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DC32" w14:textId="790EE4C3" w:rsidR="00754B72" w:rsidRDefault="00754B72">
      <w:pPr>
        <w:jc w:val="center"/>
        <w:rPr>
          <w:noProof/>
          <w:sz w:val="28"/>
        </w:rPr>
      </w:pPr>
    </w:p>
    <w:p w14:paraId="4B6AF404" w14:textId="563BDAFB" w:rsidR="00AA3C61" w:rsidRDefault="00AA3C61">
      <w:pPr>
        <w:jc w:val="center"/>
        <w:rPr>
          <w:noProof/>
          <w:sz w:val="28"/>
        </w:rPr>
      </w:pPr>
    </w:p>
    <w:p w14:paraId="514CB4A3" w14:textId="0352C1C7" w:rsidR="00AA3C61" w:rsidRDefault="00AA3C61" w:rsidP="00AA3C61">
      <w:pPr>
        <w:jc w:val="right"/>
        <w:rPr>
          <w:b/>
          <w:sz w:val="20"/>
        </w:rPr>
      </w:pPr>
      <w:r>
        <w:rPr>
          <w:noProof/>
          <w:sz w:val="28"/>
        </w:rPr>
        <w:t>ПРОЕКТ</w:t>
      </w:r>
    </w:p>
    <w:p w14:paraId="72066F02" w14:textId="77777777" w:rsidR="00F560A9" w:rsidRDefault="005E3E6E">
      <w:pPr>
        <w:jc w:val="center"/>
        <w:rPr>
          <w:b/>
          <w:sz w:val="20"/>
        </w:rPr>
      </w:pPr>
      <w:r>
        <w:rPr>
          <w:b/>
          <w:sz w:val="20"/>
        </w:rPr>
        <w:t>Российская Федерация</w:t>
      </w:r>
    </w:p>
    <w:p w14:paraId="7BDDA1E0"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0097FBD9"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1A575D8"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23A6BA49"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4E454727" w14:textId="77777777" w:rsidR="00F560A9" w:rsidRDefault="00F560A9">
      <w:pPr>
        <w:pStyle w:val="4"/>
        <w:rPr>
          <w:b w:val="0"/>
        </w:rPr>
      </w:pPr>
    </w:p>
    <w:p w14:paraId="52C78BB1" w14:textId="77777777" w:rsidR="00F560A9" w:rsidRDefault="005E3E6E">
      <w:pPr>
        <w:jc w:val="center"/>
        <w:rPr>
          <w:sz w:val="28"/>
        </w:rPr>
      </w:pPr>
      <w:r>
        <w:rPr>
          <w:sz w:val="28"/>
        </w:rPr>
        <w:t xml:space="preserve">                                                                                                                                                                                                </w:t>
      </w:r>
    </w:p>
    <w:p w14:paraId="4C46EE0D"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58274003"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677F6197" w14:textId="77777777" w:rsidTr="00637C22">
        <w:trPr>
          <w:trHeight w:val="776"/>
        </w:trPr>
        <w:tc>
          <w:tcPr>
            <w:tcW w:w="5142" w:type="dxa"/>
          </w:tcPr>
          <w:p w14:paraId="74CFA461" w14:textId="77777777"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5CE20FA7" w14:textId="77777777" w:rsidR="006400C2" w:rsidRPr="009E26EB" w:rsidRDefault="006400C2" w:rsidP="00637C22">
            <w:pPr>
              <w:ind w:left="-540" w:right="-233"/>
              <w:jc w:val="both"/>
              <w:rPr>
                <w:sz w:val="28"/>
                <w:szCs w:val="28"/>
              </w:rPr>
            </w:pPr>
          </w:p>
        </w:tc>
      </w:tr>
    </w:tbl>
    <w:p w14:paraId="1CCFDB96" w14:textId="77777777" w:rsidR="00F560A9" w:rsidRDefault="00F560A9">
      <w:pPr>
        <w:jc w:val="both"/>
        <w:rPr>
          <w:sz w:val="28"/>
        </w:rPr>
      </w:pPr>
    </w:p>
    <w:p w14:paraId="6D27DB63" w14:textId="77777777" w:rsidR="00F560A9" w:rsidRPr="006400C2" w:rsidRDefault="005E3E6E">
      <w:pPr>
        <w:rPr>
          <w:b/>
          <w:sz w:val="28"/>
        </w:rPr>
      </w:pPr>
      <w:r w:rsidRPr="006400C2">
        <w:rPr>
          <w:b/>
          <w:sz w:val="28"/>
        </w:rPr>
        <w:t xml:space="preserve">                   Принято</w:t>
      </w:r>
    </w:p>
    <w:p w14:paraId="2D185343" w14:textId="5E9EAC8B"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E4619E">
        <w:rPr>
          <w:b/>
          <w:color w:val="auto"/>
          <w:sz w:val="28"/>
        </w:rPr>
        <w:t xml:space="preserve">        </w:t>
      </w:r>
      <w:r w:rsidRPr="00D91D9F">
        <w:rPr>
          <w:b/>
          <w:color w:val="auto"/>
          <w:sz w:val="28"/>
        </w:rPr>
        <w:t xml:space="preserve">  </w:t>
      </w:r>
      <w:r w:rsidR="00AA3C61">
        <w:rPr>
          <w:b/>
          <w:color w:val="auto"/>
          <w:sz w:val="28"/>
        </w:rPr>
        <w:t>00</w:t>
      </w:r>
      <w:r w:rsidR="00754B72" w:rsidRPr="00D91D9F">
        <w:rPr>
          <w:b/>
          <w:color w:val="auto"/>
          <w:sz w:val="28"/>
        </w:rPr>
        <w:t xml:space="preserve"> </w:t>
      </w:r>
      <w:r w:rsidR="00E4619E">
        <w:rPr>
          <w:b/>
          <w:color w:val="auto"/>
          <w:sz w:val="28"/>
        </w:rPr>
        <w:t>ма</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14:paraId="193EF334" w14:textId="77777777" w:rsidR="00F560A9" w:rsidRDefault="00F560A9">
      <w:pPr>
        <w:rPr>
          <w:sz w:val="28"/>
        </w:rPr>
      </w:pPr>
    </w:p>
    <w:p w14:paraId="1F04DEC5" w14:textId="77777777"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14:paraId="18E2ECFB" w14:textId="77777777" w:rsidR="00F560A9" w:rsidRDefault="00F560A9">
      <w:pPr>
        <w:ind w:left="540"/>
        <w:jc w:val="both"/>
        <w:rPr>
          <w:sz w:val="28"/>
        </w:rPr>
      </w:pPr>
    </w:p>
    <w:p w14:paraId="54AA229D" w14:textId="77777777" w:rsidR="00F560A9" w:rsidRDefault="005E3E6E" w:rsidP="008200F3">
      <w:pPr>
        <w:ind w:left="540"/>
        <w:jc w:val="center"/>
        <w:rPr>
          <w:sz w:val="28"/>
        </w:rPr>
      </w:pPr>
      <w:r>
        <w:rPr>
          <w:sz w:val="28"/>
        </w:rPr>
        <w:t>РЕШИЛО:</w:t>
      </w:r>
    </w:p>
    <w:p w14:paraId="1DFEBB2D" w14:textId="77777777" w:rsidR="00F560A9" w:rsidRDefault="005E3E6E">
      <w:pPr>
        <w:ind w:left="540"/>
        <w:jc w:val="both"/>
        <w:rPr>
          <w:sz w:val="28"/>
        </w:rPr>
      </w:pPr>
      <w:r>
        <w:rPr>
          <w:sz w:val="28"/>
        </w:rPr>
        <w:t xml:space="preserve">  </w:t>
      </w:r>
    </w:p>
    <w:p w14:paraId="505F7487" w14:textId="77777777"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79064E4F" w14:textId="77777777" w:rsidR="00304B7A" w:rsidRDefault="00304B7A" w:rsidP="00304B7A">
      <w:pPr>
        <w:jc w:val="both"/>
        <w:rPr>
          <w:sz w:val="28"/>
          <w:szCs w:val="28"/>
        </w:rPr>
      </w:pPr>
    </w:p>
    <w:p w14:paraId="01F722CA" w14:textId="77777777"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 xml:space="preserve">приложение </w:t>
      </w:r>
      <w:r w:rsidR="00D02D31">
        <w:rPr>
          <w:sz w:val="28"/>
          <w:szCs w:val="28"/>
        </w:rPr>
        <w:t>4</w:t>
      </w:r>
      <w:r w:rsidRPr="002C52B9">
        <w:rPr>
          <w:sz w:val="28"/>
          <w:szCs w:val="28"/>
        </w:rPr>
        <w:t xml:space="preserve"> изложить в следующей редакции:</w:t>
      </w:r>
    </w:p>
    <w:p w14:paraId="00FE5D0E" w14:textId="77777777" w:rsidR="00304B7A" w:rsidRDefault="00304B7A">
      <w:pPr>
        <w:ind w:firstLine="540"/>
        <w:jc w:val="both"/>
        <w:rPr>
          <w:color w:val="000000" w:themeColor="text1"/>
          <w:sz w:val="28"/>
        </w:rPr>
      </w:pPr>
    </w:p>
    <w:p w14:paraId="39448202" w14:textId="77777777" w:rsidR="00F560A9" w:rsidRDefault="00F560A9">
      <w:pPr>
        <w:sectPr w:rsidR="00F560A9" w:rsidSect="00754B72">
          <w:pgSz w:w="11906" w:h="16838"/>
          <w:pgMar w:top="1134" w:right="567" w:bottom="1134" w:left="1701" w:header="709" w:footer="709" w:gutter="0"/>
          <w:cols w:space="720"/>
        </w:sectPr>
      </w:pPr>
    </w:p>
    <w:p w14:paraId="143C5FBD" w14:textId="77777777" w:rsidR="00F560A9" w:rsidRDefault="00342303" w:rsidP="008E4F32">
      <w:pPr>
        <w:ind w:left="10065"/>
        <w:rPr>
          <w:sz w:val="28"/>
        </w:rPr>
      </w:pPr>
      <w:r>
        <w:rPr>
          <w:sz w:val="28"/>
        </w:rPr>
        <w:lastRenderedPageBreak/>
        <w:t>«</w:t>
      </w:r>
      <w:r w:rsidR="005E3E6E">
        <w:rPr>
          <w:sz w:val="28"/>
        </w:rPr>
        <w:t>Приложение 4</w:t>
      </w:r>
    </w:p>
    <w:p w14:paraId="6B31944C" w14:textId="77777777"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14:paraId="6813221D"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376B8C81" w14:textId="77777777" w:rsidTr="00825596">
        <w:trPr>
          <w:trHeight w:val="2131"/>
        </w:trPr>
        <w:tc>
          <w:tcPr>
            <w:tcW w:w="15464" w:type="dxa"/>
            <w:tcBorders>
              <w:top w:val="nil"/>
              <w:left w:val="nil"/>
              <w:bottom w:val="nil"/>
              <w:right w:val="nil"/>
            </w:tcBorders>
            <w:shd w:val="clear" w:color="auto" w:fill="auto"/>
            <w:vAlign w:val="center"/>
          </w:tcPr>
          <w:p w14:paraId="4110B223"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388ECF5E"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59B61D24"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3A88DFAC"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C15952" w:rsidRPr="00031165" w14:paraId="3B20AD21" w14:textId="77777777"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98B0C" w14:textId="77777777"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822BB" w14:textId="77777777"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390B78" w14:textId="77777777"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79C287" w14:textId="77777777"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876E8" w14:textId="77777777"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666F29" w14:textId="77777777"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3394E" w14:textId="77777777"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A5521" w14:textId="77777777"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14:paraId="1ADD5E08" w14:textId="77777777"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E922B" w14:textId="77777777"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A6AE4" w14:textId="77777777"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37CA0"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0F120" w14:textId="77777777"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F1AC9"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379C5" w14:textId="77777777"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35202" w14:textId="77777777"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DEF98" w14:textId="77777777" w:rsidR="00C15952" w:rsidRPr="00031165" w:rsidRDefault="00C15952" w:rsidP="00BF5E07">
                  <w:pPr>
                    <w:jc w:val="center"/>
                    <w:rPr>
                      <w:sz w:val="28"/>
                      <w:szCs w:val="28"/>
                    </w:rPr>
                  </w:pPr>
                </w:p>
              </w:tc>
            </w:tr>
            <w:tr w:rsidR="00C15952" w:rsidRPr="00031165" w14:paraId="038E3BCE" w14:textId="77777777"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1B25" w14:textId="77777777"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23CC" w14:textId="77777777"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1C47"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C175" w14:textId="77777777"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9478" w14:textId="77777777"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03F" w14:textId="77777777"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0602" w14:textId="77777777"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3B64" w14:textId="77777777"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14:paraId="26B3BEC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0476" w14:textId="77777777"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34CE64E" w14:textId="77777777"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82C0418" w14:textId="77777777"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A601AE" w14:textId="77777777"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3A9B5EE1" w14:textId="77777777"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93C270" w14:textId="77777777"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09747AF" w14:textId="77777777"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6A5EE4D" w14:textId="77777777"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14:paraId="5442B77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8AA20EB" w14:textId="77777777"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14:paraId="11BDCEA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9ADE377"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EFC1D4D"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8FD0159"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D2955CC" w14:textId="77777777"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14:paraId="65CD623A" w14:textId="77777777"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14:paraId="133E334C" w14:textId="77777777" w:rsidR="00F15C7F" w:rsidRPr="00031165" w:rsidRDefault="00F15C7F" w:rsidP="00F15C7F">
                  <w:pPr>
                    <w:jc w:val="center"/>
                    <w:rPr>
                      <w:sz w:val="28"/>
                      <w:szCs w:val="28"/>
                    </w:rPr>
                  </w:pPr>
                  <w:r w:rsidRPr="00031165">
                    <w:rPr>
                      <w:sz w:val="28"/>
                      <w:szCs w:val="28"/>
                    </w:rPr>
                    <w:t>3 414.4</w:t>
                  </w:r>
                </w:p>
              </w:tc>
            </w:tr>
            <w:tr w:rsidR="00F15C7F" w:rsidRPr="00031165" w14:paraId="1E045A9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E85F7D3" w14:textId="77777777"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14812316"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92BB6C5"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5D0F6ABF" w14:textId="77777777"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337F10A8"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2CAECCC2" w14:textId="77777777" w:rsidR="00F15C7F" w:rsidRPr="00E4619E" w:rsidRDefault="00F15C7F" w:rsidP="00E4619E">
                  <w:pPr>
                    <w:jc w:val="center"/>
                    <w:rPr>
                      <w:color w:val="auto"/>
                      <w:sz w:val="28"/>
                      <w:szCs w:val="28"/>
                    </w:rPr>
                  </w:pPr>
                  <w:r w:rsidRPr="00E4619E">
                    <w:rPr>
                      <w:color w:val="auto"/>
                      <w:sz w:val="28"/>
                      <w:szCs w:val="28"/>
                    </w:rPr>
                    <w:t>4</w:t>
                  </w:r>
                  <w:r w:rsidR="00E4619E" w:rsidRPr="00E4619E">
                    <w:rPr>
                      <w:color w:val="auto"/>
                      <w:sz w:val="28"/>
                      <w:szCs w:val="28"/>
                    </w:rPr>
                    <w:t> 545.9</w:t>
                  </w:r>
                </w:p>
              </w:tc>
              <w:tc>
                <w:tcPr>
                  <w:tcW w:w="1137" w:type="dxa"/>
                  <w:tcBorders>
                    <w:top w:val="nil"/>
                    <w:left w:val="nil"/>
                    <w:bottom w:val="single" w:sz="4" w:space="0" w:color="auto"/>
                    <w:right w:val="single" w:sz="4" w:space="0" w:color="auto"/>
                  </w:tcBorders>
                  <w:shd w:val="clear" w:color="auto" w:fill="auto"/>
                  <w:noWrap/>
                  <w:vAlign w:val="center"/>
                  <w:hideMark/>
                </w:tcPr>
                <w:p w14:paraId="48F1EC24" w14:textId="77777777"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14:paraId="03FD0DBA" w14:textId="77777777" w:rsidR="00F15C7F" w:rsidRPr="00031165" w:rsidRDefault="00F15C7F" w:rsidP="00F15C7F">
                  <w:pPr>
                    <w:jc w:val="center"/>
                    <w:rPr>
                      <w:sz w:val="28"/>
                      <w:szCs w:val="28"/>
                    </w:rPr>
                  </w:pPr>
                  <w:r w:rsidRPr="00031165">
                    <w:rPr>
                      <w:sz w:val="28"/>
                      <w:szCs w:val="28"/>
                    </w:rPr>
                    <w:t>3 055.6</w:t>
                  </w:r>
                </w:p>
              </w:tc>
            </w:tr>
            <w:tr w:rsidR="00E4619E" w:rsidRPr="00031165" w14:paraId="09794A9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813E0F2" w14:textId="77777777" w:rsidR="00E4619E" w:rsidRPr="00031165" w:rsidRDefault="00E4619E" w:rsidP="00A53817">
                  <w:pPr>
                    <w:jc w:val="both"/>
                    <w:rPr>
                      <w:sz w:val="28"/>
                      <w:szCs w:val="28"/>
                    </w:rPr>
                  </w:pPr>
                  <w:r w:rsidRPr="00031165">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r w:rsidR="008B1A2F">
                    <w:rPr>
                      <w:sz w:val="28"/>
                      <w:szCs w:val="28"/>
                    </w:rPr>
                    <w:t xml:space="preserve"> </w:t>
                  </w:r>
                  <w:r w:rsidR="008B1A2F" w:rsidRPr="00A4164E">
                    <w:rPr>
                      <w:sz w:val="28"/>
                      <w:szCs w:val="28"/>
                    </w:rPr>
                    <w:t>(Социальные выплаты гражданам, кроме публичных нормативных социальных выплат)</w:t>
                  </w:r>
                </w:p>
              </w:tc>
              <w:tc>
                <w:tcPr>
                  <w:tcW w:w="568" w:type="dxa"/>
                  <w:tcBorders>
                    <w:top w:val="nil"/>
                    <w:left w:val="nil"/>
                    <w:bottom w:val="single" w:sz="4" w:space="0" w:color="auto"/>
                    <w:right w:val="single" w:sz="4" w:space="0" w:color="auto"/>
                  </w:tcBorders>
                  <w:shd w:val="clear" w:color="auto" w:fill="auto"/>
                  <w:vAlign w:val="center"/>
                  <w:hideMark/>
                </w:tcPr>
                <w:p w14:paraId="1DA95D16" w14:textId="77777777" w:rsidR="00E4619E" w:rsidRPr="00031165" w:rsidRDefault="00E4619E" w:rsidP="00F15C7F">
                  <w:pPr>
                    <w:jc w:val="center"/>
                    <w:rPr>
                      <w:sz w:val="28"/>
                      <w:szCs w:val="28"/>
                    </w:rPr>
                  </w:pPr>
                  <w:r>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564DF2D" w14:textId="77777777" w:rsidR="00E4619E" w:rsidRPr="00031165" w:rsidRDefault="00E4619E" w:rsidP="00F15C7F">
                  <w:pPr>
                    <w:jc w:val="center"/>
                    <w:rPr>
                      <w:sz w:val="28"/>
                      <w:szCs w:val="28"/>
                    </w:rPr>
                  </w:pPr>
                  <w:r>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09D26E15" w14:textId="77777777" w:rsidR="00E4619E" w:rsidRPr="00031165" w:rsidRDefault="00E4619E"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14:paraId="68D5DFF6" w14:textId="77777777" w:rsidR="00E4619E" w:rsidRPr="00031165" w:rsidRDefault="00E4619E" w:rsidP="00F15C7F">
                  <w:pPr>
                    <w:jc w:val="center"/>
                    <w:rPr>
                      <w:sz w:val="28"/>
                      <w:szCs w:val="28"/>
                    </w:rPr>
                  </w:pPr>
                  <w:r>
                    <w:rPr>
                      <w:sz w:val="28"/>
                      <w:szCs w:val="28"/>
                    </w:rPr>
                    <w:t>320</w:t>
                  </w:r>
                </w:p>
              </w:tc>
              <w:tc>
                <w:tcPr>
                  <w:tcW w:w="1137" w:type="dxa"/>
                  <w:tcBorders>
                    <w:top w:val="nil"/>
                    <w:left w:val="nil"/>
                    <w:bottom w:val="single" w:sz="4" w:space="0" w:color="auto"/>
                    <w:right w:val="single" w:sz="4" w:space="0" w:color="auto"/>
                  </w:tcBorders>
                  <w:shd w:val="clear" w:color="auto" w:fill="auto"/>
                  <w:noWrap/>
                  <w:vAlign w:val="center"/>
                  <w:hideMark/>
                </w:tcPr>
                <w:p w14:paraId="6FFDD361" w14:textId="77777777" w:rsidR="00E4619E" w:rsidRDefault="00E4619E" w:rsidP="00A233B4">
                  <w:pPr>
                    <w:jc w:val="center"/>
                    <w:rPr>
                      <w:sz w:val="28"/>
                      <w:szCs w:val="28"/>
                    </w:rPr>
                  </w:pPr>
                  <w:r>
                    <w:rPr>
                      <w:sz w:val="28"/>
                      <w:szCs w:val="28"/>
                    </w:rPr>
                    <w:t>93.7</w:t>
                  </w:r>
                </w:p>
              </w:tc>
              <w:tc>
                <w:tcPr>
                  <w:tcW w:w="1137" w:type="dxa"/>
                  <w:tcBorders>
                    <w:top w:val="nil"/>
                    <w:left w:val="nil"/>
                    <w:bottom w:val="single" w:sz="4" w:space="0" w:color="auto"/>
                    <w:right w:val="single" w:sz="4" w:space="0" w:color="auto"/>
                  </w:tcBorders>
                  <w:shd w:val="clear" w:color="auto" w:fill="auto"/>
                  <w:noWrap/>
                  <w:vAlign w:val="center"/>
                  <w:hideMark/>
                </w:tcPr>
                <w:p w14:paraId="77A32978" w14:textId="77777777" w:rsidR="00E4619E" w:rsidRPr="00031165" w:rsidRDefault="00E4619E"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497ADCE6" w14:textId="77777777" w:rsidR="00E4619E" w:rsidRPr="00031165" w:rsidRDefault="00E4619E" w:rsidP="00F15C7F">
                  <w:pPr>
                    <w:jc w:val="center"/>
                    <w:rPr>
                      <w:sz w:val="28"/>
                      <w:szCs w:val="28"/>
                    </w:rPr>
                  </w:pPr>
                </w:p>
              </w:tc>
            </w:tr>
            <w:tr w:rsidR="00F15C7F" w:rsidRPr="00031165" w14:paraId="1DF8DAA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D2F069B"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01D1EE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8387A42"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09B7221A"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51A3F70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A49324C" w14:textId="77777777"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14:paraId="051B4429" w14:textId="77777777"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14:paraId="0212955E" w14:textId="77777777" w:rsidR="00F15C7F" w:rsidRPr="00031165" w:rsidRDefault="00F15C7F" w:rsidP="00F15C7F">
                  <w:pPr>
                    <w:jc w:val="center"/>
                    <w:rPr>
                      <w:sz w:val="28"/>
                      <w:szCs w:val="28"/>
                    </w:rPr>
                  </w:pPr>
                  <w:r w:rsidRPr="00031165">
                    <w:rPr>
                      <w:sz w:val="28"/>
                      <w:szCs w:val="28"/>
                    </w:rPr>
                    <w:t>353.0</w:t>
                  </w:r>
                </w:p>
              </w:tc>
            </w:tr>
            <w:tr w:rsidR="00F15C7F" w:rsidRPr="00031165" w14:paraId="71D7E33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EE98958"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1046E0CB"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A2A8DE9"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D92E609"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278F9833"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4ACEA775" w14:textId="77777777"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14:paraId="74FAFF8E" w14:textId="77777777"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14:paraId="5C2AD26F" w14:textId="77777777" w:rsidR="00F15C7F" w:rsidRPr="00031165" w:rsidRDefault="00F15C7F" w:rsidP="00F15C7F">
                  <w:pPr>
                    <w:jc w:val="center"/>
                    <w:rPr>
                      <w:sz w:val="28"/>
                      <w:szCs w:val="28"/>
                    </w:rPr>
                  </w:pPr>
                  <w:r w:rsidRPr="00031165">
                    <w:rPr>
                      <w:sz w:val="28"/>
                      <w:szCs w:val="28"/>
                    </w:rPr>
                    <w:t>5.6</w:t>
                  </w:r>
                </w:p>
              </w:tc>
            </w:tr>
            <w:tr w:rsidR="00F15C7F" w:rsidRPr="00031165" w14:paraId="215485C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23558C1" w14:textId="77777777"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39AA394"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6E8238D6" w14:textId="77777777"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14:paraId="14CB52F2" w14:textId="77777777"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14:paraId="5739C24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DDF6972" w14:textId="77777777"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14:paraId="5EDD2F13" w14:textId="77777777"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14:paraId="6663E4FC" w14:textId="77777777" w:rsidR="00F15C7F" w:rsidRPr="00031165" w:rsidRDefault="00F15C7F" w:rsidP="00F15C7F">
                  <w:pPr>
                    <w:jc w:val="center"/>
                    <w:rPr>
                      <w:sz w:val="28"/>
                      <w:szCs w:val="28"/>
                    </w:rPr>
                  </w:pPr>
                  <w:r w:rsidRPr="00031165">
                    <w:rPr>
                      <w:sz w:val="28"/>
                      <w:szCs w:val="28"/>
                    </w:rPr>
                    <w:t>0.2</w:t>
                  </w:r>
                </w:p>
              </w:tc>
            </w:tr>
            <w:tr w:rsidR="00F15C7F" w:rsidRPr="00031165" w14:paraId="0DCC049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29C9176" w14:textId="77777777" w:rsidR="00F15C7F" w:rsidRPr="00031165" w:rsidRDefault="00F15C7F" w:rsidP="00A53817">
                  <w:pPr>
                    <w:jc w:val="both"/>
                    <w:rPr>
                      <w:sz w:val="28"/>
                      <w:szCs w:val="28"/>
                    </w:rPr>
                  </w:pPr>
                  <w:r w:rsidRPr="00031165">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14:paraId="0B852CD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F1701B1"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00A889E5"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CBEB83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BADB4EE"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7202CE13"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70A890E8" w14:textId="77777777" w:rsidR="00F15C7F" w:rsidRPr="00031165" w:rsidRDefault="00F15C7F" w:rsidP="00F15C7F">
                  <w:pPr>
                    <w:jc w:val="center"/>
                    <w:rPr>
                      <w:sz w:val="28"/>
                      <w:szCs w:val="28"/>
                    </w:rPr>
                  </w:pPr>
                  <w:r w:rsidRPr="00031165">
                    <w:rPr>
                      <w:sz w:val="28"/>
                      <w:szCs w:val="28"/>
                    </w:rPr>
                    <w:t>39.2</w:t>
                  </w:r>
                </w:p>
              </w:tc>
            </w:tr>
            <w:tr w:rsidR="00F15C7F" w:rsidRPr="00031165" w14:paraId="492C405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6D94635" w14:textId="77777777"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14:paraId="38675D4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07280EC"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73C8E1E8" w14:textId="77777777"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14:paraId="7C8F6B00" w14:textId="77777777"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14:paraId="2508EA98" w14:textId="77777777"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14:paraId="621C8BFA" w14:textId="77777777"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14:paraId="7C32EFF3" w14:textId="77777777" w:rsidR="00F15C7F" w:rsidRPr="00031165" w:rsidRDefault="00F15C7F" w:rsidP="00F15C7F">
                  <w:pPr>
                    <w:jc w:val="center"/>
                    <w:rPr>
                      <w:sz w:val="28"/>
                      <w:szCs w:val="28"/>
                    </w:rPr>
                  </w:pPr>
                  <w:r w:rsidRPr="00031165">
                    <w:rPr>
                      <w:sz w:val="28"/>
                      <w:szCs w:val="28"/>
                    </w:rPr>
                    <w:t>39.2</w:t>
                  </w:r>
                </w:p>
              </w:tc>
            </w:tr>
            <w:tr w:rsidR="00F15C7F" w:rsidRPr="00031165" w14:paraId="3BBFA19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ACA484" w14:textId="77777777"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14:paraId="1730392B"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00DD899"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1E3B4558"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2DFF9B0"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57AC208"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117298BB"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745A0004" w14:textId="77777777" w:rsidR="00F15C7F" w:rsidRPr="00031165" w:rsidRDefault="00F15C7F" w:rsidP="00F15C7F">
                  <w:pPr>
                    <w:jc w:val="center"/>
                    <w:rPr>
                      <w:sz w:val="28"/>
                      <w:szCs w:val="28"/>
                    </w:rPr>
                  </w:pPr>
                  <w:r w:rsidRPr="00031165">
                    <w:rPr>
                      <w:sz w:val="28"/>
                      <w:szCs w:val="28"/>
                    </w:rPr>
                    <w:t>10.0</w:t>
                  </w:r>
                </w:p>
              </w:tc>
            </w:tr>
            <w:tr w:rsidR="00F15C7F" w:rsidRPr="00031165" w14:paraId="3886524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A74612" w14:textId="77777777" w:rsidR="00F15C7F" w:rsidRPr="00031165" w:rsidRDefault="00F15C7F" w:rsidP="00A53817">
                  <w:pPr>
                    <w:jc w:val="both"/>
                    <w:rPr>
                      <w:sz w:val="28"/>
                      <w:szCs w:val="28"/>
                    </w:rPr>
                  </w:pPr>
                  <w:r w:rsidRPr="0003116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14:paraId="4937F21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024E1B45" w14:textId="77777777"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14:paraId="0978D62D" w14:textId="77777777"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14:paraId="7BBD20FD" w14:textId="77777777"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14:paraId="21A773ED" w14:textId="77777777"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14:paraId="3017168D"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0C8F5B2" w14:textId="77777777" w:rsidR="00F15C7F" w:rsidRPr="00031165" w:rsidRDefault="00F15C7F" w:rsidP="00F15C7F">
                  <w:pPr>
                    <w:jc w:val="center"/>
                    <w:rPr>
                      <w:sz w:val="28"/>
                      <w:szCs w:val="28"/>
                    </w:rPr>
                  </w:pPr>
                  <w:r w:rsidRPr="00031165">
                    <w:rPr>
                      <w:sz w:val="28"/>
                      <w:szCs w:val="28"/>
                    </w:rPr>
                    <w:t>10.0</w:t>
                  </w:r>
                </w:p>
              </w:tc>
            </w:tr>
            <w:tr w:rsidR="00F15C7F" w:rsidRPr="00031165" w14:paraId="3D53565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4104D5C" w14:textId="77777777"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14:paraId="50748B40"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20F055F"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354DCF4D"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51682E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BA7DDA2" w14:textId="77777777"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14:paraId="01EE7F46" w14:textId="77777777"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359557BA" w14:textId="77777777"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14:paraId="49368C71"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24E575" w14:textId="77777777"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F8391C5"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357C0B5B"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72CC8543" w14:textId="77777777"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14:paraId="2B21481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D656D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57CF604F"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49AE927C" w14:textId="77777777" w:rsidR="00F15C7F" w:rsidRPr="00031165" w:rsidRDefault="00F15C7F" w:rsidP="00F15C7F">
                  <w:pPr>
                    <w:jc w:val="center"/>
                    <w:rPr>
                      <w:sz w:val="28"/>
                      <w:szCs w:val="28"/>
                    </w:rPr>
                  </w:pPr>
                  <w:r w:rsidRPr="00031165">
                    <w:rPr>
                      <w:sz w:val="28"/>
                      <w:szCs w:val="28"/>
                    </w:rPr>
                    <w:t>1.0</w:t>
                  </w:r>
                </w:p>
              </w:tc>
            </w:tr>
            <w:tr w:rsidR="00F15C7F" w:rsidRPr="00031165" w14:paraId="3B969B9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CB6AC62" w14:textId="77777777"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7000392"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695B4F4"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84BE854" w14:textId="77777777"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14:paraId="431CC9BD"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2742EBA"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7E3171F4"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49ED9C6B" w14:textId="77777777" w:rsidR="00F15C7F" w:rsidRPr="00031165" w:rsidRDefault="00F15C7F" w:rsidP="00F15C7F">
                  <w:pPr>
                    <w:jc w:val="center"/>
                    <w:rPr>
                      <w:sz w:val="28"/>
                      <w:szCs w:val="28"/>
                    </w:rPr>
                  </w:pPr>
                  <w:r w:rsidRPr="00031165">
                    <w:rPr>
                      <w:sz w:val="28"/>
                      <w:szCs w:val="28"/>
                    </w:rPr>
                    <w:t>1.0</w:t>
                  </w:r>
                </w:p>
              </w:tc>
            </w:tr>
            <w:tr w:rsidR="00F15C7F" w:rsidRPr="00031165" w14:paraId="568B207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BDC178C" w14:textId="77777777" w:rsidR="00F15C7F" w:rsidRPr="00031165" w:rsidRDefault="00F15C7F" w:rsidP="00A53817">
                  <w:pPr>
                    <w:jc w:val="both"/>
                    <w:rPr>
                      <w:sz w:val="28"/>
                      <w:szCs w:val="28"/>
                    </w:rPr>
                  </w:pPr>
                  <w:r w:rsidRPr="00031165">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5801CF7"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EE4180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0F7ABEC1" w14:textId="77777777"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14:paraId="72F4AF7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FCD275"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1122A527"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9268A0D" w14:textId="77777777" w:rsidR="00F15C7F" w:rsidRPr="00031165" w:rsidRDefault="00F15C7F" w:rsidP="00F15C7F">
                  <w:pPr>
                    <w:jc w:val="center"/>
                    <w:rPr>
                      <w:sz w:val="28"/>
                      <w:szCs w:val="28"/>
                    </w:rPr>
                  </w:pPr>
                  <w:r w:rsidRPr="00031165">
                    <w:rPr>
                      <w:sz w:val="28"/>
                      <w:szCs w:val="28"/>
                    </w:rPr>
                    <w:t>1.0</w:t>
                  </w:r>
                </w:p>
              </w:tc>
            </w:tr>
            <w:tr w:rsidR="00F15C7F" w:rsidRPr="00031165" w14:paraId="193ADA2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26945EE" w14:textId="77777777" w:rsidR="00F15C7F" w:rsidRPr="00031165" w:rsidRDefault="00F15C7F" w:rsidP="00A53817">
                  <w:pPr>
                    <w:jc w:val="both"/>
                    <w:rPr>
                      <w:sz w:val="28"/>
                      <w:szCs w:val="28"/>
                    </w:rPr>
                  </w:pPr>
                  <w:r w:rsidRPr="00031165">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BAC86FE"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4C37558"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09799E38" w14:textId="77777777"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14:paraId="19B77787"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E713DD3" w14:textId="77777777"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14:paraId="495DA1F1" w14:textId="77777777"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14:paraId="281A6FAC" w14:textId="77777777" w:rsidR="00F15C7F" w:rsidRPr="00031165" w:rsidRDefault="00F15C7F" w:rsidP="00F15C7F">
                  <w:pPr>
                    <w:jc w:val="center"/>
                    <w:rPr>
                      <w:sz w:val="28"/>
                      <w:szCs w:val="28"/>
                    </w:rPr>
                  </w:pPr>
                  <w:r w:rsidRPr="00031165">
                    <w:rPr>
                      <w:sz w:val="28"/>
                      <w:szCs w:val="28"/>
                    </w:rPr>
                    <w:t>1.2</w:t>
                  </w:r>
                </w:p>
              </w:tc>
            </w:tr>
            <w:tr w:rsidR="00F15C7F" w:rsidRPr="00031165" w14:paraId="1A25CB4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1CFB448"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1843E4C8"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7FAC901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1A20C57C"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7644D4B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9A1C3A1"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5DDACC3B" w14:textId="77777777"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14:paraId="2DD9DDFC" w14:textId="77777777" w:rsidR="00F15C7F" w:rsidRPr="00031165" w:rsidRDefault="00F15C7F" w:rsidP="00F15C7F">
                  <w:pPr>
                    <w:jc w:val="center"/>
                    <w:rPr>
                      <w:sz w:val="28"/>
                      <w:szCs w:val="28"/>
                    </w:rPr>
                  </w:pPr>
                  <w:r w:rsidRPr="00031165">
                    <w:rPr>
                      <w:sz w:val="28"/>
                      <w:szCs w:val="28"/>
                    </w:rPr>
                    <w:t>20.0</w:t>
                  </w:r>
                </w:p>
              </w:tc>
            </w:tr>
            <w:tr w:rsidR="00F15C7F" w:rsidRPr="00031165" w14:paraId="7A1C76E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6F3A474" w14:textId="77777777"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14:paraId="3BF8CB2F"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5297AA22"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1F66AEF3" w14:textId="77777777"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14:paraId="41525687" w14:textId="77777777"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14:paraId="0ECE4001" w14:textId="77777777"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197A1A5E" w14:textId="77777777"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14:paraId="7C523DDE" w14:textId="77777777" w:rsidR="00F15C7F" w:rsidRPr="00031165" w:rsidRDefault="00F15C7F" w:rsidP="00F15C7F">
                  <w:pPr>
                    <w:jc w:val="center"/>
                    <w:rPr>
                      <w:sz w:val="28"/>
                      <w:szCs w:val="28"/>
                    </w:rPr>
                  </w:pPr>
                  <w:r w:rsidRPr="00031165">
                    <w:rPr>
                      <w:sz w:val="28"/>
                      <w:szCs w:val="28"/>
                    </w:rPr>
                    <w:t>70.0</w:t>
                  </w:r>
                </w:p>
              </w:tc>
            </w:tr>
            <w:tr w:rsidR="00F15C7F" w:rsidRPr="00031165" w14:paraId="130ABA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10AE638" w14:textId="77777777" w:rsidR="00F15C7F" w:rsidRPr="00031165" w:rsidRDefault="00F15C7F" w:rsidP="00A53817">
                  <w:pPr>
                    <w:jc w:val="both"/>
                    <w:rPr>
                      <w:sz w:val="28"/>
                      <w:szCs w:val="28"/>
                    </w:rPr>
                  </w:pPr>
                  <w:r w:rsidRPr="00031165">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A2ECBE3"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40507943"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6A48E936" w14:textId="77777777"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14:paraId="0A27AFB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F8C8C98" w14:textId="77777777"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DFA74E4" w14:textId="77777777"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14:paraId="4C632838" w14:textId="77777777"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14:paraId="483D33F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DA43ECB" w14:textId="77777777" w:rsidR="00F15C7F" w:rsidRPr="00031165" w:rsidRDefault="00F15C7F" w:rsidP="00A53817">
                  <w:pPr>
                    <w:jc w:val="both"/>
                    <w:rPr>
                      <w:sz w:val="28"/>
                      <w:szCs w:val="28"/>
                    </w:rPr>
                  </w:pPr>
                  <w:r w:rsidRPr="00031165">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14:paraId="4109BDB9" w14:textId="77777777"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14:paraId="2DC04317"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14:paraId="43DA9DE0" w14:textId="77777777"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14:paraId="34E77005" w14:textId="77777777"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14:paraId="2DC13AE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8FD3D2E" w14:textId="77777777"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14:paraId="5620ED52" w14:textId="77777777" w:rsidR="00F15C7F" w:rsidRPr="00031165" w:rsidRDefault="00F15C7F" w:rsidP="00F15C7F">
                  <w:pPr>
                    <w:jc w:val="center"/>
                    <w:rPr>
                      <w:sz w:val="28"/>
                      <w:szCs w:val="28"/>
                    </w:rPr>
                  </w:pPr>
                  <w:r w:rsidRPr="00031165">
                    <w:rPr>
                      <w:sz w:val="28"/>
                      <w:szCs w:val="28"/>
                    </w:rPr>
                    <w:t>336.7</w:t>
                  </w:r>
                </w:p>
              </w:tc>
            </w:tr>
            <w:tr w:rsidR="00F15C7F" w:rsidRPr="00031165" w14:paraId="54B8741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EFE4D29" w14:textId="77777777" w:rsidR="00F15C7F" w:rsidRPr="00031165" w:rsidRDefault="00F15C7F" w:rsidP="00A53817">
                  <w:pPr>
                    <w:jc w:val="both"/>
                    <w:rPr>
                      <w:bCs/>
                      <w:sz w:val="28"/>
                      <w:szCs w:val="28"/>
                    </w:rPr>
                  </w:pPr>
                  <w:r w:rsidRPr="00031165">
                    <w:rPr>
                      <w:bCs/>
                      <w:sz w:val="28"/>
                      <w:szCs w:val="28"/>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14:paraId="2CE308F8" w14:textId="77777777"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CDBDB4D"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3978DE3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6CF16ACC"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049B0242" w14:textId="77777777"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49B2520D" w14:textId="77777777"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9029FC7" w14:textId="77777777" w:rsidR="00F15C7F" w:rsidRPr="00031165" w:rsidRDefault="00F15C7F" w:rsidP="00F15C7F">
                  <w:pPr>
                    <w:jc w:val="center"/>
                    <w:rPr>
                      <w:bCs/>
                      <w:sz w:val="28"/>
                      <w:szCs w:val="28"/>
                    </w:rPr>
                  </w:pPr>
                  <w:r w:rsidRPr="00031165">
                    <w:rPr>
                      <w:bCs/>
                      <w:sz w:val="28"/>
                      <w:szCs w:val="28"/>
                    </w:rPr>
                    <w:t>111.8</w:t>
                  </w:r>
                </w:p>
              </w:tc>
            </w:tr>
            <w:tr w:rsidR="00F15C7F" w:rsidRPr="00031165" w14:paraId="7EC97FA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349F47D" w14:textId="77777777"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14:paraId="0735355B"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F4CA4A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A553DCF"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3310F4F"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C250CC2"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14675E1F"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5C929776" w14:textId="77777777" w:rsidR="00F15C7F" w:rsidRPr="00031165" w:rsidRDefault="00F15C7F" w:rsidP="00F15C7F">
                  <w:pPr>
                    <w:jc w:val="center"/>
                    <w:rPr>
                      <w:sz w:val="28"/>
                      <w:szCs w:val="28"/>
                    </w:rPr>
                  </w:pPr>
                  <w:r w:rsidRPr="00031165">
                    <w:rPr>
                      <w:sz w:val="28"/>
                      <w:szCs w:val="28"/>
                    </w:rPr>
                    <w:t>111.8</w:t>
                  </w:r>
                </w:p>
              </w:tc>
            </w:tr>
            <w:tr w:rsidR="00F15C7F" w:rsidRPr="00031165" w14:paraId="117F164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3331831" w14:textId="77777777"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14:paraId="2A33C048" w14:textId="77777777"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14:paraId="1E6451A4"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99CBEFF" w14:textId="77777777"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14:paraId="5D57FBE0"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1366A5E8" w14:textId="77777777"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14:paraId="63F76D7A" w14:textId="77777777"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14:paraId="262FC401" w14:textId="77777777" w:rsidR="00F15C7F" w:rsidRPr="00031165" w:rsidRDefault="00F15C7F" w:rsidP="00F15C7F">
                  <w:pPr>
                    <w:jc w:val="center"/>
                    <w:rPr>
                      <w:sz w:val="28"/>
                      <w:szCs w:val="28"/>
                    </w:rPr>
                  </w:pPr>
                  <w:r w:rsidRPr="00031165">
                    <w:rPr>
                      <w:sz w:val="28"/>
                      <w:szCs w:val="28"/>
                    </w:rPr>
                    <w:t>111.8</w:t>
                  </w:r>
                </w:p>
              </w:tc>
            </w:tr>
            <w:tr w:rsidR="00F15C7F" w:rsidRPr="00031165" w14:paraId="55E4E05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387942A" w14:textId="77777777"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14:paraId="134BE355" w14:textId="77777777"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615CDFB6"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42FF2CEC"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6B317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555E3B1" w14:textId="77777777"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B0CFD5A" w14:textId="77777777"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3C604FDF" w14:textId="77777777" w:rsidR="00F15C7F" w:rsidRPr="00031165" w:rsidRDefault="00F15C7F" w:rsidP="00F15C7F">
                  <w:pPr>
                    <w:jc w:val="center"/>
                    <w:rPr>
                      <w:bCs/>
                      <w:sz w:val="28"/>
                      <w:szCs w:val="28"/>
                    </w:rPr>
                  </w:pPr>
                  <w:r w:rsidRPr="00031165">
                    <w:rPr>
                      <w:bCs/>
                      <w:sz w:val="28"/>
                      <w:szCs w:val="28"/>
                    </w:rPr>
                    <w:t>24.0</w:t>
                  </w:r>
                </w:p>
              </w:tc>
            </w:tr>
            <w:tr w:rsidR="00F15C7F" w:rsidRPr="00031165" w14:paraId="2A59FCD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7EA07A" w14:textId="77777777"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14:paraId="3CDF375F"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5A5C0330"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16F333D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B177135"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D5EAC0A"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3FAAE6F" w14:textId="77777777"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14:paraId="5302B802" w14:textId="77777777" w:rsidR="00F15C7F" w:rsidRPr="00031165" w:rsidRDefault="00F15C7F" w:rsidP="00F15C7F">
                  <w:pPr>
                    <w:jc w:val="center"/>
                    <w:rPr>
                      <w:sz w:val="28"/>
                      <w:szCs w:val="28"/>
                    </w:rPr>
                  </w:pPr>
                  <w:r w:rsidRPr="00031165">
                    <w:rPr>
                      <w:sz w:val="28"/>
                      <w:szCs w:val="28"/>
                    </w:rPr>
                    <w:t>24.0</w:t>
                  </w:r>
                </w:p>
              </w:tc>
            </w:tr>
            <w:tr w:rsidR="00F15C7F" w:rsidRPr="00031165" w14:paraId="14FE2E5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945B552" w14:textId="77777777"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249F63C"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4A7847C5"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03662098" w14:textId="77777777"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14:paraId="7FFD1A6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BEA70DB" w14:textId="77777777"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5BF84538"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E845001" w14:textId="77777777" w:rsidR="00F15C7F" w:rsidRPr="00031165" w:rsidRDefault="00F15C7F" w:rsidP="00F15C7F">
                  <w:pPr>
                    <w:jc w:val="center"/>
                    <w:rPr>
                      <w:sz w:val="28"/>
                      <w:szCs w:val="28"/>
                    </w:rPr>
                  </w:pPr>
                  <w:r w:rsidRPr="00031165">
                    <w:rPr>
                      <w:sz w:val="28"/>
                      <w:szCs w:val="28"/>
                    </w:rPr>
                    <w:t>10.0</w:t>
                  </w:r>
                </w:p>
              </w:tc>
            </w:tr>
            <w:tr w:rsidR="00F15C7F" w:rsidRPr="00031165" w14:paraId="7F42F55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643F892" w14:textId="77777777" w:rsidR="00F15C7F" w:rsidRPr="00031165" w:rsidRDefault="00F15C7F" w:rsidP="00A53817">
                  <w:pPr>
                    <w:jc w:val="both"/>
                    <w:rPr>
                      <w:sz w:val="28"/>
                      <w:szCs w:val="28"/>
                    </w:rPr>
                  </w:pPr>
                  <w:r w:rsidRPr="00031165">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8A3F1C0"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347E1E3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6559875B" w14:textId="77777777"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14:paraId="36AA9F6D"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AB2EB9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4D05F021"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7D9F2C2" w14:textId="77777777" w:rsidR="00F15C7F" w:rsidRPr="00031165" w:rsidRDefault="00F15C7F" w:rsidP="00F15C7F">
                  <w:pPr>
                    <w:jc w:val="center"/>
                    <w:rPr>
                      <w:sz w:val="28"/>
                      <w:szCs w:val="28"/>
                    </w:rPr>
                  </w:pPr>
                  <w:r w:rsidRPr="00031165">
                    <w:rPr>
                      <w:sz w:val="28"/>
                      <w:szCs w:val="28"/>
                    </w:rPr>
                    <w:t>1.0</w:t>
                  </w:r>
                </w:p>
              </w:tc>
            </w:tr>
            <w:tr w:rsidR="00F15C7F" w:rsidRPr="00031165" w14:paraId="5D1D51C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6CABDA2" w14:textId="77777777" w:rsidR="00F15C7F" w:rsidRPr="00031165" w:rsidRDefault="00F15C7F" w:rsidP="00A53817">
                  <w:pPr>
                    <w:jc w:val="both"/>
                    <w:rPr>
                      <w:sz w:val="28"/>
                      <w:szCs w:val="28"/>
                    </w:rPr>
                  </w:pPr>
                  <w:r w:rsidRPr="00031165">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AD9BE26"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3E60B0E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1E6EE2B0" w14:textId="77777777"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14:paraId="1EFB34D5"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626A061" w14:textId="77777777"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32E36A47" w14:textId="77777777"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5970F2BE" w14:textId="77777777" w:rsidR="00F15C7F" w:rsidRPr="00031165" w:rsidRDefault="00F15C7F" w:rsidP="00F15C7F">
                  <w:pPr>
                    <w:jc w:val="center"/>
                    <w:rPr>
                      <w:sz w:val="28"/>
                      <w:szCs w:val="28"/>
                    </w:rPr>
                  </w:pPr>
                  <w:r w:rsidRPr="00031165">
                    <w:rPr>
                      <w:sz w:val="28"/>
                      <w:szCs w:val="28"/>
                    </w:rPr>
                    <w:t>12.0</w:t>
                  </w:r>
                </w:p>
              </w:tc>
            </w:tr>
            <w:tr w:rsidR="00F15C7F" w:rsidRPr="00031165" w14:paraId="44FFCA0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8D6B7E0" w14:textId="77777777"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7058E6E3" w14:textId="77777777"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14:paraId="1D9E7C7E"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14:paraId="641AA225" w14:textId="77777777"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14:paraId="6CCB645E"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1D65ED0"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2800245C"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287FAC40" w14:textId="77777777" w:rsidR="00F15C7F" w:rsidRPr="00031165" w:rsidRDefault="00F15C7F" w:rsidP="00F15C7F">
                  <w:pPr>
                    <w:jc w:val="center"/>
                    <w:rPr>
                      <w:sz w:val="28"/>
                      <w:szCs w:val="28"/>
                    </w:rPr>
                  </w:pPr>
                  <w:r w:rsidRPr="00031165">
                    <w:rPr>
                      <w:sz w:val="28"/>
                      <w:szCs w:val="28"/>
                    </w:rPr>
                    <w:t>1.0</w:t>
                  </w:r>
                </w:p>
              </w:tc>
            </w:tr>
            <w:tr w:rsidR="00F15C7F" w:rsidRPr="00031165" w14:paraId="6645F27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3F6198E" w14:textId="77777777"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14:paraId="333F1A1A" w14:textId="77777777"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16D93628"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5FF66C9"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52170715"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8779734" w14:textId="77777777"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7EF09947" w14:textId="77777777"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6F352E81" w14:textId="77777777" w:rsidR="00F15C7F" w:rsidRPr="00031165" w:rsidRDefault="00F15C7F" w:rsidP="00F15C7F">
                  <w:pPr>
                    <w:jc w:val="center"/>
                    <w:rPr>
                      <w:bCs/>
                      <w:sz w:val="28"/>
                      <w:szCs w:val="28"/>
                    </w:rPr>
                  </w:pPr>
                </w:p>
              </w:tc>
            </w:tr>
            <w:tr w:rsidR="00F15C7F" w:rsidRPr="00031165" w14:paraId="6B209DC8"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4748758" w14:textId="77777777"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2578FDF5"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2DB36251"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55CF8DBF"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167DCDCD"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34CFD26"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6B98862D"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5560516D" w14:textId="77777777" w:rsidR="00F15C7F" w:rsidRPr="00031165" w:rsidRDefault="00F15C7F" w:rsidP="00F15C7F">
                  <w:pPr>
                    <w:jc w:val="center"/>
                    <w:rPr>
                      <w:sz w:val="28"/>
                      <w:szCs w:val="28"/>
                    </w:rPr>
                  </w:pPr>
                </w:p>
              </w:tc>
            </w:tr>
            <w:tr w:rsidR="00F15C7F" w:rsidRPr="00031165" w14:paraId="5C3197E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D520408" w14:textId="77777777" w:rsidR="00F15C7F" w:rsidRPr="00031165" w:rsidRDefault="00F15C7F" w:rsidP="00A53817">
                  <w:pPr>
                    <w:jc w:val="both"/>
                    <w:rPr>
                      <w:sz w:val="28"/>
                      <w:szCs w:val="28"/>
                    </w:rPr>
                  </w:pPr>
                  <w:r w:rsidRPr="00031165">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E7182D8" w14:textId="77777777"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14:paraId="53B56D70" w14:textId="77777777"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14:paraId="72343AC6" w14:textId="77777777"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14:paraId="58BFBD0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EC2D1F6" w14:textId="77777777"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14:paraId="22FDBB36"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7B03CF38" w14:textId="77777777" w:rsidR="00F15C7F" w:rsidRPr="00031165" w:rsidRDefault="00F15C7F" w:rsidP="00F15C7F">
                  <w:pPr>
                    <w:jc w:val="center"/>
                    <w:rPr>
                      <w:sz w:val="28"/>
                      <w:szCs w:val="28"/>
                    </w:rPr>
                  </w:pPr>
                </w:p>
              </w:tc>
            </w:tr>
            <w:tr w:rsidR="00F15C7F" w:rsidRPr="00031165" w14:paraId="25C8F2D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59E06E2" w14:textId="77777777"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14:paraId="4A7AF740" w14:textId="77777777"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6A6C227F"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51745095"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64433ED"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188F619" w14:textId="77777777"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6E55DF3E" w14:textId="77777777"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6F623645" w14:textId="77777777" w:rsidR="00F15C7F" w:rsidRPr="00031165" w:rsidRDefault="00F15C7F" w:rsidP="00F15C7F">
                  <w:pPr>
                    <w:jc w:val="center"/>
                    <w:rPr>
                      <w:bCs/>
                      <w:sz w:val="28"/>
                      <w:szCs w:val="28"/>
                    </w:rPr>
                  </w:pPr>
                  <w:r w:rsidRPr="00031165">
                    <w:rPr>
                      <w:bCs/>
                      <w:sz w:val="28"/>
                      <w:szCs w:val="28"/>
                    </w:rPr>
                    <w:t>376.2</w:t>
                  </w:r>
                </w:p>
              </w:tc>
            </w:tr>
            <w:tr w:rsidR="00F15C7F" w:rsidRPr="00031165" w14:paraId="3980803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291A2DF4" w14:textId="77777777"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14:paraId="6C61B46B"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B535159"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4664B380"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0470C32"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60AB93B5" w14:textId="77777777"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314E73C7" w14:textId="77777777"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14:paraId="29BC57C9" w14:textId="77777777" w:rsidR="00F15C7F" w:rsidRPr="00031165" w:rsidRDefault="00F15C7F" w:rsidP="00F15C7F">
                  <w:pPr>
                    <w:jc w:val="center"/>
                    <w:rPr>
                      <w:sz w:val="28"/>
                      <w:szCs w:val="28"/>
                    </w:rPr>
                  </w:pPr>
                  <w:r w:rsidRPr="00031165">
                    <w:rPr>
                      <w:sz w:val="28"/>
                      <w:szCs w:val="28"/>
                    </w:rPr>
                    <w:t>376.2</w:t>
                  </w:r>
                </w:p>
              </w:tc>
            </w:tr>
            <w:tr w:rsidR="00F15C7F" w:rsidRPr="00031165" w14:paraId="2237A249" w14:textId="77777777"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1C4127B" w14:textId="77777777" w:rsidR="00F15C7F" w:rsidRPr="00031165" w:rsidRDefault="00F15C7F" w:rsidP="00A53817">
                  <w:pPr>
                    <w:jc w:val="both"/>
                    <w:rPr>
                      <w:sz w:val="28"/>
                      <w:szCs w:val="28"/>
                    </w:rPr>
                  </w:pPr>
                  <w:r w:rsidRPr="0003116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05B142"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376DE9C6"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0EAE1EA2" w14:textId="77777777"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14:paraId="48D9EE3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B939043" w14:textId="77777777"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14:paraId="1712389A" w14:textId="77777777"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14:paraId="311232E7" w14:textId="77777777" w:rsidR="00F15C7F" w:rsidRPr="00031165" w:rsidRDefault="00F15C7F" w:rsidP="00F15C7F">
                  <w:pPr>
                    <w:jc w:val="center"/>
                    <w:rPr>
                      <w:sz w:val="28"/>
                      <w:szCs w:val="28"/>
                    </w:rPr>
                  </w:pPr>
                  <w:r w:rsidRPr="00031165">
                    <w:rPr>
                      <w:sz w:val="28"/>
                      <w:szCs w:val="28"/>
                    </w:rPr>
                    <w:t>336.2</w:t>
                  </w:r>
                </w:p>
              </w:tc>
            </w:tr>
            <w:tr w:rsidR="00F15C7F" w:rsidRPr="00031165" w14:paraId="6A6DC67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B59803E" w14:textId="77777777" w:rsidR="00F15C7F" w:rsidRPr="00031165" w:rsidRDefault="00F15C7F" w:rsidP="00A53817">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4399AD6E"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799F25CE"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697A4FA9" w14:textId="77777777"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14:paraId="144F021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36107504" w14:textId="77777777"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14:paraId="3065DE90" w14:textId="77777777"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14:paraId="4F18186C" w14:textId="77777777" w:rsidR="00F15C7F" w:rsidRPr="00031165" w:rsidRDefault="00F15C7F" w:rsidP="00F15C7F">
                  <w:pPr>
                    <w:jc w:val="center"/>
                    <w:rPr>
                      <w:sz w:val="28"/>
                      <w:szCs w:val="28"/>
                    </w:rPr>
                  </w:pPr>
                  <w:r w:rsidRPr="00031165">
                    <w:rPr>
                      <w:sz w:val="28"/>
                      <w:szCs w:val="28"/>
                    </w:rPr>
                    <w:t>20.0</w:t>
                  </w:r>
                </w:p>
              </w:tc>
            </w:tr>
            <w:tr w:rsidR="00F15C7F" w:rsidRPr="00031165" w14:paraId="41D40597"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063BE44" w14:textId="77777777"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D86F3EB"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1D486793"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7DBA26C6" w14:textId="77777777"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14:paraId="696E78D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E1F5E5F" w14:textId="77777777"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14:paraId="2474432C" w14:textId="77777777"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B41AE9A" w14:textId="77777777" w:rsidR="00F15C7F" w:rsidRPr="00031165" w:rsidRDefault="00F15C7F" w:rsidP="00F15C7F">
                  <w:pPr>
                    <w:jc w:val="center"/>
                    <w:rPr>
                      <w:sz w:val="28"/>
                      <w:szCs w:val="28"/>
                    </w:rPr>
                  </w:pPr>
                  <w:r w:rsidRPr="00031165">
                    <w:rPr>
                      <w:sz w:val="28"/>
                      <w:szCs w:val="28"/>
                    </w:rPr>
                    <w:t>10.0</w:t>
                  </w:r>
                </w:p>
              </w:tc>
            </w:tr>
            <w:tr w:rsidR="00F15C7F" w:rsidRPr="00031165" w14:paraId="6FC912BD"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DE73BCE" w14:textId="77777777" w:rsidR="00F15C7F" w:rsidRPr="00031165" w:rsidRDefault="00F15C7F" w:rsidP="00A53817">
                  <w:pPr>
                    <w:jc w:val="both"/>
                    <w:rPr>
                      <w:sz w:val="28"/>
                      <w:szCs w:val="28"/>
                    </w:rPr>
                  </w:pPr>
                  <w:r w:rsidRPr="00031165">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AEE58C1"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14CFB4F7"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7F5E1AD4" w14:textId="77777777"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14:paraId="58383292"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7EF8F91B" w14:textId="77777777"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14:paraId="30797A7E" w14:textId="77777777"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14:paraId="3F5D0D03" w14:textId="77777777" w:rsidR="00F15C7F" w:rsidRPr="00031165" w:rsidRDefault="00F15C7F" w:rsidP="00F15C7F">
                  <w:pPr>
                    <w:jc w:val="center"/>
                    <w:rPr>
                      <w:sz w:val="28"/>
                      <w:szCs w:val="28"/>
                    </w:rPr>
                  </w:pPr>
                </w:p>
              </w:tc>
            </w:tr>
            <w:tr w:rsidR="00F15C7F" w:rsidRPr="00031165" w14:paraId="0F66CC1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FE0D705" w14:textId="77777777"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3FA5A61F"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50E2BBCB"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254B2DFE" w14:textId="77777777"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14:paraId="50303B8B"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5692E44"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0F20E0B1"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7B588EAF" w14:textId="77777777" w:rsidR="00F15C7F" w:rsidRPr="00031165" w:rsidRDefault="00F15C7F" w:rsidP="00F15C7F">
                  <w:pPr>
                    <w:jc w:val="center"/>
                    <w:rPr>
                      <w:sz w:val="28"/>
                      <w:szCs w:val="28"/>
                    </w:rPr>
                  </w:pPr>
                  <w:r w:rsidRPr="00031165">
                    <w:rPr>
                      <w:sz w:val="28"/>
                      <w:szCs w:val="28"/>
                    </w:rPr>
                    <w:t>5.0</w:t>
                  </w:r>
                </w:p>
              </w:tc>
            </w:tr>
            <w:tr w:rsidR="00F15C7F" w:rsidRPr="00031165" w14:paraId="1A4E1975"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5B0FD73" w14:textId="77777777" w:rsidR="00F15C7F" w:rsidRPr="00031165" w:rsidRDefault="00F15C7F" w:rsidP="00A53817">
                  <w:pPr>
                    <w:jc w:val="both"/>
                    <w:rPr>
                      <w:sz w:val="28"/>
                      <w:szCs w:val="28"/>
                    </w:rPr>
                  </w:pPr>
                  <w:r w:rsidRPr="0003116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1F81639" w14:textId="77777777"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14:paraId="45793C7C" w14:textId="77777777"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14:paraId="5712283A" w14:textId="77777777"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14:paraId="6E9E2856"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47E6154" w14:textId="77777777"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14:paraId="3F68B78C" w14:textId="77777777"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14:paraId="2F563C25" w14:textId="77777777" w:rsidR="00F15C7F" w:rsidRPr="00031165" w:rsidRDefault="00F15C7F" w:rsidP="00F15C7F">
                  <w:pPr>
                    <w:jc w:val="center"/>
                    <w:rPr>
                      <w:sz w:val="28"/>
                      <w:szCs w:val="28"/>
                    </w:rPr>
                  </w:pPr>
                  <w:r w:rsidRPr="00031165">
                    <w:rPr>
                      <w:sz w:val="28"/>
                      <w:szCs w:val="28"/>
                    </w:rPr>
                    <w:t>5.0</w:t>
                  </w:r>
                </w:p>
              </w:tc>
            </w:tr>
            <w:tr w:rsidR="00F15C7F" w:rsidRPr="00031165" w14:paraId="72E58F8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13351F4" w14:textId="77777777"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14:paraId="68DBDD2C" w14:textId="77777777"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5C0D187" w14:textId="77777777"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6132FB23" w14:textId="77777777"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7BD95869" w14:textId="77777777"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C21A728" w14:textId="77777777"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14:paraId="1216A2D8" w14:textId="77777777"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14:paraId="0971EEDF" w14:textId="77777777" w:rsidR="00F15C7F" w:rsidRPr="00031165" w:rsidRDefault="00F15C7F" w:rsidP="00F15C7F">
                  <w:pPr>
                    <w:jc w:val="center"/>
                    <w:rPr>
                      <w:bCs/>
                      <w:sz w:val="28"/>
                      <w:szCs w:val="28"/>
                    </w:rPr>
                  </w:pPr>
                  <w:r w:rsidRPr="00031165">
                    <w:rPr>
                      <w:bCs/>
                      <w:sz w:val="28"/>
                      <w:szCs w:val="28"/>
                    </w:rPr>
                    <w:t>17.6</w:t>
                  </w:r>
                </w:p>
              </w:tc>
            </w:tr>
            <w:tr w:rsidR="00F15C7F" w:rsidRPr="00031165" w14:paraId="68EDF65B"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BC0999D" w14:textId="77777777"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14:paraId="56D21F3C"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6051CBC"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1D2C2D45"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42D162CB"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75C7DE75"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0FAE311B"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289EA35D" w14:textId="77777777" w:rsidR="00F15C7F" w:rsidRPr="00031165" w:rsidRDefault="00F15C7F" w:rsidP="00F15C7F">
                  <w:pPr>
                    <w:jc w:val="center"/>
                    <w:rPr>
                      <w:sz w:val="28"/>
                      <w:szCs w:val="28"/>
                    </w:rPr>
                  </w:pPr>
                  <w:r w:rsidRPr="00031165">
                    <w:rPr>
                      <w:sz w:val="28"/>
                      <w:szCs w:val="28"/>
                    </w:rPr>
                    <w:t>15.0</w:t>
                  </w:r>
                </w:p>
              </w:tc>
            </w:tr>
            <w:tr w:rsidR="00F15C7F" w:rsidRPr="00031165" w14:paraId="1BD57BF4"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C10FD85" w14:textId="77777777"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2DA7F7B"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135952F3" w14:textId="77777777"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14:paraId="64CFEFC5" w14:textId="77777777"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14:paraId="182E51F4"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440ABB02" w14:textId="77777777"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6AB50C7F" w14:textId="77777777"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3EAD5CFF" w14:textId="77777777" w:rsidR="00F15C7F" w:rsidRPr="00031165" w:rsidRDefault="00F15C7F" w:rsidP="00F15C7F">
                  <w:pPr>
                    <w:jc w:val="center"/>
                    <w:rPr>
                      <w:sz w:val="28"/>
                      <w:szCs w:val="28"/>
                    </w:rPr>
                  </w:pPr>
                  <w:r w:rsidRPr="00031165">
                    <w:rPr>
                      <w:sz w:val="28"/>
                      <w:szCs w:val="28"/>
                    </w:rPr>
                    <w:t>15.0</w:t>
                  </w:r>
                </w:p>
              </w:tc>
            </w:tr>
            <w:tr w:rsidR="00F15C7F" w:rsidRPr="00031165" w14:paraId="6AFFF4EA"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680106E5" w14:textId="77777777"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0A72756F"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40FC890"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4C8E20B7" w14:textId="77777777"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389F59C" w14:textId="77777777"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5EA00F14" w14:textId="77777777"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14:paraId="3D6F4EF4" w14:textId="77777777"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14:paraId="7234B490" w14:textId="77777777" w:rsidR="00F15C7F" w:rsidRPr="00031165" w:rsidRDefault="00F15C7F" w:rsidP="00F15C7F">
                  <w:pPr>
                    <w:jc w:val="center"/>
                    <w:rPr>
                      <w:sz w:val="28"/>
                      <w:szCs w:val="28"/>
                    </w:rPr>
                  </w:pPr>
                  <w:r w:rsidRPr="00031165">
                    <w:rPr>
                      <w:sz w:val="28"/>
                      <w:szCs w:val="28"/>
                    </w:rPr>
                    <w:t>2.6</w:t>
                  </w:r>
                </w:p>
              </w:tc>
            </w:tr>
            <w:tr w:rsidR="00F15C7F" w:rsidRPr="00031165" w14:paraId="02A0093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863B7E8" w14:textId="77777777" w:rsidR="00F15C7F" w:rsidRPr="00031165" w:rsidRDefault="00F15C7F" w:rsidP="00A53817">
                  <w:pPr>
                    <w:jc w:val="both"/>
                    <w:rPr>
                      <w:sz w:val="28"/>
                      <w:szCs w:val="28"/>
                    </w:rPr>
                  </w:pPr>
                  <w:r w:rsidRPr="00031165">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249325B6"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3C1A7648"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5E3886B7" w14:textId="77777777"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14:paraId="3994FD29"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23C0F034" w14:textId="77777777"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14:paraId="3BCBBA5B" w14:textId="77777777"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14:paraId="11B90922" w14:textId="77777777" w:rsidR="00F15C7F" w:rsidRPr="00031165" w:rsidRDefault="00F15C7F" w:rsidP="00F15C7F">
                  <w:pPr>
                    <w:jc w:val="center"/>
                    <w:rPr>
                      <w:sz w:val="28"/>
                      <w:szCs w:val="28"/>
                    </w:rPr>
                  </w:pPr>
                  <w:r w:rsidRPr="00031165">
                    <w:rPr>
                      <w:sz w:val="28"/>
                      <w:szCs w:val="28"/>
                    </w:rPr>
                    <w:t>1.0</w:t>
                  </w:r>
                </w:p>
              </w:tc>
            </w:tr>
            <w:tr w:rsidR="00F15C7F" w:rsidRPr="00031165" w14:paraId="636E2B9E"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508D33E1" w14:textId="77777777" w:rsidR="00F15C7F" w:rsidRPr="00031165" w:rsidRDefault="00F15C7F" w:rsidP="00A53817">
                  <w:pPr>
                    <w:jc w:val="both"/>
                    <w:rPr>
                      <w:sz w:val="28"/>
                      <w:szCs w:val="28"/>
                    </w:rPr>
                  </w:pPr>
                  <w:r w:rsidRPr="00031165">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540C167B" w14:textId="77777777"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6EC7520F" w14:textId="77777777"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6FA4006F" w14:textId="77777777"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14:paraId="01B18D40" w14:textId="77777777"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13848B85" w14:textId="77777777"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14:paraId="5EE93ACB" w14:textId="77777777"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14:paraId="3481678C" w14:textId="77777777" w:rsidR="00F15C7F" w:rsidRPr="00031165" w:rsidRDefault="00F15C7F" w:rsidP="00F15C7F">
                  <w:pPr>
                    <w:jc w:val="center"/>
                    <w:rPr>
                      <w:sz w:val="28"/>
                      <w:szCs w:val="28"/>
                    </w:rPr>
                  </w:pPr>
                  <w:r w:rsidRPr="00031165">
                    <w:rPr>
                      <w:sz w:val="28"/>
                      <w:szCs w:val="28"/>
                    </w:rPr>
                    <w:t>1.3</w:t>
                  </w:r>
                </w:p>
              </w:tc>
            </w:tr>
            <w:tr w:rsidR="00F15C7F" w:rsidRPr="00031165" w14:paraId="049CA7B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48C2A5D" w14:textId="77777777" w:rsidR="00F15C7F" w:rsidRPr="00031165" w:rsidRDefault="00F15C7F" w:rsidP="008C362A">
                  <w:pPr>
                    <w:jc w:val="both"/>
                    <w:rPr>
                      <w:sz w:val="28"/>
                      <w:szCs w:val="28"/>
                    </w:rPr>
                  </w:pPr>
                  <w:r w:rsidRPr="0003116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6041DCB8" w14:textId="77777777"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14:paraId="59BD5BC1" w14:textId="77777777"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14:paraId="5075DDF1" w14:textId="77777777"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14:paraId="54D056CB"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579E8755" w14:textId="77777777"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14:paraId="77BA9CB2" w14:textId="77777777"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14:paraId="4D1A4A2E" w14:textId="77777777" w:rsidR="00F15C7F" w:rsidRPr="00031165" w:rsidRDefault="00F15C7F" w:rsidP="008C362A">
                  <w:pPr>
                    <w:jc w:val="center"/>
                    <w:rPr>
                      <w:sz w:val="28"/>
                      <w:szCs w:val="28"/>
                    </w:rPr>
                  </w:pPr>
                  <w:r w:rsidRPr="00031165">
                    <w:rPr>
                      <w:sz w:val="28"/>
                      <w:szCs w:val="28"/>
                    </w:rPr>
                    <w:t>0.3</w:t>
                  </w:r>
                </w:p>
              </w:tc>
            </w:tr>
            <w:tr w:rsidR="00F15C7F" w:rsidRPr="00031165" w14:paraId="1F1546D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8DC067C" w14:textId="77777777"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14:paraId="7BF16A15" w14:textId="77777777"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777F99D1"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753CE03B"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3B733AA2"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4E9D34CA" w14:textId="77777777"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7FFEFE59" w14:textId="77777777"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74709BC8" w14:textId="77777777" w:rsidR="00F15C7F" w:rsidRPr="00031165" w:rsidRDefault="00F15C7F" w:rsidP="008C362A">
                  <w:pPr>
                    <w:jc w:val="center"/>
                    <w:rPr>
                      <w:b/>
                      <w:bCs/>
                      <w:sz w:val="28"/>
                      <w:szCs w:val="28"/>
                    </w:rPr>
                  </w:pPr>
                  <w:r w:rsidRPr="00031165">
                    <w:rPr>
                      <w:b/>
                      <w:bCs/>
                      <w:sz w:val="28"/>
                      <w:szCs w:val="28"/>
                    </w:rPr>
                    <w:t>2 000.0</w:t>
                  </w:r>
                </w:p>
              </w:tc>
            </w:tr>
            <w:tr w:rsidR="00F15C7F" w:rsidRPr="00031165" w14:paraId="17F8C23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0E4A567C" w14:textId="77777777"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14:paraId="54E47A02"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5C2989F3"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409E0658"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9663A5C"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1D98D7A"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021541B0"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0485B18B" w14:textId="77777777" w:rsidR="00F15C7F" w:rsidRPr="00031165" w:rsidRDefault="00F15C7F" w:rsidP="008C362A">
                  <w:pPr>
                    <w:jc w:val="center"/>
                    <w:rPr>
                      <w:sz w:val="28"/>
                      <w:szCs w:val="28"/>
                    </w:rPr>
                  </w:pPr>
                  <w:r w:rsidRPr="00031165">
                    <w:rPr>
                      <w:sz w:val="28"/>
                      <w:szCs w:val="28"/>
                    </w:rPr>
                    <w:t>2 000.0</w:t>
                  </w:r>
                </w:p>
              </w:tc>
            </w:tr>
            <w:tr w:rsidR="00F15C7F" w:rsidRPr="00031165" w14:paraId="40C068B6"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D409D74" w14:textId="77777777"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14:paraId="72E54D08" w14:textId="77777777"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14:paraId="61C924FD"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7C9CEC20" w14:textId="77777777"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14:paraId="2B1B8F3F" w14:textId="77777777"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14:paraId="5B533508" w14:textId="77777777"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14:paraId="2226693F" w14:textId="77777777"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14:paraId="36A05A99" w14:textId="77777777" w:rsidR="00F15C7F" w:rsidRPr="00031165" w:rsidRDefault="00F15C7F" w:rsidP="008C362A">
                  <w:pPr>
                    <w:jc w:val="center"/>
                    <w:rPr>
                      <w:sz w:val="28"/>
                      <w:szCs w:val="28"/>
                    </w:rPr>
                  </w:pPr>
                  <w:r w:rsidRPr="00031165">
                    <w:rPr>
                      <w:sz w:val="28"/>
                      <w:szCs w:val="28"/>
                    </w:rPr>
                    <w:t>2 000.0</w:t>
                  </w:r>
                </w:p>
              </w:tc>
            </w:tr>
            <w:tr w:rsidR="00F15C7F" w:rsidRPr="00031165" w14:paraId="74C4E34C"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07DF2BF" w14:textId="77777777"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14:paraId="6AD6610D" w14:textId="77777777"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D561D7E"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2BB648A9"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B0E45BA"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D95AB3D" w14:textId="77777777"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31D7259E" w14:textId="77777777"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25CAEBCD" w14:textId="77777777" w:rsidR="00F15C7F" w:rsidRPr="00031165" w:rsidRDefault="00F15C7F" w:rsidP="008C362A">
                  <w:pPr>
                    <w:jc w:val="center"/>
                    <w:rPr>
                      <w:b/>
                      <w:bCs/>
                      <w:sz w:val="28"/>
                      <w:szCs w:val="28"/>
                    </w:rPr>
                  </w:pPr>
                  <w:r w:rsidRPr="00031165">
                    <w:rPr>
                      <w:b/>
                      <w:bCs/>
                      <w:sz w:val="28"/>
                      <w:szCs w:val="28"/>
                    </w:rPr>
                    <w:t>394.4</w:t>
                  </w:r>
                </w:p>
              </w:tc>
            </w:tr>
            <w:tr w:rsidR="00F15C7F" w:rsidRPr="00031165" w14:paraId="764D7E9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050D3EB" w14:textId="77777777" w:rsidR="00F15C7F" w:rsidRPr="00031165" w:rsidRDefault="00F15C7F" w:rsidP="008C362A">
                  <w:pPr>
                    <w:jc w:val="both"/>
                    <w:rPr>
                      <w:sz w:val="28"/>
                      <w:szCs w:val="28"/>
                    </w:rPr>
                  </w:pPr>
                  <w:r w:rsidRPr="00031165">
                    <w:rPr>
                      <w:sz w:val="28"/>
                      <w:szCs w:val="28"/>
                    </w:rPr>
                    <w:lastRenderedPageBreak/>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14:paraId="77DEBB34"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6C0BC1E"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1AFD990D"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DE54C83"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30B4E753"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271B3BA9"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ACC9A6F" w14:textId="77777777" w:rsidR="00F15C7F" w:rsidRPr="00031165" w:rsidRDefault="00F15C7F" w:rsidP="008C362A">
                  <w:pPr>
                    <w:jc w:val="center"/>
                    <w:rPr>
                      <w:sz w:val="28"/>
                      <w:szCs w:val="28"/>
                    </w:rPr>
                  </w:pPr>
                  <w:r w:rsidRPr="00031165">
                    <w:rPr>
                      <w:sz w:val="28"/>
                      <w:szCs w:val="28"/>
                    </w:rPr>
                    <w:t>394.4</w:t>
                  </w:r>
                </w:p>
              </w:tc>
            </w:tr>
            <w:tr w:rsidR="00F15C7F" w:rsidRPr="00031165" w14:paraId="18BBA839"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15FD969C" w14:textId="77777777"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14:paraId="3C87A3FB" w14:textId="77777777"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14:paraId="3AAAAEB3" w14:textId="77777777"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14:paraId="40FCCCB0" w14:textId="77777777"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14:paraId="3D45569A" w14:textId="77777777"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14:paraId="2818238B" w14:textId="77777777"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14:paraId="41185DEB" w14:textId="77777777"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14:paraId="5ED7D2B7" w14:textId="77777777" w:rsidR="00F15C7F" w:rsidRPr="00031165" w:rsidRDefault="00F15C7F" w:rsidP="008C362A">
                  <w:pPr>
                    <w:jc w:val="center"/>
                    <w:rPr>
                      <w:sz w:val="28"/>
                      <w:szCs w:val="28"/>
                    </w:rPr>
                  </w:pPr>
                  <w:r w:rsidRPr="00031165">
                    <w:rPr>
                      <w:sz w:val="28"/>
                      <w:szCs w:val="28"/>
                    </w:rPr>
                    <w:t>394.4</w:t>
                  </w:r>
                </w:p>
              </w:tc>
            </w:tr>
            <w:tr w:rsidR="00F15C7F" w:rsidRPr="00031165" w14:paraId="504D2BAF"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72316234" w14:textId="77777777"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14:paraId="6B915A60" w14:textId="77777777"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42450DE2" w14:textId="77777777"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14:paraId="6E327E6D" w14:textId="77777777"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222907F2" w14:textId="77777777"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1B229B91" w14:textId="77777777"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9B6DC8D" w14:textId="77777777"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1737BCA8" w14:textId="77777777" w:rsidR="00F15C7F" w:rsidRPr="00031165" w:rsidRDefault="00F15C7F" w:rsidP="008C362A">
                  <w:pPr>
                    <w:jc w:val="center"/>
                    <w:rPr>
                      <w:b/>
                      <w:bCs/>
                      <w:sz w:val="28"/>
                      <w:szCs w:val="28"/>
                    </w:rPr>
                  </w:pPr>
                  <w:r w:rsidRPr="00031165">
                    <w:rPr>
                      <w:b/>
                      <w:bCs/>
                      <w:sz w:val="28"/>
                      <w:szCs w:val="28"/>
                    </w:rPr>
                    <w:t>15.0</w:t>
                  </w:r>
                </w:p>
              </w:tc>
            </w:tr>
            <w:tr w:rsidR="00F15C7F" w:rsidRPr="00031165" w14:paraId="6C2AC720"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3B91AA52" w14:textId="77777777"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14:paraId="5E3FEC25"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555337E8"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494B1C5" w14:textId="77777777"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14:paraId="0774C164" w14:textId="77777777"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14:paraId="252BBF52" w14:textId="77777777"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1A5763CA" w14:textId="77777777"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14:paraId="259BFC4C" w14:textId="77777777" w:rsidR="00F15C7F" w:rsidRPr="00031165" w:rsidRDefault="00F15C7F" w:rsidP="008C362A">
                  <w:pPr>
                    <w:jc w:val="center"/>
                    <w:rPr>
                      <w:sz w:val="28"/>
                      <w:szCs w:val="28"/>
                    </w:rPr>
                  </w:pPr>
                  <w:r w:rsidRPr="00031165">
                    <w:rPr>
                      <w:sz w:val="28"/>
                      <w:szCs w:val="28"/>
                    </w:rPr>
                    <w:t>15.0</w:t>
                  </w:r>
                </w:p>
              </w:tc>
            </w:tr>
            <w:tr w:rsidR="00F15C7F" w:rsidRPr="00031165" w14:paraId="3347A3C2" w14:textId="77777777"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14:paraId="4025F675" w14:textId="77777777" w:rsidR="00F15C7F" w:rsidRPr="00031165" w:rsidRDefault="00F15C7F" w:rsidP="008C362A">
                  <w:pPr>
                    <w:jc w:val="both"/>
                    <w:rPr>
                      <w:sz w:val="28"/>
                      <w:szCs w:val="28"/>
                    </w:rPr>
                  </w:pPr>
                  <w:r w:rsidRPr="00031165">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14:paraId="0B6CCCA2" w14:textId="77777777"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14:paraId="67F32C6E" w14:textId="77777777"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14:paraId="76FC6009" w14:textId="77777777"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14:paraId="4AFD1E92" w14:textId="77777777"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14:paraId="6B8AB70E" w14:textId="77777777"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14:paraId="439D8321" w14:textId="77777777"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14:paraId="0CBC6A53" w14:textId="77777777" w:rsidR="00F15C7F" w:rsidRPr="00031165" w:rsidRDefault="00F15C7F" w:rsidP="008C362A">
                  <w:pPr>
                    <w:jc w:val="center"/>
                    <w:rPr>
                      <w:sz w:val="28"/>
                      <w:szCs w:val="28"/>
                    </w:rPr>
                  </w:pPr>
                  <w:r w:rsidRPr="00031165">
                    <w:rPr>
                      <w:sz w:val="28"/>
                      <w:szCs w:val="28"/>
                    </w:rPr>
                    <w:t>12.0</w:t>
                  </w:r>
                </w:p>
              </w:tc>
            </w:tr>
            <w:tr w:rsidR="00F15C7F" w:rsidRPr="00031165" w14:paraId="3A0C1763" w14:textId="77777777"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0664" w14:textId="77777777" w:rsidR="00F15C7F" w:rsidRPr="00031165" w:rsidRDefault="00F15C7F" w:rsidP="008C362A">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19C1E04" w14:textId="77777777"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D386AAE" w14:textId="77777777"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86145FD" w14:textId="77777777"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56C6DE44" w14:textId="77777777"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649AB00" w14:textId="77777777"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331DFBC" w14:textId="77777777"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B612D1A" w14:textId="77777777" w:rsidR="00F15C7F" w:rsidRPr="00031165" w:rsidRDefault="00F15C7F" w:rsidP="008C362A">
                  <w:pPr>
                    <w:jc w:val="center"/>
                    <w:rPr>
                      <w:sz w:val="28"/>
                      <w:szCs w:val="28"/>
                    </w:rPr>
                  </w:pPr>
                  <w:r w:rsidRPr="00031165">
                    <w:rPr>
                      <w:sz w:val="28"/>
                      <w:szCs w:val="28"/>
                    </w:rPr>
                    <w:t>3.0</w:t>
                  </w:r>
                  <w:r w:rsidR="00342303">
                    <w:rPr>
                      <w:sz w:val="28"/>
                      <w:szCs w:val="28"/>
                    </w:rPr>
                    <w:t>»;</w:t>
                  </w:r>
                </w:p>
              </w:tc>
            </w:tr>
          </w:tbl>
          <w:p w14:paraId="7CE9FBBD" w14:textId="77777777" w:rsidR="00F560A9" w:rsidRPr="00031165" w:rsidRDefault="00F560A9" w:rsidP="00F15C7F">
            <w:pPr>
              <w:jc w:val="center"/>
              <w:rPr>
                <w:sz w:val="28"/>
                <w:szCs w:val="28"/>
              </w:rPr>
            </w:pPr>
          </w:p>
        </w:tc>
      </w:tr>
    </w:tbl>
    <w:p w14:paraId="33F9FAAB" w14:textId="77777777" w:rsidR="008E4F32" w:rsidRDefault="008E4F32">
      <w:pPr>
        <w:ind w:left="9204"/>
        <w:rPr>
          <w:sz w:val="28"/>
        </w:rPr>
        <w:sectPr w:rsidR="008E4F32" w:rsidSect="000A70FC">
          <w:pgSz w:w="16838" w:h="11906" w:orient="landscape"/>
          <w:pgMar w:top="709" w:right="851" w:bottom="709" w:left="1134" w:header="709" w:footer="709" w:gutter="0"/>
          <w:cols w:space="720"/>
        </w:sectPr>
      </w:pPr>
    </w:p>
    <w:p w14:paraId="181248BE" w14:textId="77777777"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14:paraId="107D539A" w14:textId="77777777" w:rsidR="00342303" w:rsidRDefault="00342303">
      <w:pPr>
        <w:ind w:left="9204"/>
        <w:rPr>
          <w:sz w:val="28"/>
        </w:rPr>
      </w:pPr>
    </w:p>
    <w:p w14:paraId="32FD05BA" w14:textId="77777777" w:rsidR="00F560A9" w:rsidRDefault="00342303">
      <w:pPr>
        <w:ind w:left="9204"/>
        <w:rPr>
          <w:sz w:val="28"/>
        </w:rPr>
      </w:pPr>
      <w:r>
        <w:rPr>
          <w:sz w:val="28"/>
        </w:rPr>
        <w:t>«</w:t>
      </w:r>
      <w:r w:rsidR="005E3E6E">
        <w:rPr>
          <w:sz w:val="28"/>
        </w:rPr>
        <w:t>Приложение  5</w:t>
      </w:r>
    </w:p>
    <w:p w14:paraId="2FD16EB0" w14:textId="77777777"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10901FAC" w14:textId="77777777" w:rsidR="00F560A9" w:rsidRDefault="00F560A9"/>
    <w:p w14:paraId="041BB2C6"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35A60CA1" w14:textId="77777777" w:rsidR="00F560A9" w:rsidRDefault="005E3E6E">
      <w:pPr>
        <w:jc w:val="center"/>
        <w:rPr>
          <w:sz w:val="28"/>
        </w:rPr>
      </w:pPr>
      <w:r>
        <w:rPr>
          <w:sz w:val="28"/>
        </w:rPr>
        <w:t>на 2022 год и на плановый период 2023 и 2024 годов</w:t>
      </w:r>
    </w:p>
    <w:p w14:paraId="3E3F46E4" w14:textId="77777777" w:rsidR="00F560A9" w:rsidRDefault="00F560A9">
      <w:pPr>
        <w:jc w:val="center"/>
        <w:rPr>
          <w:sz w:val="28"/>
        </w:rPr>
      </w:pPr>
    </w:p>
    <w:p w14:paraId="1C8F80D5"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14:paraId="484E235A" w14:textId="77777777"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012D1D1C" w14:textId="77777777"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0178"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84743"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BA1E" w14:textId="77777777"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AF693"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51E7"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CBEFF"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F955"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4EA4E"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D5D32"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6A9AAC91" w14:textId="77777777"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3AC27BC3" w14:textId="77777777"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12B158" w14:textId="77777777"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322A698A" w14:textId="77777777"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01FB48B" w14:textId="77777777"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5DF110" w14:textId="77777777"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F5F855" w14:textId="77777777"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044C918" w14:textId="77777777"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9E36CFF" w14:textId="77777777"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92CDC" w14:textId="77777777" w:rsidR="001C3171" w:rsidRPr="001C3171" w:rsidRDefault="001C3171" w:rsidP="004E12D3">
            <w:pPr>
              <w:rPr>
                <w:bCs/>
                <w:sz w:val="28"/>
                <w:szCs w:val="28"/>
              </w:rPr>
            </w:pPr>
          </w:p>
        </w:tc>
      </w:tr>
      <w:tr w:rsidR="001C3171" w:rsidRPr="001C3171" w14:paraId="425EC31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DB1CCD"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52ECD46A" w14:textId="77777777"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29DCE95" w14:textId="77777777"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14:paraId="5B0B0F6E" w14:textId="77777777"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14:paraId="525BDEFA" w14:textId="77777777"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14:paraId="29860BDE" w14:textId="77777777"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81FE78" w14:textId="77777777"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140C0BA0" w14:textId="77777777"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14:paraId="2D26BE49" w14:textId="77777777" w:rsidR="001C3171" w:rsidRPr="001C3171" w:rsidRDefault="0003353C" w:rsidP="0003353C">
            <w:pPr>
              <w:jc w:val="right"/>
              <w:rPr>
                <w:sz w:val="28"/>
                <w:szCs w:val="28"/>
              </w:rPr>
            </w:pPr>
            <w:r>
              <w:rPr>
                <w:sz w:val="28"/>
                <w:szCs w:val="28"/>
                <w:lang w:val="en-US"/>
              </w:rPr>
              <w:t>6 844.5</w:t>
            </w:r>
          </w:p>
        </w:tc>
      </w:tr>
      <w:tr w:rsidR="00A91A23" w:rsidRPr="00A91A23" w14:paraId="38E88D9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86F61FC" w14:textId="77777777"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40EDA75"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8DFB981"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9DC8592"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5BFD07AE" w14:textId="77777777"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151C8FA8"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03BFD3A9" w14:textId="77777777" w:rsidR="00A91A23" w:rsidRPr="00A91A23" w:rsidRDefault="00A91A23" w:rsidP="005A4EAB">
            <w:pPr>
              <w:jc w:val="right"/>
              <w:rPr>
                <w:sz w:val="28"/>
                <w:szCs w:val="28"/>
              </w:rPr>
            </w:pPr>
            <w:r w:rsidRPr="00A91A23">
              <w:rPr>
                <w:sz w:val="28"/>
                <w:szCs w:val="28"/>
              </w:rPr>
              <w:t xml:space="preserve">4 </w:t>
            </w:r>
            <w:r w:rsidR="005A4EAB">
              <w:rPr>
                <w:sz w:val="28"/>
                <w:szCs w:val="28"/>
              </w:rPr>
              <w:t>545</w:t>
            </w:r>
            <w:r w:rsidRPr="00A91A23">
              <w:rPr>
                <w:sz w:val="28"/>
                <w:szCs w:val="28"/>
              </w:rPr>
              <w:t>.</w:t>
            </w:r>
            <w:r w:rsidR="005A4EAB">
              <w:rPr>
                <w:sz w:val="28"/>
                <w:szCs w:val="28"/>
              </w:rPr>
              <w:t>9</w:t>
            </w:r>
          </w:p>
        </w:tc>
        <w:tc>
          <w:tcPr>
            <w:tcW w:w="1056" w:type="dxa"/>
            <w:tcBorders>
              <w:top w:val="nil"/>
              <w:left w:val="nil"/>
              <w:bottom w:val="single" w:sz="4" w:space="0" w:color="auto"/>
              <w:right w:val="single" w:sz="4" w:space="0" w:color="auto"/>
            </w:tcBorders>
            <w:shd w:val="clear" w:color="auto" w:fill="auto"/>
            <w:noWrap/>
            <w:vAlign w:val="center"/>
            <w:hideMark/>
          </w:tcPr>
          <w:p w14:paraId="7127B3A3" w14:textId="77777777"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14:paraId="1B236BBA" w14:textId="77777777" w:rsidR="00A91A23" w:rsidRPr="00A91A23" w:rsidRDefault="00A91A23" w:rsidP="00A91A23">
            <w:pPr>
              <w:jc w:val="right"/>
              <w:rPr>
                <w:sz w:val="28"/>
                <w:szCs w:val="28"/>
                <w:lang w:val="en-US"/>
              </w:rPr>
            </w:pPr>
            <w:r w:rsidRPr="00A91A23">
              <w:rPr>
                <w:sz w:val="28"/>
                <w:szCs w:val="28"/>
                <w:lang w:val="en-US"/>
              </w:rPr>
              <w:t>3 055.6</w:t>
            </w:r>
          </w:p>
        </w:tc>
      </w:tr>
      <w:tr w:rsidR="005A4EAB" w:rsidRPr="00A91A23" w14:paraId="7D2B682A"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C8DD870" w14:textId="77777777" w:rsidR="005A4EAB" w:rsidRPr="00A91A23" w:rsidRDefault="005A4EAB" w:rsidP="00A91A23">
            <w:pPr>
              <w:jc w:val="both"/>
              <w:rPr>
                <w:sz w:val="28"/>
                <w:szCs w:val="28"/>
              </w:rPr>
            </w:pPr>
            <w:r w:rsidRPr="00A91A23">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14:paraId="78B52C0E" w14:textId="77777777" w:rsidR="005A4EAB" w:rsidRPr="00A91A23" w:rsidRDefault="005A4EAB" w:rsidP="00A91A23">
            <w:pPr>
              <w:jc w:val="center"/>
              <w:rPr>
                <w:sz w:val="28"/>
                <w:szCs w:val="28"/>
              </w:rPr>
            </w:pPr>
            <w:r>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9682074" w14:textId="77777777" w:rsidR="005A4EAB" w:rsidRPr="00A91A23" w:rsidRDefault="005A4EAB" w:rsidP="00A91A23">
            <w:pPr>
              <w:jc w:val="center"/>
              <w:rPr>
                <w:sz w:val="28"/>
                <w:szCs w:val="28"/>
              </w:rPr>
            </w:pPr>
            <w:r>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AB1D64A" w14:textId="77777777" w:rsidR="005A4EAB" w:rsidRPr="00A91A23" w:rsidRDefault="005A4EAB" w:rsidP="00A91A23">
            <w:pPr>
              <w:jc w:val="center"/>
              <w:rPr>
                <w:sz w:val="28"/>
                <w:szCs w:val="28"/>
              </w:rPr>
            </w:pPr>
            <w:r>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637687AF" w14:textId="77777777" w:rsidR="005A4EAB" w:rsidRPr="00A91A23" w:rsidRDefault="005A4EAB"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14:paraId="55402442" w14:textId="77777777" w:rsidR="005A4EAB" w:rsidRPr="00A91A23" w:rsidRDefault="005A4EAB" w:rsidP="00A91A23">
            <w:pPr>
              <w:jc w:val="center"/>
              <w:rPr>
                <w:sz w:val="28"/>
                <w:szCs w:val="28"/>
              </w:rPr>
            </w:pPr>
            <w:r>
              <w:rPr>
                <w:sz w:val="28"/>
                <w:szCs w:val="28"/>
              </w:rPr>
              <w:t>320</w:t>
            </w:r>
          </w:p>
        </w:tc>
        <w:tc>
          <w:tcPr>
            <w:tcW w:w="1070" w:type="dxa"/>
            <w:tcBorders>
              <w:top w:val="nil"/>
              <w:left w:val="nil"/>
              <w:bottom w:val="single" w:sz="4" w:space="0" w:color="auto"/>
              <w:right w:val="single" w:sz="4" w:space="0" w:color="auto"/>
            </w:tcBorders>
            <w:shd w:val="clear" w:color="auto" w:fill="auto"/>
            <w:noWrap/>
            <w:vAlign w:val="center"/>
            <w:hideMark/>
          </w:tcPr>
          <w:p w14:paraId="18BBD018" w14:textId="77777777" w:rsidR="005A4EAB" w:rsidRDefault="005A4EAB" w:rsidP="00E75222">
            <w:pPr>
              <w:jc w:val="right"/>
              <w:rPr>
                <w:sz w:val="28"/>
                <w:szCs w:val="28"/>
              </w:rPr>
            </w:pPr>
            <w:r>
              <w:rPr>
                <w:sz w:val="28"/>
                <w:szCs w:val="28"/>
              </w:rPr>
              <w:t>93.7</w:t>
            </w:r>
          </w:p>
        </w:tc>
        <w:tc>
          <w:tcPr>
            <w:tcW w:w="1056" w:type="dxa"/>
            <w:tcBorders>
              <w:top w:val="nil"/>
              <w:left w:val="nil"/>
              <w:bottom w:val="single" w:sz="4" w:space="0" w:color="auto"/>
              <w:right w:val="single" w:sz="4" w:space="0" w:color="auto"/>
            </w:tcBorders>
            <w:shd w:val="clear" w:color="auto" w:fill="auto"/>
            <w:noWrap/>
            <w:vAlign w:val="center"/>
            <w:hideMark/>
          </w:tcPr>
          <w:p w14:paraId="782AF392" w14:textId="77777777" w:rsidR="005A4EAB" w:rsidRPr="00A91A23" w:rsidRDefault="005A4EAB" w:rsidP="00A91A23">
            <w:pPr>
              <w:jc w:val="right"/>
              <w:rPr>
                <w:sz w:val="28"/>
                <w:szCs w:val="2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2CF137D" w14:textId="77777777" w:rsidR="005A4EAB" w:rsidRPr="00A91A23" w:rsidRDefault="005A4EAB" w:rsidP="00A91A23">
            <w:pPr>
              <w:jc w:val="right"/>
              <w:rPr>
                <w:sz w:val="28"/>
                <w:szCs w:val="28"/>
                <w:lang w:val="en-US"/>
              </w:rPr>
            </w:pPr>
          </w:p>
        </w:tc>
      </w:tr>
      <w:tr w:rsidR="00A91A23" w:rsidRPr="00A91A23" w14:paraId="03EF72D2" w14:textId="77777777"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5481796"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9BD8094"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5FA7240"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63FDDBD6"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1CE791BD"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7ACEAFD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63C9D13" w14:textId="77777777"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14:paraId="3E62D751" w14:textId="77777777"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14:paraId="70EB0A1A" w14:textId="77777777" w:rsidR="00A91A23" w:rsidRPr="00A91A23" w:rsidRDefault="00A91A23" w:rsidP="00A91A23">
            <w:pPr>
              <w:jc w:val="right"/>
              <w:rPr>
                <w:sz w:val="28"/>
                <w:szCs w:val="28"/>
                <w:lang w:val="en-US"/>
              </w:rPr>
            </w:pPr>
            <w:r w:rsidRPr="00A91A23">
              <w:rPr>
                <w:sz w:val="28"/>
                <w:szCs w:val="28"/>
                <w:lang w:val="en-US"/>
              </w:rPr>
              <w:t>353.0</w:t>
            </w:r>
          </w:p>
        </w:tc>
      </w:tr>
      <w:tr w:rsidR="00A91A23" w:rsidRPr="00A91A23" w14:paraId="500F11A4"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14A102"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76717E7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B0DE35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ED846EB"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2A258103"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7BD3092F"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6A1439A5" w14:textId="77777777"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14:paraId="24F46C99" w14:textId="77777777"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14:paraId="4FF6F482" w14:textId="77777777" w:rsidR="00A91A23" w:rsidRPr="00A91A23" w:rsidRDefault="00A91A23" w:rsidP="00A91A23">
            <w:pPr>
              <w:jc w:val="right"/>
              <w:rPr>
                <w:sz w:val="28"/>
                <w:szCs w:val="28"/>
                <w:lang w:val="en-US"/>
              </w:rPr>
            </w:pPr>
            <w:r w:rsidRPr="00A91A23">
              <w:rPr>
                <w:sz w:val="28"/>
                <w:szCs w:val="28"/>
                <w:lang w:val="en-US"/>
              </w:rPr>
              <w:t>5.6</w:t>
            </w:r>
          </w:p>
        </w:tc>
      </w:tr>
      <w:tr w:rsidR="00A91A23" w:rsidRPr="00A91A23" w14:paraId="77244CB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D24A86D" w14:textId="77777777"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w:t>
            </w:r>
            <w:r w:rsidRPr="00A91A23">
              <w:rPr>
                <w:sz w:val="28"/>
                <w:szCs w:val="28"/>
              </w:rPr>
              <w:lastRenderedPageBreak/>
              <w:t>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5E545C"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7D72383"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437A4D7A" w14:textId="77777777"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14:paraId="45FB28F2" w14:textId="77777777"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14:paraId="4F5EADC5"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E3D40F2" w14:textId="77777777"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14:paraId="0EF170B7" w14:textId="77777777"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5F7DC610" w14:textId="77777777" w:rsidR="00A91A23" w:rsidRPr="00A91A23" w:rsidRDefault="00A91A23" w:rsidP="00A91A23">
            <w:pPr>
              <w:jc w:val="right"/>
              <w:rPr>
                <w:sz w:val="28"/>
                <w:szCs w:val="28"/>
                <w:lang w:val="en-US"/>
              </w:rPr>
            </w:pPr>
            <w:r w:rsidRPr="00A91A23">
              <w:rPr>
                <w:sz w:val="28"/>
                <w:szCs w:val="28"/>
                <w:lang w:val="en-US"/>
              </w:rPr>
              <w:t>0.2</w:t>
            </w:r>
          </w:p>
        </w:tc>
      </w:tr>
      <w:tr w:rsidR="00A91A23" w:rsidRPr="00A91A23" w14:paraId="3291B8D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6A11BAB"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2DAF58B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AEA7BE2"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509F5110"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0AF5A2FD" w14:textId="77777777"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14:paraId="0C7A8507" w14:textId="77777777"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14:paraId="534E0B19" w14:textId="77777777"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14:paraId="740CA8B4" w14:textId="77777777"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14:paraId="24B0ED70" w14:textId="77777777" w:rsidR="00A91A23" w:rsidRPr="00A91A23" w:rsidRDefault="00A91A23" w:rsidP="00A91A23">
            <w:pPr>
              <w:jc w:val="right"/>
              <w:rPr>
                <w:sz w:val="28"/>
                <w:szCs w:val="28"/>
                <w:lang w:val="en-US"/>
              </w:rPr>
            </w:pPr>
            <w:r w:rsidRPr="00A91A23">
              <w:rPr>
                <w:sz w:val="28"/>
                <w:szCs w:val="28"/>
                <w:lang w:val="en-US"/>
              </w:rPr>
              <w:t>39.2</w:t>
            </w:r>
          </w:p>
        </w:tc>
      </w:tr>
      <w:tr w:rsidR="00A91A23" w:rsidRPr="00A91A23" w14:paraId="529B84B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B6C8060" w14:textId="77777777" w:rsidR="00A91A23" w:rsidRPr="00A91A23" w:rsidRDefault="00A91A23" w:rsidP="00A91A23">
            <w:pPr>
              <w:jc w:val="both"/>
              <w:rPr>
                <w:sz w:val="28"/>
                <w:szCs w:val="28"/>
              </w:rPr>
            </w:pPr>
            <w:r w:rsidRPr="00A91A23">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2C8590C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1B1115F1"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9836FA0" w14:textId="77777777"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14:paraId="425E4C5A" w14:textId="77777777"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14:paraId="36A40305" w14:textId="77777777"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14:paraId="4D14A6FD" w14:textId="77777777"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14:paraId="2C571F63"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55BECE3"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45BB2BC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33F9941" w14:textId="77777777"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9E7299B"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433F4B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7840601B"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58B3D229" w14:textId="77777777"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14:paraId="05924D8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8B51DB1"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740ED7D"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0E39440"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1C35B88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88C1511" w14:textId="77777777"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w:t>
            </w:r>
            <w:r w:rsidRPr="00A91A23">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10EC7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14D63E8"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00FE95B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41C296E6" w14:textId="77777777"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14:paraId="6123D457"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695EA4B"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04A0D2C"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3E8273B"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5480C9FC"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3F518CA" w14:textId="77777777" w:rsidR="00A91A23" w:rsidRPr="00A91A23" w:rsidRDefault="00A91A23" w:rsidP="00A91A23">
            <w:pPr>
              <w:jc w:val="both"/>
              <w:rPr>
                <w:sz w:val="28"/>
                <w:szCs w:val="28"/>
              </w:rPr>
            </w:pPr>
            <w:r w:rsidRPr="00A91A23">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C4DFF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7D1C840"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5FC02E9"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20087F4F" w14:textId="77777777"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14:paraId="0108CB4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96BF508"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4DA40641"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890C27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7D0A4E2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BD1AD53" w14:textId="77777777"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5F32EC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D5587A4"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15417D24"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0C6A8A66" w14:textId="77777777"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14:paraId="6E4C26F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A80EA76" w14:textId="77777777"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14:paraId="3EAFAB60" w14:textId="77777777"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44E5B1D" w14:textId="77777777" w:rsidR="00A91A23" w:rsidRPr="00A91A23" w:rsidRDefault="00A91A23" w:rsidP="00A91A23">
            <w:pPr>
              <w:jc w:val="right"/>
              <w:rPr>
                <w:sz w:val="28"/>
                <w:szCs w:val="28"/>
                <w:lang w:val="en-US"/>
              </w:rPr>
            </w:pPr>
            <w:r w:rsidRPr="00A91A23">
              <w:rPr>
                <w:sz w:val="28"/>
                <w:szCs w:val="28"/>
                <w:lang w:val="en-US"/>
              </w:rPr>
              <w:t>1.2</w:t>
            </w:r>
          </w:p>
        </w:tc>
      </w:tr>
      <w:tr w:rsidR="00A91A23" w:rsidRPr="00A91A23" w14:paraId="3ED401CB"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F665B96" w14:textId="77777777"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4D43C5E"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D1CC8CD"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14503478"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63F9AAD2"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7C1B2236"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7FC6F59"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6A487B60" w14:textId="77777777"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9B20E1A"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1B67230F"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6559672" w14:textId="77777777"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7C797B1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B74F05C"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035D7C2"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1CA2FB41" w14:textId="77777777"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14:paraId="338DB4EC" w14:textId="77777777"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14:paraId="5E628013" w14:textId="77777777"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03D8378A" w14:textId="77777777"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18D76C6C" w14:textId="77777777" w:rsidR="00A91A23" w:rsidRPr="00A91A23" w:rsidRDefault="00A91A23" w:rsidP="00A91A23">
            <w:pPr>
              <w:jc w:val="right"/>
              <w:rPr>
                <w:sz w:val="28"/>
                <w:szCs w:val="28"/>
                <w:lang w:val="en-US"/>
              </w:rPr>
            </w:pPr>
            <w:r w:rsidRPr="00A91A23">
              <w:rPr>
                <w:sz w:val="28"/>
                <w:szCs w:val="28"/>
                <w:lang w:val="en-US"/>
              </w:rPr>
              <w:t>70.0</w:t>
            </w:r>
          </w:p>
        </w:tc>
      </w:tr>
      <w:tr w:rsidR="00A91A23" w:rsidRPr="00A91A23" w14:paraId="2D3DA06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EB8B649" w14:textId="77777777" w:rsidR="00A91A23" w:rsidRPr="00A91A23" w:rsidRDefault="00A91A23" w:rsidP="00A91A23">
            <w:pPr>
              <w:jc w:val="both"/>
              <w:rPr>
                <w:sz w:val="28"/>
                <w:szCs w:val="28"/>
              </w:rPr>
            </w:pPr>
            <w:r w:rsidRPr="00A91A23">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F36056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67B30EB"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3F1066D6"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7345F3CF" w14:textId="77777777"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14:paraId="5DA744C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505AA5A" w14:textId="77777777"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6543C4" w14:textId="77777777"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E5A6D2" w14:textId="77777777"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79B4F26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0406325" w14:textId="77777777"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31284B5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71DF650E" w14:textId="77777777"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14:paraId="2234AE1E" w14:textId="77777777"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14:paraId="5A087B41" w14:textId="77777777"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14:paraId="126D5BF6" w14:textId="77777777"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14:paraId="086D9CB3" w14:textId="77777777"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213892" w14:textId="77777777"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14:paraId="4584260F" w14:textId="77777777" w:rsidR="00A91A23" w:rsidRPr="00A91A23" w:rsidRDefault="00A91A23" w:rsidP="00A91A23">
            <w:pPr>
              <w:jc w:val="right"/>
              <w:rPr>
                <w:sz w:val="28"/>
                <w:szCs w:val="28"/>
                <w:lang w:val="en-US"/>
              </w:rPr>
            </w:pPr>
            <w:r w:rsidRPr="00A91A23">
              <w:rPr>
                <w:sz w:val="28"/>
                <w:szCs w:val="28"/>
                <w:lang w:val="en-US"/>
              </w:rPr>
              <w:t>336.7</w:t>
            </w:r>
          </w:p>
        </w:tc>
      </w:tr>
      <w:tr w:rsidR="00A91A23" w:rsidRPr="00A91A23" w14:paraId="13BAA6B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DC3406A" w14:textId="77777777"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368AFFF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D89ADCD" w14:textId="77777777"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14:paraId="75DD3E80"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3B3BB12" w14:textId="77777777"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14:paraId="611C8411" w14:textId="77777777"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14:paraId="1E037AE9" w14:textId="77777777"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14:paraId="068F045B" w14:textId="77777777"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14:paraId="37A6C404" w14:textId="77777777" w:rsidR="00A91A23" w:rsidRPr="00A91A23" w:rsidRDefault="00A91A23" w:rsidP="00A91A23">
            <w:pPr>
              <w:jc w:val="right"/>
              <w:rPr>
                <w:sz w:val="28"/>
                <w:szCs w:val="28"/>
                <w:lang w:val="en-US"/>
              </w:rPr>
            </w:pPr>
            <w:r w:rsidRPr="00A91A23">
              <w:rPr>
                <w:sz w:val="28"/>
                <w:szCs w:val="28"/>
                <w:lang w:val="en-US"/>
              </w:rPr>
              <w:t>111.8</w:t>
            </w:r>
          </w:p>
        </w:tc>
      </w:tr>
      <w:tr w:rsidR="00A91A23" w:rsidRPr="00A91A23" w14:paraId="1F129E80"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A99BAF3" w14:textId="77777777" w:rsidR="00A91A23" w:rsidRPr="00A91A23" w:rsidRDefault="00A91A23" w:rsidP="00A91A23">
            <w:pPr>
              <w:jc w:val="both"/>
              <w:rPr>
                <w:sz w:val="28"/>
                <w:szCs w:val="28"/>
              </w:rPr>
            </w:pPr>
            <w:r w:rsidRPr="00A91A23">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6A5F6A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7F39684"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36E234EC"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1F151BF3" w14:textId="77777777"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14:paraId="07DE076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BCFCBBE" w14:textId="77777777"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14:paraId="1DC82E7D"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3AC2BA2"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70299EF3"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575444" w14:textId="77777777" w:rsidR="00A91A23" w:rsidRPr="00A91A23" w:rsidRDefault="00A91A23" w:rsidP="00A91A23">
            <w:pPr>
              <w:jc w:val="both"/>
              <w:rPr>
                <w:sz w:val="28"/>
                <w:szCs w:val="28"/>
              </w:rPr>
            </w:pPr>
            <w:r w:rsidRPr="00A91A23">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9487E4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D21783C"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80E54BC"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8D5A050" w14:textId="77777777"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14:paraId="16740C2F"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D0428DC"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23A06C32"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C637FC5"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00B25BE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7C3D02F" w14:textId="77777777"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E1650F2"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392C44C2"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72568F3B"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7DC1B295" w14:textId="77777777"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14:paraId="0AECEA8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DEEF6C5"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137DAB5A"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7234F9F"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FAA89DA"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7BADC4" w14:textId="77777777" w:rsidR="00A91A23" w:rsidRPr="00A91A23" w:rsidRDefault="00A91A23" w:rsidP="00A91A23">
            <w:pPr>
              <w:jc w:val="both"/>
              <w:rPr>
                <w:sz w:val="28"/>
                <w:szCs w:val="28"/>
              </w:rPr>
            </w:pPr>
            <w:r w:rsidRPr="00A91A23">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C608AE"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C47BD4C" w14:textId="77777777"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14:paraId="2735EE65" w14:textId="77777777"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14:paraId="5B074DBD" w14:textId="77777777"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14:paraId="423E3C9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A6C956"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6186E4B2"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00758E"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2D116D58"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C772BB0" w14:textId="77777777"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D3E152"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577CD4D" w14:textId="77777777"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14:paraId="600BB386" w14:textId="77777777"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14:paraId="3BF3107E" w14:textId="77777777"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14:paraId="76CC926E"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211A6BF1" w14:textId="77777777"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14:paraId="0DABB846"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8FFFE"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2636F6DE"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09C9A0B" w14:textId="77777777"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2CE600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245CF32"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B2A79EB"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57941485" w14:textId="77777777"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14:paraId="66E41EB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587C0C21" w14:textId="77777777"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14:paraId="29EA352B" w14:textId="77777777"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14:paraId="19066AAC" w14:textId="77777777" w:rsidR="00A91A23" w:rsidRPr="00A91A23" w:rsidRDefault="00A91A23" w:rsidP="00A91A23">
            <w:pPr>
              <w:jc w:val="right"/>
              <w:rPr>
                <w:sz w:val="28"/>
                <w:szCs w:val="28"/>
                <w:lang w:val="en-US"/>
              </w:rPr>
            </w:pPr>
            <w:r w:rsidRPr="00A91A23">
              <w:rPr>
                <w:sz w:val="28"/>
                <w:szCs w:val="28"/>
                <w:lang w:val="en-US"/>
              </w:rPr>
              <w:t>336.2</w:t>
            </w:r>
          </w:p>
        </w:tc>
      </w:tr>
      <w:tr w:rsidR="00A91A23" w:rsidRPr="00A91A23" w14:paraId="44C7805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A966D6" w14:textId="77777777" w:rsidR="00A91A23" w:rsidRPr="00A91A23" w:rsidRDefault="00A91A23" w:rsidP="00A91A23">
            <w:pPr>
              <w:jc w:val="both"/>
              <w:rPr>
                <w:sz w:val="28"/>
                <w:szCs w:val="28"/>
              </w:rPr>
            </w:pPr>
            <w:r w:rsidRPr="00A91A23">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DADE74"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D95099D"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399EC771"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B561A1D" w14:textId="77777777"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14:paraId="513478C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509D3D0" w14:textId="77777777"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14:paraId="450FBFE2" w14:textId="77777777"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8411B78" w14:textId="77777777" w:rsidR="00A91A23" w:rsidRPr="00A91A23" w:rsidRDefault="00A91A23" w:rsidP="00A91A23">
            <w:pPr>
              <w:jc w:val="right"/>
              <w:rPr>
                <w:sz w:val="28"/>
                <w:szCs w:val="28"/>
                <w:lang w:val="en-US"/>
              </w:rPr>
            </w:pPr>
            <w:r w:rsidRPr="00A91A23">
              <w:rPr>
                <w:sz w:val="28"/>
                <w:szCs w:val="28"/>
                <w:lang w:val="en-US"/>
              </w:rPr>
              <w:t>20.0</w:t>
            </w:r>
          </w:p>
        </w:tc>
      </w:tr>
      <w:tr w:rsidR="00A91A23" w:rsidRPr="00A91A23" w14:paraId="35FF04D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4928655" w14:textId="77777777" w:rsidR="00A91A23" w:rsidRPr="00A91A23" w:rsidRDefault="00A91A23" w:rsidP="00A91A23">
            <w:pPr>
              <w:jc w:val="both"/>
              <w:rPr>
                <w:sz w:val="28"/>
                <w:szCs w:val="28"/>
              </w:rPr>
            </w:pPr>
            <w:r w:rsidRPr="00A91A23">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4383BB9"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2C582809"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4D04B69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8DE7A9A" w14:textId="77777777"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14:paraId="1A12506C"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4BA3F6FB" w14:textId="77777777"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14:paraId="6C46DA6A" w14:textId="77777777"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5360F8A" w14:textId="77777777" w:rsidR="00A91A23" w:rsidRPr="00A91A23" w:rsidRDefault="00A91A23" w:rsidP="00A91A23">
            <w:pPr>
              <w:jc w:val="right"/>
              <w:rPr>
                <w:sz w:val="28"/>
                <w:szCs w:val="28"/>
                <w:lang w:val="en-US"/>
              </w:rPr>
            </w:pPr>
            <w:r w:rsidRPr="00A91A23">
              <w:rPr>
                <w:sz w:val="28"/>
                <w:szCs w:val="28"/>
                <w:lang w:val="en-US"/>
              </w:rPr>
              <w:t>10.0</w:t>
            </w:r>
          </w:p>
        </w:tc>
      </w:tr>
      <w:tr w:rsidR="00A91A23" w:rsidRPr="00A91A23" w14:paraId="62B5076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36A6323" w14:textId="77777777"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369E8D0"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41156F1F"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E54BFF7"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4455606A" w14:textId="77777777"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14:paraId="1A609BC0"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743D50B" w14:textId="77777777"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14:paraId="5050B4A0" w14:textId="77777777"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2E4FB7" w14:textId="77777777" w:rsidR="00A91A23" w:rsidRPr="00A91A23" w:rsidRDefault="00A91A23" w:rsidP="00A91A23">
            <w:pPr>
              <w:jc w:val="right"/>
              <w:rPr>
                <w:sz w:val="28"/>
                <w:szCs w:val="28"/>
                <w:lang w:val="en-US"/>
              </w:rPr>
            </w:pPr>
            <w:r w:rsidRPr="00A91A23">
              <w:rPr>
                <w:sz w:val="28"/>
                <w:szCs w:val="28"/>
                <w:lang w:val="en-US"/>
              </w:rPr>
              <w:t> </w:t>
            </w:r>
          </w:p>
        </w:tc>
      </w:tr>
      <w:tr w:rsidR="00A91A23" w:rsidRPr="00A91A23" w14:paraId="11EBC0A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E9F826" w14:textId="77777777" w:rsidR="00A91A23" w:rsidRPr="00A91A23" w:rsidRDefault="00A91A23" w:rsidP="00A91A23">
            <w:pPr>
              <w:jc w:val="both"/>
              <w:rPr>
                <w:sz w:val="28"/>
                <w:szCs w:val="28"/>
              </w:rPr>
            </w:pPr>
            <w:r w:rsidRPr="00A91A23">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w:t>
            </w:r>
            <w:r w:rsidRPr="00A91A23">
              <w:rPr>
                <w:sz w:val="28"/>
                <w:szCs w:val="28"/>
              </w:rPr>
              <w:lastRenderedPageBreak/>
              <w:t>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BE19BB4"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91F1052"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67C20203"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18D42055" w14:textId="77777777"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14:paraId="1CE91E4B"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63BECAD"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33F382FD"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FF4EB18"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61466ABF" w14:textId="77777777"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4989DA" w14:textId="77777777" w:rsidR="00A91A23" w:rsidRPr="00A91A23" w:rsidRDefault="00A91A23" w:rsidP="00A91A23">
            <w:pPr>
              <w:jc w:val="both"/>
              <w:rPr>
                <w:sz w:val="28"/>
                <w:szCs w:val="28"/>
              </w:rPr>
            </w:pPr>
            <w:r w:rsidRPr="00A91A23">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C3A2DD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6EFE3D91" w14:textId="77777777"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14:paraId="2A8CCC0D" w14:textId="77777777"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14:paraId="767CE99C" w14:textId="77777777"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14:paraId="311AEC2D"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0E34067" w14:textId="77777777"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14:paraId="592AA940" w14:textId="77777777"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4ABE393" w14:textId="77777777" w:rsidR="00A91A23" w:rsidRPr="00A91A23" w:rsidRDefault="00A91A23" w:rsidP="00A91A23">
            <w:pPr>
              <w:jc w:val="right"/>
              <w:rPr>
                <w:sz w:val="28"/>
                <w:szCs w:val="28"/>
                <w:lang w:val="en-US"/>
              </w:rPr>
            </w:pPr>
            <w:r w:rsidRPr="00A91A23">
              <w:rPr>
                <w:sz w:val="28"/>
                <w:szCs w:val="28"/>
                <w:lang w:val="en-US"/>
              </w:rPr>
              <w:t>5.0</w:t>
            </w:r>
          </w:p>
        </w:tc>
      </w:tr>
      <w:tr w:rsidR="00A91A23" w:rsidRPr="00A91A23" w14:paraId="047D7D12"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57A1440" w14:textId="77777777"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767C68D"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0338C6E6"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34331775" w14:textId="77777777"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14:paraId="2717BC4C" w14:textId="77777777"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14:paraId="549F837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0682DCCD" w14:textId="77777777"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14:paraId="655D47E9" w14:textId="77777777"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69CB2A0" w14:textId="77777777" w:rsidR="00A91A23" w:rsidRPr="00A91A23" w:rsidRDefault="00A91A23" w:rsidP="00A91A23">
            <w:pPr>
              <w:jc w:val="right"/>
              <w:rPr>
                <w:sz w:val="28"/>
                <w:szCs w:val="28"/>
                <w:lang w:val="en-US"/>
              </w:rPr>
            </w:pPr>
            <w:r w:rsidRPr="00A91A23">
              <w:rPr>
                <w:sz w:val="28"/>
                <w:szCs w:val="28"/>
                <w:lang w:val="en-US"/>
              </w:rPr>
              <w:t>15.0</w:t>
            </w:r>
          </w:p>
        </w:tc>
      </w:tr>
      <w:tr w:rsidR="00A91A23" w:rsidRPr="00A91A23" w14:paraId="57F01DF1"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D33BFF4" w14:textId="77777777"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557D81F"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60AE6FE"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5B4C6DEC"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1E21D3CC" w14:textId="77777777"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14:paraId="12C70384"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7DEA096" w14:textId="77777777"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14:paraId="32C39F31" w14:textId="77777777"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EE8A7" w14:textId="77777777" w:rsidR="00A91A23" w:rsidRPr="00A91A23" w:rsidRDefault="00A91A23" w:rsidP="00A91A23">
            <w:pPr>
              <w:jc w:val="right"/>
              <w:rPr>
                <w:sz w:val="28"/>
                <w:szCs w:val="28"/>
                <w:lang w:val="en-US"/>
              </w:rPr>
            </w:pPr>
            <w:r w:rsidRPr="00A91A23">
              <w:rPr>
                <w:sz w:val="28"/>
                <w:szCs w:val="28"/>
                <w:lang w:val="en-US"/>
              </w:rPr>
              <w:t>1.0</w:t>
            </w:r>
          </w:p>
        </w:tc>
      </w:tr>
      <w:tr w:rsidR="00A91A23" w:rsidRPr="00A91A23" w14:paraId="487F484A"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1B98722" w14:textId="77777777" w:rsidR="00A91A23" w:rsidRPr="00A91A23" w:rsidRDefault="00A91A23" w:rsidP="00A91A23">
            <w:pPr>
              <w:jc w:val="both"/>
              <w:rPr>
                <w:sz w:val="28"/>
                <w:szCs w:val="28"/>
              </w:rPr>
            </w:pPr>
            <w:r w:rsidRPr="00A91A23">
              <w:rPr>
                <w:sz w:val="28"/>
                <w:szCs w:val="28"/>
              </w:rPr>
              <w:t xml:space="preserve">Обеспечение проведения мероприятий по содействию </w:t>
            </w:r>
            <w:r w:rsidRPr="00A91A23">
              <w:rPr>
                <w:sz w:val="28"/>
                <w:szCs w:val="28"/>
              </w:rPr>
              <w:lastRenderedPageBreak/>
              <w:t>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582025D"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57A1698C"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665B0FCD"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4E7A138C" w14:textId="77777777"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14:paraId="3C4CC72A"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68815FE9" w14:textId="77777777"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14:paraId="46495CB0" w14:textId="77777777"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775AD20" w14:textId="77777777" w:rsidR="00A91A23" w:rsidRPr="00A91A23" w:rsidRDefault="00A91A23" w:rsidP="00A91A23">
            <w:pPr>
              <w:jc w:val="right"/>
              <w:rPr>
                <w:sz w:val="28"/>
                <w:szCs w:val="28"/>
                <w:lang w:val="en-US"/>
              </w:rPr>
            </w:pPr>
            <w:r w:rsidRPr="00A91A23">
              <w:rPr>
                <w:sz w:val="28"/>
                <w:szCs w:val="28"/>
                <w:lang w:val="en-US"/>
              </w:rPr>
              <w:t>1.3</w:t>
            </w:r>
          </w:p>
        </w:tc>
      </w:tr>
      <w:tr w:rsidR="00A91A23" w:rsidRPr="00A91A23" w14:paraId="0F9CBF35"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052A67" w14:textId="77777777" w:rsidR="00A91A23" w:rsidRPr="00A91A23" w:rsidRDefault="00A91A23" w:rsidP="00A91A23">
            <w:pPr>
              <w:jc w:val="both"/>
              <w:rPr>
                <w:sz w:val="28"/>
                <w:szCs w:val="28"/>
              </w:rPr>
            </w:pPr>
            <w:r w:rsidRPr="00A91A23">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F38A45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B062953" w14:textId="77777777"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14:paraId="166C2F12" w14:textId="77777777"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14:paraId="4F5677D1" w14:textId="77777777"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14:paraId="433F6232"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1A6E6C3" w14:textId="77777777"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14:paraId="2AEFB570" w14:textId="77777777"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14:paraId="4910410F" w14:textId="77777777" w:rsidR="00A91A23" w:rsidRPr="00A91A23" w:rsidRDefault="00A91A23" w:rsidP="00A91A23">
            <w:pPr>
              <w:jc w:val="right"/>
              <w:rPr>
                <w:sz w:val="28"/>
                <w:szCs w:val="28"/>
                <w:lang w:val="en-US"/>
              </w:rPr>
            </w:pPr>
            <w:r w:rsidRPr="00A91A23">
              <w:rPr>
                <w:sz w:val="28"/>
                <w:szCs w:val="28"/>
                <w:lang w:val="en-US"/>
              </w:rPr>
              <w:t>0.3</w:t>
            </w:r>
          </w:p>
        </w:tc>
      </w:tr>
      <w:tr w:rsidR="00A91A23" w:rsidRPr="00A91A23" w14:paraId="1AB944D9"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B60172B" w14:textId="77777777"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06587F8"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21DE32D" w14:textId="77777777"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14:paraId="5FA10406"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3F2437C4" w14:textId="77777777"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14:paraId="6B7C2F05" w14:textId="77777777"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14:paraId="1624C456" w14:textId="77777777"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14:paraId="1B8CD1EA" w14:textId="77777777"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14:paraId="045DBA1B" w14:textId="77777777" w:rsidR="00A91A23" w:rsidRPr="00A91A23" w:rsidRDefault="00A91A23" w:rsidP="00A91A23">
            <w:pPr>
              <w:jc w:val="right"/>
              <w:rPr>
                <w:sz w:val="28"/>
                <w:szCs w:val="28"/>
                <w:lang w:val="en-US"/>
              </w:rPr>
            </w:pPr>
            <w:r w:rsidRPr="00A91A23">
              <w:rPr>
                <w:sz w:val="28"/>
                <w:szCs w:val="28"/>
                <w:lang w:val="en-US"/>
              </w:rPr>
              <w:t>2 000.0</w:t>
            </w:r>
          </w:p>
        </w:tc>
      </w:tr>
      <w:tr w:rsidR="00A91A23" w:rsidRPr="00A91A23" w14:paraId="7886E28D"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9304A9" w14:textId="77777777"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w:t>
            </w:r>
            <w:r w:rsidRPr="00A91A23">
              <w:rPr>
                <w:sz w:val="28"/>
                <w:szCs w:val="28"/>
              </w:rPr>
              <w:lastRenderedPageBreak/>
              <w:t>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14:paraId="33269A57" w14:textId="77777777"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14:paraId="6AFBD85D" w14:textId="77777777"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14:paraId="5AA8630A" w14:textId="77777777"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14:paraId="08EC6F32" w14:textId="77777777"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14:paraId="71728E9A" w14:textId="77777777"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14:paraId="52D5A80C" w14:textId="77777777"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14:paraId="699CC92C" w14:textId="77777777"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14:paraId="3EDE7DA4" w14:textId="77777777" w:rsidR="00A91A23" w:rsidRPr="00A91A23" w:rsidRDefault="00A91A23" w:rsidP="00A91A23">
            <w:pPr>
              <w:jc w:val="right"/>
              <w:rPr>
                <w:sz w:val="28"/>
                <w:szCs w:val="28"/>
                <w:lang w:val="en-US"/>
              </w:rPr>
            </w:pPr>
            <w:r w:rsidRPr="00A91A23">
              <w:rPr>
                <w:sz w:val="28"/>
                <w:szCs w:val="28"/>
                <w:lang w:val="en-US"/>
              </w:rPr>
              <w:t>394.4</w:t>
            </w:r>
          </w:p>
        </w:tc>
      </w:tr>
      <w:tr w:rsidR="00A91A23" w:rsidRPr="00A91A23" w14:paraId="647F20B7"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AE4397" w14:textId="77777777" w:rsidR="00A91A23" w:rsidRPr="00A91A23" w:rsidRDefault="00A91A23" w:rsidP="00A91A23">
            <w:pPr>
              <w:jc w:val="both"/>
              <w:rPr>
                <w:sz w:val="28"/>
                <w:szCs w:val="28"/>
              </w:rPr>
            </w:pPr>
            <w:r w:rsidRPr="00A91A23">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D63E82C"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5CCEC489"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0356B2D6"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301760E8" w14:textId="77777777"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14:paraId="0BED81B8"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319636BA" w14:textId="77777777"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6ABE50F7" w14:textId="77777777"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2234F3F1" w14:textId="77777777" w:rsidR="00A91A23" w:rsidRPr="00A91A23" w:rsidRDefault="00A91A23" w:rsidP="00A91A23">
            <w:pPr>
              <w:jc w:val="right"/>
              <w:rPr>
                <w:sz w:val="28"/>
                <w:szCs w:val="28"/>
                <w:lang w:val="en-US"/>
              </w:rPr>
            </w:pPr>
            <w:r w:rsidRPr="00A91A23">
              <w:rPr>
                <w:sz w:val="28"/>
                <w:szCs w:val="28"/>
                <w:lang w:val="en-US"/>
              </w:rPr>
              <w:t>12.0</w:t>
            </w:r>
          </w:p>
        </w:tc>
      </w:tr>
      <w:tr w:rsidR="00A91A23" w:rsidRPr="00A91A23" w14:paraId="12B28396" w14:textId="77777777"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C170736" w14:textId="77777777"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A7C90B1" w14:textId="77777777"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14:paraId="37C78355" w14:textId="77777777"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14:paraId="7C063415" w14:textId="77777777"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14:paraId="15091287" w14:textId="77777777"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14:paraId="18187320" w14:textId="77777777"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14:paraId="7D05614C" w14:textId="77777777"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14:paraId="5272962C" w14:textId="77777777"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0F7EFAD" w14:textId="77777777"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14:paraId="656ECCC2" w14:textId="77777777" w:rsidR="00F560A9" w:rsidRDefault="00F560A9"/>
    <w:p w14:paraId="66B22250" w14:textId="77777777"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14:paraId="5ADB5038" w14:textId="77777777"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14:paraId="2AA16989"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0D5A638C" w14:textId="77777777"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5FA99CDE" w14:textId="77777777" w:rsidR="00F560A9" w:rsidRDefault="00F560A9">
      <w:pPr>
        <w:ind w:left="9912"/>
        <w:rPr>
          <w:sz w:val="28"/>
        </w:rPr>
      </w:pPr>
    </w:p>
    <w:p w14:paraId="08F3D488"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0D2D1DC1"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5454D8D6" w14:textId="77777777"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B3F5F"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AD336" w14:textId="77777777"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5A532" w14:textId="77777777"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F3C43" w14:textId="77777777"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D305" w14:textId="77777777"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74A3F" w14:textId="77777777"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2E27"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4AC8"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7DC54142" w14:textId="77777777"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560F5F16" w14:textId="77777777"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BFA490" w14:textId="77777777"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18EC6D" w14:textId="77777777"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5432C958" w14:textId="77777777"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3B631434"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AE38F"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C8C888" w14:textId="77777777"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1CC3E" w14:textId="77777777" w:rsidR="0063430F" w:rsidRPr="0063430F" w:rsidRDefault="0063430F" w:rsidP="0063430F">
            <w:pPr>
              <w:rPr>
                <w:sz w:val="28"/>
                <w:szCs w:val="28"/>
              </w:rPr>
            </w:pPr>
          </w:p>
        </w:tc>
      </w:tr>
      <w:tr w:rsidR="0063430F" w:rsidRPr="0063430F" w14:paraId="3F72C102" w14:textId="77777777"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14:paraId="13657FE8" w14:textId="77777777"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E8B5BB" w14:textId="77777777"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590A797" w14:textId="77777777"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497A31D5" w14:textId="77777777"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6FD69A75" w14:textId="77777777"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F071CB" w14:textId="77777777"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A32D1" w14:textId="77777777"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C4D00" w14:textId="77777777" w:rsidR="0063430F" w:rsidRPr="0063430F" w:rsidRDefault="000B73D6" w:rsidP="000B73D6">
            <w:pPr>
              <w:jc w:val="right"/>
              <w:rPr>
                <w:sz w:val="28"/>
                <w:szCs w:val="28"/>
              </w:rPr>
            </w:pPr>
            <w:r>
              <w:rPr>
                <w:sz w:val="28"/>
                <w:szCs w:val="28"/>
              </w:rPr>
              <w:t>6 844.5</w:t>
            </w:r>
          </w:p>
        </w:tc>
      </w:tr>
      <w:tr w:rsidR="000B73D6" w:rsidRPr="0063430F" w14:paraId="0F83D68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14:paraId="3063328F" w14:textId="77777777"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9760B4" w14:textId="77777777"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265C18B" w14:textId="77777777"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64BEB767" w14:textId="77777777"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038ED652" w14:textId="77777777"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0AA7C"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90E59" w14:textId="77777777"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8821C1" w14:textId="77777777" w:rsidR="000B73D6" w:rsidRDefault="000B73D6" w:rsidP="000B73D6">
            <w:pPr>
              <w:jc w:val="right"/>
              <w:rPr>
                <w:sz w:val="28"/>
                <w:szCs w:val="28"/>
              </w:rPr>
            </w:pPr>
          </w:p>
        </w:tc>
      </w:tr>
      <w:tr w:rsidR="00E32CFC" w:rsidRPr="00E32CFC" w14:paraId="402F20C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1A8F"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B7EA" w14:textId="77777777"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6F4B"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3749"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B759"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A44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148D"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607C" w14:textId="77777777" w:rsidR="00E32CFC" w:rsidRPr="00E32CFC" w:rsidRDefault="00E32CFC" w:rsidP="00E32CFC">
            <w:pPr>
              <w:jc w:val="right"/>
              <w:rPr>
                <w:sz w:val="28"/>
                <w:szCs w:val="28"/>
              </w:rPr>
            </w:pPr>
            <w:r w:rsidRPr="00E32CFC">
              <w:rPr>
                <w:sz w:val="28"/>
                <w:szCs w:val="28"/>
              </w:rPr>
              <w:t>3.0</w:t>
            </w:r>
          </w:p>
        </w:tc>
      </w:tr>
      <w:tr w:rsidR="00E32CFC" w:rsidRPr="00E32CFC" w14:paraId="0630E97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5BAB" w14:textId="77777777"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B15A" w14:textId="77777777"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717B"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66D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C97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2DD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F60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6156" w14:textId="77777777" w:rsidR="00E32CFC" w:rsidRPr="00E32CFC" w:rsidRDefault="00E32CFC" w:rsidP="00E32CFC">
            <w:pPr>
              <w:jc w:val="right"/>
              <w:rPr>
                <w:sz w:val="28"/>
                <w:szCs w:val="28"/>
              </w:rPr>
            </w:pPr>
            <w:r w:rsidRPr="00E32CFC">
              <w:rPr>
                <w:sz w:val="28"/>
                <w:szCs w:val="28"/>
              </w:rPr>
              <w:t>1.0</w:t>
            </w:r>
          </w:p>
        </w:tc>
      </w:tr>
      <w:tr w:rsidR="00E32CFC" w:rsidRPr="00E32CFC" w14:paraId="32344EA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A603"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94A3" w14:textId="77777777"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F8FE"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28EC"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E14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C1E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A117"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CCCC" w14:textId="77777777" w:rsidR="00E32CFC" w:rsidRPr="00E32CFC" w:rsidRDefault="00E32CFC" w:rsidP="00E32CFC">
            <w:pPr>
              <w:jc w:val="right"/>
              <w:rPr>
                <w:sz w:val="28"/>
                <w:szCs w:val="28"/>
              </w:rPr>
            </w:pPr>
            <w:r w:rsidRPr="00E32CFC">
              <w:rPr>
                <w:sz w:val="28"/>
                <w:szCs w:val="28"/>
              </w:rPr>
              <w:t>1.0</w:t>
            </w:r>
          </w:p>
        </w:tc>
      </w:tr>
      <w:tr w:rsidR="00E32CFC" w:rsidRPr="00E32CFC" w14:paraId="309DA56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49E3" w14:textId="77777777" w:rsidR="00E32CFC" w:rsidRPr="00E32CFC" w:rsidRDefault="00E32CFC" w:rsidP="00E32CFC">
            <w:pPr>
              <w:jc w:val="both"/>
              <w:rPr>
                <w:sz w:val="28"/>
                <w:szCs w:val="28"/>
              </w:rPr>
            </w:pPr>
            <w:r w:rsidRPr="00E32CFC">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4350" w14:textId="77777777"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103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BC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55B2"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488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66F3"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3951" w14:textId="77777777" w:rsidR="00E32CFC" w:rsidRPr="00E32CFC" w:rsidRDefault="00E32CFC" w:rsidP="00E32CFC">
            <w:pPr>
              <w:jc w:val="right"/>
              <w:rPr>
                <w:sz w:val="28"/>
                <w:szCs w:val="28"/>
              </w:rPr>
            </w:pPr>
            <w:r w:rsidRPr="00E32CFC">
              <w:rPr>
                <w:sz w:val="28"/>
                <w:szCs w:val="28"/>
              </w:rPr>
              <w:t>1.0</w:t>
            </w:r>
          </w:p>
        </w:tc>
      </w:tr>
      <w:tr w:rsidR="00E32CFC" w:rsidRPr="00E32CFC" w14:paraId="637BC7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429F" w14:textId="77777777"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9312" w14:textId="77777777"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F40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80C0"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FA0C"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9652"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9A4A"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BBD5" w14:textId="77777777" w:rsidR="00E32CFC" w:rsidRPr="00E32CFC" w:rsidRDefault="00E32CFC" w:rsidP="00E32CFC">
            <w:pPr>
              <w:jc w:val="right"/>
              <w:rPr>
                <w:sz w:val="28"/>
                <w:szCs w:val="28"/>
              </w:rPr>
            </w:pPr>
            <w:r w:rsidRPr="00E32CFC">
              <w:rPr>
                <w:sz w:val="28"/>
                <w:szCs w:val="28"/>
              </w:rPr>
              <w:t>1.0</w:t>
            </w:r>
          </w:p>
        </w:tc>
      </w:tr>
      <w:tr w:rsidR="00E32CFC" w:rsidRPr="00E32CFC" w14:paraId="163A48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77E0" w14:textId="77777777"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97FB" w14:textId="77777777"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363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1D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EC3A"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2A5D"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FB9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A678" w14:textId="77777777" w:rsidR="00E32CFC" w:rsidRPr="00E32CFC" w:rsidRDefault="00E32CFC" w:rsidP="00E32CFC">
            <w:pPr>
              <w:jc w:val="right"/>
              <w:rPr>
                <w:sz w:val="28"/>
                <w:szCs w:val="28"/>
              </w:rPr>
            </w:pPr>
            <w:r w:rsidRPr="00E32CFC">
              <w:rPr>
                <w:sz w:val="28"/>
                <w:szCs w:val="28"/>
              </w:rPr>
              <w:t>1.0</w:t>
            </w:r>
          </w:p>
        </w:tc>
      </w:tr>
      <w:tr w:rsidR="00E32CFC" w:rsidRPr="00E32CFC" w14:paraId="7F38CD6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6A68"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033B" w14:textId="77777777"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B40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DA05"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CB5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3E3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D43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3513" w14:textId="77777777" w:rsidR="00E32CFC" w:rsidRPr="00E32CFC" w:rsidRDefault="00E32CFC" w:rsidP="00E32CFC">
            <w:pPr>
              <w:jc w:val="right"/>
              <w:rPr>
                <w:sz w:val="28"/>
                <w:szCs w:val="28"/>
              </w:rPr>
            </w:pPr>
            <w:r w:rsidRPr="00E32CFC">
              <w:rPr>
                <w:sz w:val="28"/>
                <w:szCs w:val="28"/>
              </w:rPr>
              <w:t>1.0</w:t>
            </w:r>
          </w:p>
        </w:tc>
      </w:tr>
      <w:tr w:rsidR="00E32CFC" w:rsidRPr="00E32CFC" w14:paraId="11D68EE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D3E9"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6B2F" w14:textId="77777777"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C63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D5A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F43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9575"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7B2E" w14:textId="77777777"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46BC" w14:textId="77777777" w:rsidR="00E32CFC" w:rsidRPr="00E32CFC" w:rsidRDefault="00E32CFC" w:rsidP="00E32CFC">
            <w:pPr>
              <w:jc w:val="right"/>
              <w:rPr>
                <w:sz w:val="28"/>
                <w:szCs w:val="28"/>
              </w:rPr>
            </w:pPr>
            <w:r w:rsidRPr="00E32CFC">
              <w:rPr>
                <w:sz w:val="28"/>
                <w:szCs w:val="28"/>
              </w:rPr>
              <w:t>25.2</w:t>
            </w:r>
          </w:p>
        </w:tc>
      </w:tr>
      <w:tr w:rsidR="00E32CFC" w:rsidRPr="00E32CFC" w14:paraId="133877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6637" w14:textId="77777777"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3E52" w14:textId="77777777"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B0D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4AB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4EC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6737"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5590" w14:textId="77777777"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213" w14:textId="77777777" w:rsidR="00E32CFC" w:rsidRPr="00E32CFC" w:rsidRDefault="00E32CFC" w:rsidP="00E32CFC">
            <w:pPr>
              <w:jc w:val="right"/>
              <w:rPr>
                <w:sz w:val="28"/>
                <w:szCs w:val="28"/>
              </w:rPr>
            </w:pPr>
            <w:r w:rsidRPr="00E32CFC">
              <w:rPr>
                <w:sz w:val="28"/>
                <w:szCs w:val="28"/>
              </w:rPr>
              <w:t>11.2</w:t>
            </w:r>
          </w:p>
        </w:tc>
      </w:tr>
      <w:tr w:rsidR="00E32CFC" w:rsidRPr="00E32CFC" w14:paraId="4684C30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9F3A" w14:textId="77777777"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7744" w14:textId="77777777"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6E01"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F16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02D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C6B3"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9DB6" w14:textId="77777777"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4369" w14:textId="77777777" w:rsidR="00E32CFC" w:rsidRPr="00E32CFC" w:rsidRDefault="00E32CFC" w:rsidP="00E32CFC">
            <w:pPr>
              <w:jc w:val="right"/>
              <w:rPr>
                <w:sz w:val="28"/>
                <w:szCs w:val="28"/>
              </w:rPr>
            </w:pPr>
            <w:r w:rsidRPr="00E32CFC">
              <w:rPr>
                <w:sz w:val="28"/>
                <w:szCs w:val="28"/>
              </w:rPr>
              <w:t>1.2</w:t>
            </w:r>
          </w:p>
        </w:tc>
      </w:tr>
      <w:tr w:rsidR="00E32CFC" w:rsidRPr="00E32CFC" w14:paraId="1F2171D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9A4" w14:textId="77777777"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7F6" w14:textId="77777777"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4B0B"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EDAA"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78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E6A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D461"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6CEC" w14:textId="77777777" w:rsidR="00E32CFC" w:rsidRPr="00E32CFC" w:rsidRDefault="00E32CFC" w:rsidP="00E32CFC">
            <w:pPr>
              <w:jc w:val="right"/>
              <w:rPr>
                <w:sz w:val="28"/>
                <w:szCs w:val="28"/>
              </w:rPr>
            </w:pPr>
            <w:r w:rsidRPr="00E32CFC">
              <w:rPr>
                <w:sz w:val="28"/>
                <w:szCs w:val="28"/>
              </w:rPr>
              <w:t>10.0</w:t>
            </w:r>
          </w:p>
        </w:tc>
      </w:tr>
      <w:tr w:rsidR="00E32CFC" w:rsidRPr="00E32CFC" w14:paraId="6930FCB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830C" w14:textId="77777777" w:rsidR="00E32CFC" w:rsidRPr="00E32CFC" w:rsidRDefault="00E32CFC" w:rsidP="00E32CFC">
            <w:pPr>
              <w:jc w:val="both"/>
              <w:rPr>
                <w:sz w:val="28"/>
                <w:szCs w:val="28"/>
              </w:rPr>
            </w:pPr>
            <w:r w:rsidRPr="00E32CFC">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4ECF" w14:textId="77777777"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20C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753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E54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7E21"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5C1A" w14:textId="77777777"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4069" w14:textId="77777777" w:rsidR="00E32CFC" w:rsidRPr="00E32CFC" w:rsidRDefault="00E32CFC" w:rsidP="00E32CFC">
            <w:pPr>
              <w:jc w:val="right"/>
              <w:rPr>
                <w:sz w:val="28"/>
                <w:szCs w:val="28"/>
              </w:rPr>
            </w:pPr>
            <w:r w:rsidRPr="00E32CFC">
              <w:rPr>
                <w:sz w:val="28"/>
                <w:szCs w:val="28"/>
              </w:rPr>
              <w:t>13.0</w:t>
            </w:r>
          </w:p>
        </w:tc>
      </w:tr>
      <w:tr w:rsidR="00E32CFC" w:rsidRPr="00E32CFC" w14:paraId="3FBC628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135C" w14:textId="77777777"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7535" w14:textId="77777777"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425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573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3DEF"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BDB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B852"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0D62" w14:textId="77777777" w:rsidR="00E32CFC" w:rsidRPr="00E32CFC" w:rsidRDefault="00E32CFC" w:rsidP="00E32CFC">
            <w:pPr>
              <w:jc w:val="right"/>
              <w:rPr>
                <w:sz w:val="28"/>
                <w:szCs w:val="28"/>
              </w:rPr>
            </w:pPr>
            <w:r w:rsidRPr="00E32CFC">
              <w:rPr>
                <w:sz w:val="28"/>
                <w:szCs w:val="28"/>
              </w:rPr>
              <w:t>1.0</w:t>
            </w:r>
          </w:p>
        </w:tc>
      </w:tr>
      <w:tr w:rsidR="00E32CFC" w:rsidRPr="00E32CFC" w14:paraId="5374FF9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035F" w14:textId="77777777"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2DCE" w14:textId="77777777"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E69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15E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6695"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0FB0"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9733"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4536" w14:textId="77777777" w:rsidR="00E32CFC" w:rsidRPr="00E32CFC" w:rsidRDefault="00E32CFC" w:rsidP="00E32CFC">
            <w:pPr>
              <w:jc w:val="right"/>
              <w:rPr>
                <w:sz w:val="28"/>
                <w:szCs w:val="28"/>
              </w:rPr>
            </w:pPr>
            <w:r w:rsidRPr="00E32CFC">
              <w:rPr>
                <w:sz w:val="28"/>
                <w:szCs w:val="28"/>
              </w:rPr>
              <w:t>12.0</w:t>
            </w:r>
          </w:p>
        </w:tc>
      </w:tr>
      <w:tr w:rsidR="00E32CFC" w:rsidRPr="00E32CFC" w14:paraId="25A92B8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D917"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23E3" w14:textId="77777777"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C82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6B58"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F89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A394"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715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9A6E" w14:textId="77777777" w:rsidR="00E32CFC" w:rsidRPr="00E32CFC" w:rsidRDefault="00E32CFC" w:rsidP="00E32CFC">
            <w:pPr>
              <w:jc w:val="right"/>
              <w:rPr>
                <w:sz w:val="28"/>
                <w:szCs w:val="28"/>
              </w:rPr>
            </w:pPr>
            <w:r w:rsidRPr="00E32CFC">
              <w:rPr>
                <w:sz w:val="28"/>
                <w:szCs w:val="28"/>
              </w:rPr>
              <w:t>1.0</w:t>
            </w:r>
          </w:p>
        </w:tc>
      </w:tr>
      <w:tr w:rsidR="00E32CFC" w:rsidRPr="00E32CFC" w14:paraId="5A46FC8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A5E6" w14:textId="77777777" w:rsidR="00E32CFC" w:rsidRPr="00E32CFC" w:rsidRDefault="00E32CFC" w:rsidP="00E32CFC">
            <w:pPr>
              <w:jc w:val="both"/>
              <w:rPr>
                <w:sz w:val="28"/>
                <w:szCs w:val="28"/>
              </w:rPr>
            </w:pPr>
            <w:r w:rsidRPr="00E32CFC">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550E" w14:textId="77777777"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AE2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3DF3" w14:textId="77777777"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7210" w14:textId="77777777"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A109"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AC36"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7A91" w14:textId="77777777" w:rsidR="00E32CFC" w:rsidRPr="00E32CFC" w:rsidRDefault="00E32CFC" w:rsidP="00E32CFC">
            <w:pPr>
              <w:jc w:val="right"/>
              <w:rPr>
                <w:sz w:val="28"/>
                <w:szCs w:val="28"/>
              </w:rPr>
            </w:pPr>
            <w:r w:rsidRPr="00E32CFC">
              <w:rPr>
                <w:sz w:val="28"/>
                <w:szCs w:val="28"/>
              </w:rPr>
              <w:t>1.0</w:t>
            </w:r>
          </w:p>
        </w:tc>
      </w:tr>
      <w:tr w:rsidR="00E32CFC" w:rsidRPr="00E32CFC" w14:paraId="410A85C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419A"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9A5F" w14:textId="77777777"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F7DD"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D2D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8DB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887D"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14C7"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950" w14:textId="77777777" w:rsidR="00E32CFC" w:rsidRPr="00E32CFC" w:rsidRDefault="00E32CFC" w:rsidP="00E32CFC">
            <w:pPr>
              <w:jc w:val="right"/>
              <w:rPr>
                <w:sz w:val="28"/>
                <w:szCs w:val="28"/>
              </w:rPr>
            </w:pPr>
            <w:r w:rsidRPr="00E32CFC">
              <w:rPr>
                <w:sz w:val="28"/>
                <w:szCs w:val="28"/>
              </w:rPr>
              <w:t>366.2</w:t>
            </w:r>
          </w:p>
        </w:tc>
      </w:tr>
      <w:tr w:rsidR="00E32CFC" w:rsidRPr="00E32CFC" w14:paraId="38CCD01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8D98" w14:textId="77777777"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D9AE" w14:textId="77777777"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E3C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C44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84C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92FE" w14:textId="77777777"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DA91" w14:textId="77777777"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A5D0" w14:textId="77777777" w:rsidR="00E32CFC" w:rsidRPr="00E32CFC" w:rsidRDefault="00E32CFC" w:rsidP="00E32CFC">
            <w:pPr>
              <w:jc w:val="right"/>
              <w:rPr>
                <w:sz w:val="28"/>
                <w:szCs w:val="28"/>
              </w:rPr>
            </w:pPr>
            <w:r w:rsidRPr="00E32CFC">
              <w:rPr>
                <w:sz w:val="28"/>
                <w:szCs w:val="28"/>
              </w:rPr>
              <w:t>366.2</w:t>
            </w:r>
          </w:p>
        </w:tc>
      </w:tr>
      <w:tr w:rsidR="00E32CFC" w:rsidRPr="00E32CFC" w14:paraId="6F0C762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513E" w14:textId="77777777"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7BB5" w14:textId="77777777"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B3D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CD7F"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2FD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44FB" w14:textId="77777777"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C24" w14:textId="77777777"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DDC4" w14:textId="77777777" w:rsidR="00E32CFC" w:rsidRPr="00E32CFC" w:rsidRDefault="00E32CFC" w:rsidP="00E32CFC">
            <w:pPr>
              <w:jc w:val="right"/>
              <w:rPr>
                <w:sz w:val="28"/>
                <w:szCs w:val="28"/>
              </w:rPr>
            </w:pPr>
            <w:r w:rsidRPr="00E32CFC">
              <w:rPr>
                <w:sz w:val="28"/>
                <w:szCs w:val="28"/>
              </w:rPr>
              <w:t>336.2</w:t>
            </w:r>
          </w:p>
        </w:tc>
      </w:tr>
      <w:tr w:rsidR="00E32CFC" w:rsidRPr="00E32CFC" w14:paraId="61E39FD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A63B"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01F9" w14:textId="77777777"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6D71"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8CE6"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4646"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A281"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F5C0" w14:textId="77777777"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73C9" w14:textId="77777777" w:rsidR="00E32CFC" w:rsidRPr="00E32CFC" w:rsidRDefault="00E32CFC" w:rsidP="00E32CFC">
            <w:pPr>
              <w:jc w:val="right"/>
              <w:rPr>
                <w:sz w:val="28"/>
                <w:szCs w:val="28"/>
              </w:rPr>
            </w:pPr>
            <w:r w:rsidRPr="00E32CFC">
              <w:rPr>
                <w:sz w:val="28"/>
                <w:szCs w:val="28"/>
              </w:rPr>
              <w:t>20.0</w:t>
            </w:r>
          </w:p>
        </w:tc>
      </w:tr>
      <w:tr w:rsidR="00E32CFC" w:rsidRPr="00E32CFC" w14:paraId="368FE83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DAD1" w14:textId="77777777" w:rsidR="00E32CFC" w:rsidRPr="00E32CFC" w:rsidRDefault="00E32CFC" w:rsidP="00E32CFC">
            <w:pPr>
              <w:jc w:val="both"/>
              <w:rPr>
                <w:sz w:val="28"/>
                <w:szCs w:val="28"/>
              </w:rPr>
            </w:pPr>
            <w:r w:rsidRPr="00E32CFC">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7597" w14:textId="77777777"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10D3"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48DE"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3ACD"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8F42" w14:textId="77777777"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A71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6469" w14:textId="77777777" w:rsidR="00E32CFC" w:rsidRPr="00E32CFC" w:rsidRDefault="00E32CFC" w:rsidP="00E32CFC">
            <w:pPr>
              <w:jc w:val="right"/>
              <w:rPr>
                <w:sz w:val="28"/>
                <w:szCs w:val="28"/>
              </w:rPr>
            </w:pPr>
            <w:r w:rsidRPr="00E32CFC">
              <w:rPr>
                <w:sz w:val="28"/>
                <w:szCs w:val="28"/>
              </w:rPr>
              <w:t>10.0</w:t>
            </w:r>
          </w:p>
        </w:tc>
      </w:tr>
      <w:tr w:rsidR="00E32CFC" w:rsidRPr="00E32CFC" w14:paraId="0F8A0951"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3D52" w14:textId="77777777"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625C" w14:textId="77777777"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28A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8893"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5D8C"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9E26" w14:textId="77777777"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ECED"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00C3" w14:textId="77777777" w:rsidR="00E32CFC" w:rsidRPr="00E32CFC" w:rsidRDefault="00E32CFC" w:rsidP="00E32CFC">
            <w:pPr>
              <w:jc w:val="right"/>
              <w:rPr>
                <w:sz w:val="28"/>
                <w:szCs w:val="28"/>
              </w:rPr>
            </w:pPr>
            <w:r w:rsidRPr="00E32CFC">
              <w:rPr>
                <w:sz w:val="28"/>
                <w:szCs w:val="28"/>
              </w:rPr>
              <w:t> </w:t>
            </w:r>
          </w:p>
        </w:tc>
      </w:tr>
      <w:tr w:rsidR="00E32CFC" w:rsidRPr="00E32CFC" w14:paraId="1A4F067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F0D"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F928" w14:textId="77777777"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5FA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67B5"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3CB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B1B2"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B263"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46B2" w14:textId="77777777" w:rsidR="00E32CFC" w:rsidRPr="00E32CFC" w:rsidRDefault="00E32CFC" w:rsidP="00E32CFC">
            <w:pPr>
              <w:jc w:val="right"/>
              <w:rPr>
                <w:sz w:val="28"/>
                <w:szCs w:val="28"/>
              </w:rPr>
            </w:pPr>
            <w:r w:rsidRPr="00E32CFC">
              <w:rPr>
                <w:sz w:val="28"/>
                <w:szCs w:val="28"/>
              </w:rPr>
              <w:t>2 000.0</w:t>
            </w:r>
          </w:p>
        </w:tc>
      </w:tr>
      <w:tr w:rsidR="00E32CFC" w:rsidRPr="00E32CFC" w14:paraId="27CBA22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AB7F" w14:textId="77777777"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08EC" w14:textId="77777777"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FAC9"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BB9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C5F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DE11"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E847"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A4D0" w14:textId="77777777" w:rsidR="00E32CFC" w:rsidRPr="00E32CFC" w:rsidRDefault="00E32CFC" w:rsidP="00E32CFC">
            <w:pPr>
              <w:jc w:val="right"/>
              <w:rPr>
                <w:sz w:val="28"/>
                <w:szCs w:val="28"/>
              </w:rPr>
            </w:pPr>
            <w:r w:rsidRPr="00E32CFC">
              <w:rPr>
                <w:sz w:val="28"/>
                <w:szCs w:val="28"/>
              </w:rPr>
              <w:t>2 000.0</w:t>
            </w:r>
          </w:p>
        </w:tc>
      </w:tr>
      <w:tr w:rsidR="00E32CFC" w:rsidRPr="00E32CFC" w14:paraId="76BEEEA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26F5" w14:textId="77777777"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6EF4" w14:textId="77777777"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5A55" w14:textId="77777777"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6AF7" w14:textId="77777777"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316A"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8561" w14:textId="77777777"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93DB" w14:textId="77777777"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2C8D" w14:textId="77777777" w:rsidR="00E32CFC" w:rsidRPr="00E32CFC" w:rsidRDefault="00E32CFC" w:rsidP="00E32CFC">
            <w:pPr>
              <w:jc w:val="right"/>
              <w:rPr>
                <w:sz w:val="28"/>
                <w:szCs w:val="28"/>
              </w:rPr>
            </w:pPr>
            <w:r w:rsidRPr="00E32CFC">
              <w:rPr>
                <w:sz w:val="28"/>
                <w:szCs w:val="28"/>
              </w:rPr>
              <w:t>2 000.0</w:t>
            </w:r>
          </w:p>
        </w:tc>
      </w:tr>
      <w:tr w:rsidR="00E32CFC" w:rsidRPr="00E32CFC" w14:paraId="7C80E1E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00F9"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04D4" w14:textId="77777777"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37F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0D5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897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9A08"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E08C"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4B2D" w14:textId="77777777" w:rsidR="00E32CFC" w:rsidRPr="00E32CFC" w:rsidRDefault="00E32CFC" w:rsidP="00E32CFC">
            <w:pPr>
              <w:jc w:val="right"/>
              <w:rPr>
                <w:sz w:val="28"/>
                <w:szCs w:val="28"/>
              </w:rPr>
            </w:pPr>
            <w:r w:rsidRPr="00E32CFC">
              <w:rPr>
                <w:sz w:val="28"/>
                <w:szCs w:val="28"/>
              </w:rPr>
              <w:t>15.0</w:t>
            </w:r>
          </w:p>
        </w:tc>
      </w:tr>
      <w:tr w:rsidR="00E32CFC" w:rsidRPr="00E32CFC" w14:paraId="4A8157C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2BC3" w14:textId="77777777"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D7BE" w14:textId="77777777"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7043"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84D2"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34E6"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0F6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D6EE"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539D" w14:textId="77777777" w:rsidR="00E32CFC" w:rsidRPr="00E32CFC" w:rsidRDefault="00E32CFC" w:rsidP="00E32CFC">
            <w:pPr>
              <w:jc w:val="right"/>
              <w:rPr>
                <w:sz w:val="28"/>
                <w:szCs w:val="28"/>
              </w:rPr>
            </w:pPr>
            <w:r w:rsidRPr="00E32CFC">
              <w:rPr>
                <w:sz w:val="28"/>
                <w:szCs w:val="28"/>
              </w:rPr>
              <w:t>12.0</w:t>
            </w:r>
          </w:p>
        </w:tc>
      </w:tr>
      <w:tr w:rsidR="00E32CFC" w:rsidRPr="00E32CFC" w14:paraId="2973E3D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0113" w14:textId="77777777"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0DF2" w14:textId="77777777"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0C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41AD"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7572"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69F6"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CA27" w14:textId="77777777"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EE18" w14:textId="77777777" w:rsidR="00E32CFC" w:rsidRPr="00E32CFC" w:rsidRDefault="00E32CFC" w:rsidP="00E32CFC">
            <w:pPr>
              <w:jc w:val="right"/>
              <w:rPr>
                <w:sz w:val="28"/>
                <w:szCs w:val="28"/>
              </w:rPr>
            </w:pPr>
            <w:r w:rsidRPr="00E32CFC">
              <w:rPr>
                <w:sz w:val="28"/>
                <w:szCs w:val="28"/>
              </w:rPr>
              <w:t>12.0</w:t>
            </w:r>
          </w:p>
        </w:tc>
      </w:tr>
      <w:tr w:rsidR="00E32CFC" w:rsidRPr="00E32CFC" w14:paraId="62810C7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86C5" w14:textId="77777777"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2157" w14:textId="77777777"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BE0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E273"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149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E0C2"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4366"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807C" w14:textId="77777777" w:rsidR="00E32CFC" w:rsidRPr="00E32CFC" w:rsidRDefault="00E32CFC" w:rsidP="00E32CFC">
            <w:pPr>
              <w:jc w:val="right"/>
              <w:rPr>
                <w:sz w:val="28"/>
                <w:szCs w:val="28"/>
              </w:rPr>
            </w:pPr>
            <w:r w:rsidRPr="00E32CFC">
              <w:rPr>
                <w:sz w:val="28"/>
                <w:szCs w:val="28"/>
              </w:rPr>
              <w:t>3.0</w:t>
            </w:r>
          </w:p>
        </w:tc>
      </w:tr>
      <w:tr w:rsidR="00E32CFC" w:rsidRPr="00E32CFC" w14:paraId="563B292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B935" w14:textId="77777777"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6A9" w14:textId="77777777"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D1E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9A2E" w14:textId="77777777"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BBF1" w14:textId="77777777"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CF3E"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23F7" w14:textId="77777777"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8C2B" w14:textId="77777777" w:rsidR="00E32CFC" w:rsidRPr="00E32CFC" w:rsidRDefault="00E32CFC" w:rsidP="00E32CFC">
            <w:pPr>
              <w:jc w:val="right"/>
              <w:rPr>
                <w:sz w:val="28"/>
                <w:szCs w:val="28"/>
              </w:rPr>
            </w:pPr>
            <w:r w:rsidRPr="00E32CFC">
              <w:rPr>
                <w:sz w:val="28"/>
                <w:szCs w:val="28"/>
              </w:rPr>
              <w:t>3.0</w:t>
            </w:r>
          </w:p>
        </w:tc>
      </w:tr>
      <w:tr w:rsidR="00E32CFC" w:rsidRPr="00E32CFC" w14:paraId="31C0083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C891"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2A02" w14:textId="77777777"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659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598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818"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0652"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5D52"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CAFC" w14:textId="77777777" w:rsidR="00E32CFC" w:rsidRPr="00E32CFC" w:rsidRDefault="00E32CFC" w:rsidP="00E32CFC">
            <w:pPr>
              <w:jc w:val="right"/>
              <w:rPr>
                <w:sz w:val="28"/>
                <w:szCs w:val="28"/>
              </w:rPr>
            </w:pPr>
            <w:r w:rsidRPr="00E32CFC">
              <w:rPr>
                <w:sz w:val="28"/>
                <w:szCs w:val="28"/>
              </w:rPr>
              <w:t>3 519.2</w:t>
            </w:r>
          </w:p>
        </w:tc>
      </w:tr>
      <w:tr w:rsidR="00E32CFC" w:rsidRPr="00E32CFC" w14:paraId="2C7E35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7B61" w14:textId="77777777"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F7B3" w14:textId="77777777"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887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E93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AE7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AEDE" w14:textId="77777777"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4C9F" w14:textId="77777777"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55AA" w14:textId="77777777" w:rsidR="00E32CFC" w:rsidRPr="00E32CFC" w:rsidRDefault="00E32CFC" w:rsidP="00E32CFC">
            <w:pPr>
              <w:jc w:val="right"/>
              <w:rPr>
                <w:sz w:val="28"/>
                <w:szCs w:val="28"/>
              </w:rPr>
            </w:pPr>
            <w:r w:rsidRPr="00E32CFC">
              <w:rPr>
                <w:sz w:val="28"/>
                <w:szCs w:val="28"/>
              </w:rPr>
              <w:t>3 519.2</w:t>
            </w:r>
          </w:p>
        </w:tc>
      </w:tr>
      <w:tr w:rsidR="00E32CFC" w:rsidRPr="00E32CFC" w14:paraId="02B3990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A130" w14:textId="77777777"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6C42" w14:textId="77777777"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CDD6"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5003"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6D4D"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FBD7" w14:textId="77777777" w:rsidR="00E32CFC" w:rsidRPr="00E32CFC" w:rsidRDefault="00E32CFC" w:rsidP="00D5158B">
            <w:pPr>
              <w:jc w:val="right"/>
              <w:rPr>
                <w:sz w:val="28"/>
                <w:szCs w:val="28"/>
              </w:rPr>
            </w:pPr>
            <w:r w:rsidRPr="00E32CFC">
              <w:rPr>
                <w:sz w:val="28"/>
                <w:szCs w:val="28"/>
              </w:rPr>
              <w:t xml:space="preserve">4 </w:t>
            </w:r>
            <w:r w:rsidR="00D5158B">
              <w:rPr>
                <w:sz w:val="28"/>
                <w:szCs w:val="28"/>
              </w:rPr>
              <w:t>545</w:t>
            </w:r>
            <w:r w:rsidRPr="00E32CFC">
              <w:rPr>
                <w:sz w:val="28"/>
                <w:szCs w:val="28"/>
              </w:rPr>
              <w:t>.</w:t>
            </w:r>
            <w:r w:rsidR="00D5158B">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2AEB" w14:textId="77777777"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3B9B" w14:textId="77777777" w:rsidR="00E32CFC" w:rsidRPr="00E32CFC" w:rsidRDefault="00E32CFC" w:rsidP="00E32CFC">
            <w:pPr>
              <w:jc w:val="right"/>
              <w:rPr>
                <w:sz w:val="28"/>
                <w:szCs w:val="28"/>
              </w:rPr>
            </w:pPr>
            <w:r w:rsidRPr="00E32CFC">
              <w:rPr>
                <w:sz w:val="28"/>
                <w:szCs w:val="28"/>
              </w:rPr>
              <w:t>3 055.6</w:t>
            </w:r>
          </w:p>
        </w:tc>
      </w:tr>
      <w:tr w:rsidR="00597181" w:rsidRPr="00E32CFC" w14:paraId="23BA7E45"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74CA" w14:textId="77777777" w:rsidR="00597181" w:rsidRPr="00E32CFC" w:rsidRDefault="00597181" w:rsidP="00E32CFC">
            <w:pPr>
              <w:jc w:val="both"/>
              <w:rPr>
                <w:sz w:val="28"/>
                <w:szCs w:val="28"/>
              </w:rPr>
            </w:pPr>
            <w:r w:rsidRPr="00A4164E">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w:t>
            </w:r>
            <w:r w:rsidR="00D5158B">
              <w:rPr>
                <w:sz w:val="28"/>
                <w:szCs w:val="28"/>
              </w:rPr>
              <w:t xml:space="preserve"> </w:t>
            </w:r>
            <w:r w:rsidR="00D5158B" w:rsidRPr="00A4164E">
              <w:rPr>
                <w:sz w:val="28"/>
                <w:szCs w:val="28"/>
              </w:rPr>
              <w:t>кроме публичных нормативных социальных выпл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3BA8" w14:textId="77777777" w:rsidR="00597181" w:rsidRPr="00E32CFC" w:rsidRDefault="00D5158B"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7772" w14:textId="77777777" w:rsidR="00597181" w:rsidRPr="00E32CFC" w:rsidRDefault="00D5158B" w:rsidP="00E32CFC">
            <w:pPr>
              <w:rPr>
                <w:sz w:val="28"/>
                <w:szCs w:val="28"/>
              </w:rPr>
            </w:pPr>
            <w:r>
              <w:rPr>
                <w:sz w:val="28"/>
                <w:szCs w:val="28"/>
              </w:rPr>
              <w:t>3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1AF8" w14:textId="77777777" w:rsidR="00597181" w:rsidRPr="00E32CFC" w:rsidRDefault="00D5158B" w:rsidP="00E32CFC">
            <w:pPr>
              <w:rPr>
                <w:sz w:val="28"/>
                <w:szCs w:val="28"/>
              </w:rPr>
            </w:pPr>
            <w:r>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6BAB" w14:textId="77777777" w:rsidR="00597181" w:rsidRPr="00E32CFC" w:rsidRDefault="00D5158B" w:rsidP="00E32CFC">
            <w:pPr>
              <w:rPr>
                <w:sz w:val="28"/>
                <w:szCs w:val="28"/>
              </w:rPr>
            </w:pPr>
            <w:r>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5536" w14:textId="77777777" w:rsidR="00597181" w:rsidRDefault="00D5158B" w:rsidP="00123FEB">
            <w:pPr>
              <w:jc w:val="right"/>
              <w:rPr>
                <w:sz w:val="28"/>
                <w:szCs w:val="28"/>
              </w:rPr>
            </w:pPr>
            <w:r>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ED82" w14:textId="77777777" w:rsidR="00597181" w:rsidRPr="00E32CFC" w:rsidRDefault="00597181" w:rsidP="00E32CFC">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557E" w14:textId="77777777" w:rsidR="00597181" w:rsidRPr="00E32CFC" w:rsidRDefault="00597181" w:rsidP="00E32CFC">
            <w:pPr>
              <w:jc w:val="right"/>
              <w:rPr>
                <w:sz w:val="28"/>
                <w:szCs w:val="28"/>
              </w:rPr>
            </w:pPr>
          </w:p>
        </w:tc>
      </w:tr>
      <w:tr w:rsidR="00E32CFC" w:rsidRPr="00E32CFC" w14:paraId="5B4AD8F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D916"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E76D" w14:textId="77777777"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108D"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9D6D"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653E"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E51A" w14:textId="77777777"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C74D" w14:textId="77777777"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98EF" w14:textId="77777777" w:rsidR="00E32CFC" w:rsidRPr="00E32CFC" w:rsidRDefault="00E32CFC" w:rsidP="00E32CFC">
            <w:pPr>
              <w:jc w:val="right"/>
              <w:rPr>
                <w:sz w:val="28"/>
                <w:szCs w:val="28"/>
              </w:rPr>
            </w:pPr>
            <w:r w:rsidRPr="00E32CFC">
              <w:rPr>
                <w:sz w:val="28"/>
                <w:szCs w:val="28"/>
              </w:rPr>
              <w:t>353.0</w:t>
            </w:r>
          </w:p>
        </w:tc>
      </w:tr>
      <w:tr w:rsidR="00E32CFC" w:rsidRPr="00E32CFC" w14:paraId="3D4FE85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961C"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AA75"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0EC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3AE4"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ED75" w14:textId="77777777"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76ED"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1846" w14:textId="77777777"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F56C" w14:textId="77777777" w:rsidR="00E32CFC" w:rsidRPr="00E32CFC" w:rsidRDefault="00E32CFC" w:rsidP="00E32CFC">
            <w:pPr>
              <w:jc w:val="right"/>
              <w:rPr>
                <w:sz w:val="28"/>
                <w:szCs w:val="28"/>
              </w:rPr>
            </w:pPr>
            <w:r w:rsidRPr="00E32CFC">
              <w:rPr>
                <w:sz w:val="28"/>
                <w:szCs w:val="28"/>
              </w:rPr>
              <w:t>15.0</w:t>
            </w:r>
          </w:p>
        </w:tc>
      </w:tr>
      <w:tr w:rsidR="00E32CFC" w:rsidRPr="00E32CFC" w14:paraId="5A82F16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C6C5" w14:textId="77777777"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59FF" w14:textId="77777777"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4AB9"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992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A0C5"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8E78"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5076" w14:textId="77777777"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818F" w14:textId="77777777" w:rsidR="00E32CFC" w:rsidRPr="00E32CFC" w:rsidRDefault="00E32CFC" w:rsidP="00E32CFC">
            <w:pPr>
              <w:jc w:val="right"/>
              <w:rPr>
                <w:sz w:val="28"/>
                <w:szCs w:val="28"/>
              </w:rPr>
            </w:pPr>
            <w:r w:rsidRPr="00E32CFC">
              <w:rPr>
                <w:sz w:val="28"/>
                <w:szCs w:val="28"/>
              </w:rPr>
              <w:t>5.6</w:t>
            </w:r>
          </w:p>
        </w:tc>
      </w:tr>
      <w:tr w:rsidR="00E32CFC" w:rsidRPr="00E32CFC" w14:paraId="4B905D8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43C5"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D07C"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D88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5E5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7C16"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264B" w14:textId="77777777"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DDF7"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3AF4" w14:textId="77777777" w:rsidR="00E32CFC" w:rsidRPr="00E32CFC" w:rsidRDefault="00E32CFC" w:rsidP="00E32CFC">
            <w:pPr>
              <w:jc w:val="right"/>
              <w:rPr>
                <w:sz w:val="28"/>
                <w:szCs w:val="28"/>
              </w:rPr>
            </w:pPr>
            <w:r w:rsidRPr="00E32CFC">
              <w:rPr>
                <w:sz w:val="28"/>
                <w:szCs w:val="28"/>
              </w:rPr>
              <w:t>20.0</w:t>
            </w:r>
          </w:p>
        </w:tc>
      </w:tr>
      <w:tr w:rsidR="00E32CFC" w:rsidRPr="00E32CFC" w14:paraId="1C84448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21C3" w14:textId="77777777"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439B" w14:textId="77777777"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5E43" w14:textId="77777777"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F8B9"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9683"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2078" w14:textId="77777777"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5F40" w14:textId="77777777"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1B47" w14:textId="77777777" w:rsidR="00E32CFC" w:rsidRPr="00E32CFC" w:rsidRDefault="00E32CFC" w:rsidP="00E32CFC">
            <w:pPr>
              <w:jc w:val="right"/>
              <w:rPr>
                <w:sz w:val="28"/>
                <w:szCs w:val="28"/>
              </w:rPr>
            </w:pPr>
            <w:r w:rsidRPr="00E32CFC">
              <w:rPr>
                <w:sz w:val="28"/>
                <w:szCs w:val="28"/>
              </w:rPr>
              <w:t>70.0</w:t>
            </w:r>
          </w:p>
        </w:tc>
      </w:tr>
      <w:tr w:rsidR="00E32CFC" w:rsidRPr="00E32CFC" w14:paraId="64920C9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427E" w14:textId="77777777"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A5E1" w14:textId="77777777"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74DE"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311A"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A51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1388"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40BE"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8812"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1FFBEC5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7523"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A4B7" w14:textId="77777777"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FAF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951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D9B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E75A"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2A4E"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DE88"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38DFEEC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6C6C" w14:textId="77777777" w:rsidR="00E32CFC" w:rsidRPr="00E32CFC" w:rsidRDefault="00E32CFC" w:rsidP="00E32CFC">
            <w:pPr>
              <w:jc w:val="both"/>
              <w:rPr>
                <w:sz w:val="28"/>
                <w:szCs w:val="28"/>
              </w:rPr>
            </w:pPr>
            <w:r w:rsidRPr="00E32CF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2227" w14:textId="77777777" w:rsidR="00E32CFC" w:rsidRPr="00E32CFC" w:rsidRDefault="00E32CFC" w:rsidP="00E32CFC">
            <w:pPr>
              <w:rPr>
                <w:sz w:val="28"/>
                <w:szCs w:val="28"/>
              </w:rPr>
            </w:pPr>
            <w:r w:rsidRPr="00E32CFC">
              <w:rPr>
                <w:sz w:val="28"/>
                <w:szCs w:val="28"/>
              </w:rPr>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37D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0EBF"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6E7B"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4E42" w14:textId="77777777"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1131"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6F20" w14:textId="77777777"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14:paraId="353E81B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EF97"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169" w14:textId="77777777"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A3C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994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208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2460"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535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E9A1" w14:textId="77777777" w:rsidR="00E32CFC" w:rsidRPr="00E32CFC" w:rsidRDefault="00E32CFC" w:rsidP="00E32CFC">
            <w:pPr>
              <w:jc w:val="right"/>
              <w:rPr>
                <w:sz w:val="28"/>
                <w:szCs w:val="28"/>
              </w:rPr>
            </w:pPr>
            <w:r w:rsidRPr="00E32CFC">
              <w:rPr>
                <w:sz w:val="28"/>
                <w:szCs w:val="28"/>
              </w:rPr>
              <w:t>394.4</w:t>
            </w:r>
          </w:p>
        </w:tc>
      </w:tr>
      <w:tr w:rsidR="00E32CFC" w:rsidRPr="00E32CFC" w14:paraId="13C380E8"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BE46" w14:textId="77777777"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4704" w14:textId="77777777"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3825"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DF87"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E9BB"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5A71"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5AAB"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461C" w14:textId="77777777" w:rsidR="00E32CFC" w:rsidRPr="00E32CFC" w:rsidRDefault="00E32CFC" w:rsidP="00E32CFC">
            <w:pPr>
              <w:jc w:val="right"/>
              <w:rPr>
                <w:sz w:val="28"/>
                <w:szCs w:val="28"/>
              </w:rPr>
            </w:pPr>
            <w:r w:rsidRPr="00E32CFC">
              <w:rPr>
                <w:sz w:val="28"/>
                <w:szCs w:val="28"/>
              </w:rPr>
              <w:t>394.4</w:t>
            </w:r>
          </w:p>
        </w:tc>
      </w:tr>
      <w:tr w:rsidR="00E32CFC" w:rsidRPr="00E32CFC" w14:paraId="21AA75A4"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0ADD" w14:textId="77777777"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9E2B" w14:textId="77777777"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C850" w14:textId="77777777"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8618" w14:textId="77777777"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292C" w14:textId="77777777"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70BF"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41A7" w14:textId="77777777"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7DA8" w14:textId="77777777" w:rsidR="00E32CFC" w:rsidRPr="00E32CFC" w:rsidRDefault="00E32CFC" w:rsidP="00E32CFC">
            <w:pPr>
              <w:jc w:val="right"/>
              <w:rPr>
                <w:sz w:val="28"/>
                <w:szCs w:val="28"/>
              </w:rPr>
            </w:pPr>
            <w:r w:rsidRPr="00E32CFC">
              <w:rPr>
                <w:sz w:val="28"/>
                <w:szCs w:val="28"/>
              </w:rPr>
              <w:t>394.4</w:t>
            </w:r>
          </w:p>
        </w:tc>
      </w:tr>
      <w:tr w:rsidR="00E32CFC" w:rsidRPr="00E32CFC" w14:paraId="15EECB5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E5BA"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DF8C" w14:textId="77777777"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C291"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242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6A41"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F0EB"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3A47"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A24B" w14:textId="77777777" w:rsidR="00E32CFC" w:rsidRPr="00E32CFC" w:rsidRDefault="00E32CFC" w:rsidP="00E32CFC">
            <w:pPr>
              <w:jc w:val="right"/>
              <w:rPr>
                <w:sz w:val="28"/>
                <w:szCs w:val="28"/>
              </w:rPr>
            </w:pPr>
            <w:r w:rsidRPr="00E32CFC">
              <w:rPr>
                <w:sz w:val="28"/>
                <w:szCs w:val="28"/>
              </w:rPr>
              <w:t>10.0</w:t>
            </w:r>
          </w:p>
        </w:tc>
      </w:tr>
      <w:tr w:rsidR="00E32CFC" w:rsidRPr="00E32CFC" w14:paraId="3CA68CD0"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EBD9" w14:textId="77777777" w:rsidR="00E32CFC" w:rsidRPr="00E32CFC" w:rsidRDefault="00E32CFC" w:rsidP="00E32CFC">
            <w:pPr>
              <w:jc w:val="both"/>
              <w:rPr>
                <w:sz w:val="28"/>
                <w:szCs w:val="28"/>
              </w:rPr>
            </w:pPr>
            <w:r w:rsidRPr="00E32CFC">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9C41" w14:textId="77777777"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3AD6"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F9AF"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9587"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258C"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4CF8"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8927" w14:textId="77777777" w:rsidR="00E32CFC" w:rsidRPr="00E32CFC" w:rsidRDefault="00E32CFC" w:rsidP="00E32CFC">
            <w:pPr>
              <w:jc w:val="right"/>
              <w:rPr>
                <w:sz w:val="28"/>
                <w:szCs w:val="28"/>
              </w:rPr>
            </w:pPr>
            <w:r w:rsidRPr="00E32CFC">
              <w:rPr>
                <w:sz w:val="28"/>
                <w:szCs w:val="28"/>
              </w:rPr>
              <w:t>5.0</w:t>
            </w:r>
          </w:p>
        </w:tc>
      </w:tr>
      <w:tr w:rsidR="00E32CFC" w:rsidRPr="00E32CFC" w14:paraId="1C6167E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D3C3" w14:textId="77777777" w:rsidR="00E32CFC" w:rsidRPr="00E32CFC" w:rsidRDefault="00E32CFC" w:rsidP="00E32CFC">
            <w:pPr>
              <w:jc w:val="both"/>
              <w:rPr>
                <w:sz w:val="28"/>
                <w:szCs w:val="28"/>
              </w:rPr>
            </w:pPr>
            <w:r w:rsidRPr="00E32CFC">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D5A1" w14:textId="77777777" w:rsidR="00E32CFC" w:rsidRPr="00E32CFC" w:rsidRDefault="00E32CFC" w:rsidP="00E32CFC">
            <w:pPr>
              <w:rPr>
                <w:sz w:val="28"/>
                <w:szCs w:val="28"/>
              </w:rPr>
            </w:pPr>
            <w:r w:rsidRPr="00E32CFC">
              <w:rPr>
                <w:sz w:val="28"/>
                <w:szCs w:val="28"/>
              </w:rPr>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49A6"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15B6"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A7A1"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BFDA"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EB7B"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ACFE" w14:textId="77777777" w:rsidR="00E32CFC" w:rsidRPr="00E32CFC" w:rsidRDefault="00E32CFC" w:rsidP="00E32CFC">
            <w:pPr>
              <w:jc w:val="right"/>
              <w:rPr>
                <w:sz w:val="28"/>
                <w:szCs w:val="28"/>
              </w:rPr>
            </w:pPr>
            <w:r w:rsidRPr="00E32CFC">
              <w:rPr>
                <w:sz w:val="28"/>
                <w:szCs w:val="28"/>
              </w:rPr>
              <w:t>5.0</w:t>
            </w:r>
          </w:p>
        </w:tc>
      </w:tr>
      <w:tr w:rsidR="00E32CFC" w:rsidRPr="00E32CFC" w14:paraId="28E8945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351A" w14:textId="77777777" w:rsidR="00E32CFC" w:rsidRPr="00E32CFC" w:rsidRDefault="00E32CFC" w:rsidP="00E32CFC">
            <w:pPr>
              <w:jc w:val="both"/>
              <w:rPr>
                <w:sz w:val="28"/>
                <w:szCs w:val="28"/>
              </w:rPr>
            </w:pPr>
            <w:r w:rsidRPr="00E32CFC">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1006" w14:textId="77777777"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670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883B"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0F9C"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4C9"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B6F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FFD0" w14:textId="77777777" w:rsidR="00E32CFC" w:rsidRPr="00E32CFC" w:rsidRDefault="00E32CFC" w:rsidP="00E32CFC">
            <w:pPr>
              <w:jc w:val="right"/>
              <w:rPr>
                <w:sz w:val="28"/>
                <w:szCs w:val="28"/>
              </w:rPr>
            </w:pPr>
            <w:r w:rsidRPr="00E32CFC">
              <w:rPr>
                <w:sz w:val="28"/>
                <w:szCs w:val="28"/>
              </w:rPr>
              <w:t>5.0</w:t>
            </w:r>
          </w:p>
        </w:tc>
      </w:tr>
      <w:tr w:rsidR="00E32CFC" w:rsidRPr="00E32CFC" w14:paraId="7DC3AA9E"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EBBF"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F60B" w14:textId="77777777"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0759"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A4D8" w14:textId="77777777"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BF32"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BB00"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E709" w14:textId="77777777"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1DA9" w14:textId="77777777" w:rsidR="00E32CFC" w:rsidRPr="00E32CFC" w:rsidRDefault="00E32CFC" w:rsidP="00E32CFC">
            <w:pPr>
              <w:jc w:val="right"/>
              <w:rPr>
                <w:sz w:val="28"/>
                <w:szCs w:val="28"/>
              </w:rPr>
            </w:pPr>
            <w:r w:rsidRPr="00E32CFC">
              <w:rPr>
                <w:sz w:val="28"/>
                <w:szCs w:val="28"/>
              </w:rPr>
              <w:t>5.0</w:t>
            </w:r>
          </w:p>
        </w:tc>
      </w:tr>
      <w:tr w:rsidR="00E32CFC" w:rsidRPr="00E32CFC" w14:paraId="54D5F56D"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6183"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D101" w14:textId="77777777"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FB37"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3D86"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47FF"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E777"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944D"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202B" w14:textId="77777777" w:rsidR="00E32CFC" w:rsidRPr="00E32CFC" w:rsidRDefault="00E32CFC" w:rsidP="00E32CFC">
            <w:pPr>
              <w:jc w:val="right"/>
              <w:rPr>
                <w:sz w:val="28"/>
                <w:szCs w:val="28"/>
              </w:rPr>
            </w:pPr>
            <w:r w:rsidRPr="00E32CFC">
              <w:rPr>
                <w:sz w:val="28"/>
                <w:szCs w:val="28"/>
              </w:rPr>
              <w:t> </w:t>
            </w:r>
          </w:p>
        </w:tc>
      </w:tr>
      <w:tr w:rsidR="00E32CFC" w:rsidRPr="00E32CFC" w14:paraId="3C239886"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2E57" w14:textId="77777777"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8DFB" w14:textId="77777777"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AFDF"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E81D"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5BC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BB51"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BEDB"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CCC0" w14:textId="77777777" w:rsidR="00E32CFC" w:rsidRPr="00E32CFC" w:rsidRDefault="00E32CFC" w:rsidP="00E32CFC">
            <w:pPr>
              <w:jc w:val="right"/>
              <w:rPr>
                <w:sz w:val="28"/>
                <w:szCs w:val="28"/>
              </w:rPr>
            </w:pPr>
            <w:r w:rsidRPr="00E32CFC">
              <w:rPr>
                <w:sz w:val="28"/>
                <w:szCs w:val="28"/>
              </w:rPr>
              <w:t> </w:t>
            </w:r>
          </w:p>
        </w:tc>
      </w:tr>
      <w:tr w:rsidR="00E32CFC" w:rsidRPr="00E32CFC" w14:paraId="14DDC6E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1E0D" w14:textId="77777777" w:rsidR="00E32CFC" w:rsidRPr="00E32CFC" w:rsidRDefault="00E32CFC" w:rsidP="00E32CFC">
            <w:pPr>
              <w:jc w:val="both"/>
              <w:rPr>
                <w:sz w:val="28"/>
                <w:szCs w:val="28"/>
              </w:rPr>
            </w:pPr>
            <w:r w:rsidRPr="00E32CFC">
              <w:rPr>
                <w:sz w:val="28"/>
                <w:szCs w:val="28"/>
              </w:rPr>
              <w:t xml:space="preserve">Расходы на страхование плотин находящихся в собственности Администрации Федосеевского сельского поселения в рамках </w:t>
            </w:r>
            <w:r w:rsidRPr="00E32CFC">
              <w:rPr>
                <w:sz w:val="28"/>
                <w:szCs w:val="28"/>
              </w:rPr>
              <w:lastRenderedPageBreak/>
              <w:t>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BC9A" w14:textId="77777777" w:rsidR="00E32CFC" w:rsidRPr="00E32CFC" w:rsidRDefault="00E32CFC" w:rsidP="00E32CFC">
            <w:pPr>
              <w:rPr>
                <w:sz w:val="28"/>
                <w:szCs w:val="28"/>
              </w:rPr>
            </w:pPr>
            <w:r w:rsidRPr="00E32CFC">
              <w:rPr>
                <w:sz w:val="28"/>
                <w:szCs w:val="28"/>
              </w:rPr>
              <w:lastRenderedPageBreak/>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3EA8"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7D49" w14:textId="77777777"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3395"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1B4" w14:textId="77777777"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09C9"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0D01" w14:textId="77777777" w:rsidR="00E32CFC" w:rsidRPr="00E32CFC" w:rsidRDefault="00E32CFC" w:rsidP="00E32CFC">
            <w:pPr>
              <w:jc w:val="right"/>
              <w:rPr>
                <w:sz w:val="28"/>
                <w:szCs w:val="28"/>
              </w:rPr>
            </w:pPr>
            <w:r w:rsidRPr="00E32CFC">
              <w:rPr>
                <w:sz w:val="28"/>
                <w:szCs w:val="28"/>
              </w:rPr>
              <w:t> </w:t>
            </w:r>
          </w:p>
        </w:tc>
      </w:tr>
      <w:tr w:rsidR="00E32CFC" w:rsidRPr="00E32CFC" w14:paraId="5F1A10F9"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D9E6" w14:textId="77777777"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0CB1" w14:textId="77777777"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CEB8"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62C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4DE5"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247A"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57CE" w14:textId="77777777"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3A80" w14:textId="77777777" w:rsidR="00E32CFC" w:rsidRPr="00E32CFC" w:rsidRDefault="00E32CFC" w:rsidP="00E32CFC">
            <w:pPr>
              <w:jc w:val="right"/>
              <w:rPr>
                <w:sz w:val="28"/>
                <w:szCs w:val="28"/>
              </w:rPr>
            </w:pPr>
            <w:r w:rsidRPr="00E32CFC">
              <w:rPr>
                <w:sz w:val="28"/>
                <w:szCs w:val="28"/>
              </w:rPr>
              <w:t>2.6</w:t>
            </w:r>
          </w:p>
        </w:tc>
      </w:tr>
      <w:tr w:rsidR="00E32CFC" w:rsidRPr="00E32CFC" w14:paraId="5D2B01B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FD72" w14:textId="77777777" w:rsidR="00E32CFC" w:rsidRPr="00E32CFC" w:rsidRDefault="00E32CFC" w:rsidP="00E32CFC">
            <w:pPr>
              <w:jc w:val="both"/>
              <w:rPr>
                <w:sz w:val="28"/>
                <w:szCs w:val="28"/>
              </w:rPr>
            </w:pPr>
            <w:r w:rsidRPr="00E32CFC">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C1D9" w14:textId="77777777"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8DF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A79A"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903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7770"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C028"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886A" w14:textId="77777777" w:rsidR="00E32CFC" w:rsidRPr="00E32CFC" w:rsidRDefault="00E32CFC" w:rsidP="00E32CFC">
            <w:pPr>
              <w:jc w:val="right"/>
              <w:rPr>
                <w:sz w:val="28"/>
                <w:szCs w:val="28"/>
              </w:rPr>
            </w:pPr>
            <w:r w:rsidRPr="00E32CFC">
              <w:rPr>
                <w:sz w:val="28"/>
                <w:szCs w:val="28"/>
              </w:rPr>
              <w:t>1.0</w:t>
            </w:r>
          </w:p>
        </w:tc>
      </w:tr>
      <w:tr w:rsidR="00E32CFC" w:rsidRPr="00E32CFC" w14:paraId="24F25DD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37C0" w14:textId="77777777"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B245" w14:textId="77777777"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BBA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1DE2"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389F"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1D95"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8D4F" w14:textId="77777777"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E1AC" w14:textId="77777777" w:rsidR="00E32CFC" w:rsidRPr="00E32CFC" w:rsidRDefault="00E32CFC" w:rsidP="00E32CFC">
            <w:pPr>
              <w:jc w:val="right"/>
              <w:rPr>
                <w:sz w:val="28"/>
                <w:szCs w:val="28"/>
              </w:rPr>
            </w:pPr>
            <w:r w:rsidRPr="00E32CFC">
              <w:rPr>
                <w:sz w:val="28"/>
                <w:szCs w:val="28"/>
              </w:rPr>
              <w:t>1.0</w:t>
            </w:r>
          </w:p>
        </w:tc>
      </w:tr>
      <w:tr w:rsidR="00E32CFC" w:rsidRPr="00E32CFC" w14:paraId="7CB377FB"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29EC" w14:textId="77777777"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FF48" w14:textId="77777777"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17A4"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D38C"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5F4E"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E4B7"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0EDB"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C140" w14:textId="77777777" w:rsidR="00E32CFC" w:rsidRPr="00E32CFC" w:rsidRDefault="00E32CFC" w:rsidP="00E32CFC">
            <w:pPr>
              <w:jc w:val="right"/>
              <w:rPr>
                <w:sz w:val="28"/>
                <w:szCs w:val="28"/>
              </w:rPr>
            </w:pPr>
            <w:r w:rsidRPr="00E32CFC">
              <w:rPr>
                <w:sz w:val="28"/>
                <w:szCs w:val="28"/>
              </w:rPr>
              <w:t>1.3</w:t>
            </w:r>
          </w:p>
        </w:tc>
      </w:tr>
      <w:tr w:rsidR="00E32CFC" w:rsidRPr="00E32CFC" w14:paraId="7C19923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E02F" w14:textId="77777777" w:rsidR="00E32CFC" w:rsidRPr="00E32CFC" w:rsidRDefault="00E32CFC" w:rsidP="00E32CFC">
            <w:pPr>
              <w:jc w:val="both"/>
              <w:rPr>
                <w:sz w:val="28"/>
                <w:szCs w:val="28"/>
              </w:rPr>
            </w:pPr>
            <w:r w:rsidRPr="00E32CFC">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w:t>
            </w:r>
            <w:r w:rsidRPr="00E32CFC">
              <w:rPr>
                <w:sz w:val="28"/>
                <w:szCs w:val="28"/>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243" w14:textId="77777777" w:rsidR="00E32CFC" w:rsidRPr="00E32CFC" w:rsidRDefault="00E32CFC" w:rsidP="00E32CFC">
            <w:pPr>
              <w:rPr>
                <w:sz w:val="28"/>
                <w:szCs w:val="28"/>
              </w:rPr>
            </w:pPr>
            <w:r w:rsidRPr="00E32CFC">
              <w:rPr>
                <w:sz w:val="28"/>
                <w:szCs w:val="28"/>
              </w:rPr>
              <w:lastRenderedPageBreak/>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6E1A"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CC82"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9B2D"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E23F"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36A4" w14:textId="77777777"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34C7" w14:textId="77777777" w:rsidR="00E32CFC" w:rsidRPr="00E32CFC" w:rsidRDefault="00E32CFC" w:rsidP="00E32CFC">
            <w:pPr>
              <w:jc w:val="right"/>
              <w:rPr>
                <w:sz w:val="28"/>
                <w:szCs w:val="28"/>
              </w:rPr>
            </w:pPr>
            <w:r w:rsidRPr="00E32CFC">
              <w:rPr>
                <w:sz w:val="28"/>
                <w:szCs w:val="28"/>
              </w:rPr>
              <w:t>1.3</w:t>
            </w:r>
          </w:p>
        </w:tc>
      </w:tr>
      <w:tr w:rsidR="00E32CFC" w:rsidRPr="00E32CFC" w14:paraId="5DAFEBC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B666" w14:textId="77777777"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66A8" w14:textId="77777777"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21C1"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A71"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B850"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7E93"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9902"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AD6D" w14:textId="77777777" w:rsidR="00E32CFC" w:rsidRPr="00E32CFC" w:rsidRDefault="00E32CFC" w:rsidP="00E32CFC">
            <w:pPr>
              <w:jc w:val="right"/>
              <w:rPr>
                <w:sz w:val="28"/>
                <w:szCs w:val="28"/>
              </w:rPr>
            </w:pPr>
            <w:r w:rsidRPr="00E32CFC">
              <w:rPr>
                <w:sz w:val="28"/>
                <w:szCs w:val="28"/>
              </w:rPr>
              <w:t>0.3</w:t>
            </w:r>
          </w:p>
        </w:tc>
      </w:tr>
      <w:tr w:rsidR="00E32CFC" w:rsidRPr="00E32CFC" w14:paraId="19DAEA9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4BD7" w14:textId="77777777" w:rsidR="00E32CFC" w:rsidRPr="00E32CFC" w:rsidRDefault="00E32CFC" w:rsidP="00E32CFC">
            <w:pPr>
              <w:jc w:val="both"/>
              <w:rPr>
                <w:sz w:val="28"/>
                <w:szCs w:val="28"/>
              </w:rPr>
            </w:pPr>
            <w:r w:rsidRPr="00E32CF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5330" w14:textId="77777777" w:rsidR="00E32CFC" w:rsidRPr="00E32CFC" w:rsidRDefault="00E32CFC" w:rsidP="00E32CFC">
            <w:pPr>
              <w:rPr>
                <w:sz w:val="28"/>
                <w:szCs w:val="28"/>
              </w:rPr>
            </w:pPr>
            <w:r w:rsidRPr="00E32CFC">
              <w:rPr>
                <w:sz w:val="28"/>
                <w:szCs w:val="28"/>
              </w:rPr>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61B4"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2D99" w14:textId="77777777"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467C" w14:textId="77777777"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DF49"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BDFF" w14:textId="77777777"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CE9B" w14:textId="77777777" w:rsidR="00E32CFC" w:rsidRPr="00E32CFC" w:rsidRDefault="00E32CFC" w:rsidP="00E32CFC">
            <w:pPr>
              <w:jc w:val="right"/>
              <w:rPr>
                <w:sz w:val="28"/>
                <w:szCs w:val="28"/>
              </w:rPr>
            </w:pPr>
            <w:r w:rsidRPr="00E32CFC">
              <w:rPr>
                <w:sz w:val="28"/>
                <w:szCs w:val="28"/>
              </w:rPr>
              <w:t>0.3</w:t>
            </w:r>
          </w:p>
        </w:tc>
      </w:tr>
      <w:tr w:rsidR="00E32CFC" w:rsidRPr="00E32CFC" w14:paraId="3D66C463"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C4B2" w14:textId="77777777"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EE0E" w14:textId="77777777"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5FA2"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ADCE"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9D8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9716" w14:textId="77777777"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016D" w14:textId="77777777"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BC04" w14:textId="77777777" w:rsidR="00E32CFC" w:rsidRPr="00E32CFC" w:rsidRDefault="00E32CFC" w:rsidP="00E32CFC">
            <w:pPr>
              <w:jc w:val="right"/>
              <w:rPr>
                <w:sz w:val="28"/>
                <w:szCs w:val="28"/>
              </w:rPr>
            </w:pPr>
            <w:r w:rsidRPr="00E32CFC">
              <w:rPr>
                <w:sz w:val="28"/>
                <w:szCs w:val="28"/>
              </w:rPr>
              <w:t>497.9</w:t>
            </w:r>
          </w:p>
        </w:tc>
      </w:tr>
      <w:tr w:rsidR="00E32CFC" w:rsidRPr="00E32CFC" w14:paraId="099B7ECC"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E920"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3E53" w14:textId="77777777"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DDDA"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DD04"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E713"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B138"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B226"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1893" w14:textId="77777777" w:rsidR="00E32CFC" w:rsidRPr="00E32CFC" w:rsidRDefault="00E32CFC" w:rsidP="00E32CFC">
            <w:pPr>
              <w:jc w:val="right"/>
              <w:rPr>
                <w:sz w:val="28"/>
                <w:szCs w:val="28"/>
              </w:rPr>
            </w:pPr>
            <w:r w:rsidRPr="00E32CFC">
              <w:rPr>
                <w:sz w:val="28"/>
                <w:szCs w:val="28"/>
              </w:rPr>
              <w:t>10.0</w:t>
            </w:r>
          </w:p>
        </w:tc>
      </w:tr>
      <w:tr w:rsidR="00E32CFC" w:rsidRPr="00E32CFC" w14:paraId="222A042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FED9" w14:textId="77777777"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A126" w14:textId="77777777"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123C" w14:textId="77777777"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6310"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196F" w14:textId="77777777"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68C7" w14:textId="77777777"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6FA3" w14:textId="77777777"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95C8" w14:textId="77777777" w:rsidR="00E32CFC" w:rsidRPr="00E32CFC" w:rsidRDefault="00E32CFC" w:rsidP="00E32CFC">
            <w:pPr>
              <w:jc w:val="right"/>
              <w:rPr>
                <w:sz w:val="28"/>
                <w:szCs w:val="28"/>
              </w:rPr>
            </w:pPr>
            <w:r w:rsidRPr="00E32CFC">
              <w:rPr>
                <w:sz w:val="28"/>
                <w:szCs w:val="28"/>
              </w:rPr>
              <w:t>10.0</w:t>
            </w:r>
          </w:p>
        </w:tc>
      </w:tr>
      <w:tr w:rsidR="00E32CFC" w:rsidRPr="00E32CFC" w14:paraId="52DAD907"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442C"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322F" w14:textId="77777777"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2BFC" w14:textId="77777777"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4680" w14:textId="77777777"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22D" w14:textId="77777777"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E4D8" w14:textId="77777777"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CE8" w14:textId="77777777"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0356" w14:textId="77777777" w:rsidR="00E32CFC" w:rsidRPr="00E32CFC" w:rsidRDefault="00E32CFC" w:rsidP="00E32CFC">
            <w:pPr>
              <w:jc w:val="right"/>
              <w:rPr>
                <w:sz w:val="28"/>
                <w:szCs w:val="28"/>
              </w:rPr>
            </w:pPr>
            <w:r w:rsidRPr="00E32CFC">
              <w:rPr>
                <w:sz w:val="28"/>
                <w:szCs w:val="28"/>
              </w:rPr>
              <w:t>487.9</w:t>
            </w:r>
          </w:p>
        </w:tc>
      </w:tr>
      <w:tr w:rsidR="00E32CFC" w:rsidRPr="00E32CFC" w14:paraId="177C7C5A"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B2C4" w14:textId="77777777"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DF26" w14:textId="77777777"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565" w14:textId="77777777"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6D33" w14:textId="77777777"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F845" w14:textId="77777777"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587E" w14:textId="77777777"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A320" w14:textId="77777777"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FC29" w14:textId="77777777" w:rsidR="00E32CFC" w:rsidRPr="00E32CFC" w:rsidRDefault="00E32CFC" w:rsidP="00E32CFC">
            <w:pPr>
              <w:jc w:val="right"/>
              <w:rPr>
                <w:sz w:val="28"/>
                <w:szCs w:val="28"/>
              </w:rPr>
            </w:pPr>
            <w:r w:rsidRPr="00E32CFC">
              <w:rPr>
                <w:sz w:val="28"/>
                <w:szCs w:val="28"/>
              </w:rPr>
              <w:t>111.8</w:t>
            </w:r>
          </w:p>
        </w:tc>
      </w:tr>
      <w:tr w:rsidR="00E32CFC" w:rsidRPr="00E32CFC" w14:paraId="1288573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38CD"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E32CFC">
              <w:rPr>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DB7A" w14:textId="77777777"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AA57" w14:textId="77777777"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AF5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4704" w14:textId="77777777"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36F3"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E197" w14:textId="77777777"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7B" w14:textId="77777777" w:rsidR="00E32CFC" w:rsidRPr="00E32CFC" w:rsidRDefault="00E32CFC" w:rsidP="00E32CFC">
            <w:pPr>
              <w:jc w:val="right"/>
              <w:rPr>
                <w:sz w:val="28"/>
                <w:szCs w:val="28"/>
              </w:rPr>
            </w:pPr>
            <w:r w:rsidRPr="00E32CFC">
              <w:rPr>
                <w:sz w:val="28"/>
                <w:szCs w:val="28"/>
              </w:rPr>
              <w:t>0.2</w:t>
            </w:r>
          </w:p>
        </w:tc>
      </w:tr>
      <w:tr w:rsidR="00E32CFC" w:rsidRPr="00E32CFC" w14:paraId="31CD8BB2"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E4C6"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2E9D" w14:textId="77777777"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F6BC" w14:textId="77777777"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3886"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6FA7" w14:textId="77777777"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46FC"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3259" w14:textId="77777777"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6376" w14:textId="77777777" w:rsidR="00E32CFC" w:rsidRPr="00E32CFC" w:rsidRDefault="00E32CFC" w:rsidP="00E32CFC">
            <w:pPr>
              <w:jc w:val="right"/>
              <w:rPr>
                <w:sz w:val="28"/>
                <w:szCs w:val="28"/>
              </w:rPr>
            </w:pPr>
            <w:r w:rsidRPr="00E32CFC">
              <w:rPr>
                <w:sz w:val="28"/>
                <w:szCs w:val="28"/>
              </w:rPr>
              <w:t>39.2</w:t>
            </w:r>
          </w:p>
        </w:tc>
      </w:tr>
      <w:tr w:rsidR="00E32CFC" w:rsidRPr="00E32CFC" w14:paraId="7E300B1F" w14:textId="77777777"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FFBC" w14:textId="77777777"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A17E" w14:textId="77777777"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4294" w14:textId="77777777"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FF81" w14:textId="77777777"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EC9A" w14:textId="77777777"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A9A3" w14:textId="77777777"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95F4" w14:textId="77777777"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6CEA" w14:textId="77777777" w:rsidR="00E32CFC" w:rsidRPr="00E32CFC" w:rsidRDefault="00E32CFC" w:rsidP="009B14AB">
            <w:pPr>
              <w:jc w:val="right"/>
              <w:rPr>
                <w:sz w:val="28"/>
                <w:szCs w:val="28"/>
              </w:rPr>
            </w:pPr>
            <w:r w:rsidRPr="00E32CFC">
              <w:rPr>
                <w:sz w:val="28"/>
                <w:szCs w:val="28"/>
              </w:rPr>
              <w:t>336.7</w:t>
            </w:r>
            <w:r w:rsidR="00342303">
              <w:rPr>
                <w:sz w:val="28"/>
                <w:szCs w:val="28"/>
              </w:rPr>
              <w:t>»</w:t>
            </w:r>
            <w:r w:rsidR="009B14AB">
              <w:rPr>
                <w:sz w:val="28"/>
                <w:szCs w:val="28"/>
              </w:rPr>
              <w:t>.</w:t>
            </w:r>
          </w:p>
        </w:tc>
      </w:tr>
    </w:tbl>
    <w:p w14:paraId="1427945C" w14:textId="77777777" w:rsidR="0063430F" w:rsidRDefault="0063430F">
      <w:pPr>
        <w:ind w:left="9912"/>
        <w:rPr>
          <w:sz w:val="28"/>
        </w:rPr>
      </w:pPr>
    </w:p>
    <w:p w14:paraId="4D7336B5" w14:textId="77777777" w:rsidR="00DD3860" w:rsidRDefault="00DD3860">
      <w:pPr>
        <w:jc w:val="center"/>
        <w:rPr>
          <w:sz w:val="28"/>
        </w:rPr>
      </w:pPr>
    </w:p>
    <w:p w14:paraId="58069AD0" w14:textId="77777777"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14:paraId="106E0E55" w14:textId="77777777"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14:paraId="69289484" w14:textId="77777777" w:rsidR="00F560A9" w:rsidRDefault="00F560A9">
      <w:pPr>
        <w:sectPr w:rsidR="00F560A9" w:rsidSect="0063430F">
          <w:pgSz w:w="16838" w:h="11906" w:orient="landscape"/>
          <w:pgMar w:top="851" w:right="1134" w:bottom="709" w:left="851" w:header="709" w:footer="709" w:gutter="0"/>
          <w:cols w:space="720"/>
        </w:sectPr>
      </w:pPr>
    </w:p>
    <w:p w14:paraId="54D66A49" w14:textId="77777777"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40B866A9"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7D4729B2" w14:textId="77777777" w:rsidR="00054FCC" w:rsidRPr="00C019E6" w:rsidRDefault="00054FCC" w:rsidP="00054FCC">
      <w:pPr>
        <w:ind w:firstLine="708"/>
        <w:jc w:val="both"/>
        <w:rPr>
          <w:color w:val="FF0000"/>
          <w:sz w:val="28"/>
          <w:szCs w:val="28"/>
        </w:rPr>
      </w:pPr>
    </w:p>
    <w:p w14:paraId="2E179CBB" w14:textId="77777777" w:rsidR="00054FCC" w:rsidRPr="005B3FB9" w:rsidRDefault="00054FCC" w:rsidP="00054FCC">
      <w:pPr>
        <w:ind w:firstLine="708"/>
        <w:jc w:val="both"/>
        <w:rPr>
          <w:color w:val="auto"/>
          <w:sz w:val="28"/>
          <w:szCs w:val="28"/>
        </w:rPr>
      </w:pPr>
    </w:p>
    <w:p w14:paraId="5AE49091"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D8AF454" w14:textId="77777777"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14:paraId="26CBF257"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791CB371"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5D1CECF6" w14:textId="43359A1F" w:rsidR="00D10636" w:rsidRPr="00D91D9F" w:rsidRDefault="00AA3C61" w:rsidP="00054FCC">
      <w:pPr>
        <w:rPr>
          <w:color w:val="auto"/>
          <w:sz w:val="28"/>
          <w:szCs w:val="28"/>
        </w:rPr>
      </w:pPr>
      <w:r>
        <w:rPr>
          <w:color w:val="auto"/>
          <w:sz w:val="28"/>
          <w:szCs w:val="28"/>
        </w:rPr>
        <w:t>00</w:t>
      </w:r>
      <w:r w:rsidR="00054FCC" w:rsidRPr="00D91D9F">
        <w:rPr>
          <w:color w:val="auto"/>
          <w:sz w:val="28"/>
          <w:szCs w:val="28"/>
        </w:rPr>
        <w:t xml:space="preserve"> </w:t>
      </w:r>
      <w:r w:rsidR="00D5158B">
        <w:rPr>
          <w:color w:val="auto"/>
          <w:sz w:val="28"/>
          <w:szCs w:val="28"/>
        </w:rPr>
        <w:t>ма</w:t>
      </w:r>
      <w:r w:rsidR="00054FCC" w:rsidRPr="00D91D9F">
        <w:rPr>
          <w:color w:val="auto"/>
          <w:sz w:val="28"/>
          <w:szCs w:val="28"/>
        </w:rPr>
        <w:t>я 2022 года</w:t>
      </w:r>
    </w:p>
    <w:p w14:paraId="39BB7D66" w14:textId="73DE8DC0" w:rsidR="00054FCC" w:rsidRPr="001B0D3E" w:rsidRDefault="00054FCC" w:rsidP="00054FCC">
      <w:pPr>
        <w:rPr>
          <w:color w:val="auto"/>
          <w:sz w:val="28"/>
          <w:szCs w:val="28"/>
        </w:rPr>
      </w:pPr>
      <w:r w:rsidRPr="001B0D3E">
        <w:rPr>
          <w:color w:val="auto"/>
          <w:sz w:val="28"/>
          <w:szCs w:val="28"/>
        </w:rPr>
        <w:t xml:space="preserve">№ </w:t>
      </w:r>
      <w:r w:rsidR="00AA3C61">
        <w:rPr>
          <w:color w:val="auto"/>
          <w:sz w:val="28"/>
          <w:szCs w:val="28"/>
        </w:rPr>
        <w:t>00</w:t>
      </w:r>
    </w:p>
    <w:p w14:paraId="68C67856" w14:textId="77777777" w:rsidR="00F560A9" w:rsidRDefault="00F560A9">
      <w:pPr>
        <w:jc w:val="both"/>
      </w:pPr>
    </w:p>
    <w:p w14:paraId="2103639F" w14:textId="77777777" w:rsidR="00F560A9" w:rsidRDefault="00F560A9">
      <w:pPr>
        <w:jc w:val="both"/>
      </w:pPr>
    </w:p>
    <w:p w14:paraId="1A117F37" w14:textId="77777777" w:rsidR="00F560A9" w:rsidRDefault="00F560A9">
      <w:pPr>
        <w:jc w:val="both"/>
      </w:pPr>
    </w:p>
    <w:p w14:paraId="2C4A1A27" w14:textId="77777777" w:rsidR="00F560A9" w:rsidRDefault="00F560A9">
      <w:pPr>
        <w:jc w:val="both"/>
      </w:pPr>
    </w:p>
    <w:p w14:paraId="31DA1459" w14:textId="77777777" w:rsidR="00F560A9" w:rsidRDefault="00F560A9">
      <w:pPr>
        <w:jc w:val="both"/>
      </w:pPr>
    </w:p>
    <w:p w14:paraId="164B6D6E" w14:textId="77777777"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B7DE" w14:textId="77777777" w:rsidR="00F20F4B" w:rsidRDefault="00F20F4B" w:rsidP="00DB5731">
      <w:r>
        <w:separator/>
      </w:r>
    </w:p>
  </w:endnote>
  <w:endnote w:type="continuationSeparator" w:id="0">
    <w:p w14:paraId="4A6B71EA" w14:textId="77777777" w:rsidR="00F20F4B" w:rsidRDefault="00F20F4B"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CD74" w14:textId="77777777" w:rsidR="00F20F4B" w:rsidRDefault="00F20F4B" w:rsidP="00DB5731">
      <w:r>
        <w:separator/>
      </w:r>
    </w:p>
  </w:footnote>
  <w:footnote w:type="continuationSeparator" w:id="0">
    <w:p w14:paraId="0E263361" w14:textId="77777777" w:rsidR="00F20F4B" w:rsidRDefault="00F20F4B"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B0D3E"/>
    <w:rsid w:val="001C3171"/>
    <w:rsid w:val="002578BC"/>
    <w:rsid w:val="00267767"/>
    <w:rsid w:val="00276080"/>
    <w:rsid w:val="002772E9"/>
    <w:rsid w:val="002A394D"/>
    <w:rsid w:val="002C0F9A"/>
    <w:rsid w:val="00304B7A"/>
    <w:rsid w:val="00313955"/>
    <w:rsid w:val="00342303"/>
    <w:rsid w:val="003605E4"/>
    <w:rsid w:val="003654B7"/>
    <w:rsid w:val="0036719E"/>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55AF0"/>
    <w:rsid w:val="00562A33"/>
    <w:rsid w:val="00597181"/>
    <w:rsid w:val="005A4EAB"/>
    <w:rsid w:val="005B38A8"/>
    <w:rsid w:val="005B3FB9"/>
    <w:rsid w:val="005E3E6E"/>
    <w:rsid w:val="005F30E9"/>
    <w:rsid w:val="005F686E"/>
    <w:rsid w:val="006173B2"/>
    <w:rsid w:val="00633447"/>
    <w:rsid w:val="0063430F"/>
    <w:rsid w:val="00637C22"/>
    <w:rsid w:val="006400C2"/>
    <w:rsid w:val="0066214C"/>
    <w:rsid w:val="006652A3"/>
    <w:rsid w:val="00674524"/>
    <w:rsid w:val="00675D99"/>
    <w:rsid w:val="00690092"/>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1A2F"/>
    <w:rsid w:val="008B5B72"/>
    <w:rsid w:val="008C362A"/>
    <w:rsid w:val="008C3809"/>
    <w:rsid w:val="008E4F32"/>
    <w:rsid w:val="00901394"/>
    <w:rsid w:val="0091431C"/>
    <w:rsid w:val="00925542"/>
    <w:rsid w:val="0093589E"/>
    <w:rsid w:val="00974AE3"/>
    <w:rsid w:val="0097732A"/>
    <w:rsid w:val="00984EAC"/>
    <w:rsid w:val="009907E4"/>
    <w:rsid w:val="009B14AB"/>
    <w:rsid w:val="009C2942"/>
    <w:rsid w:val="009E0444"/>
    <w:rsid w:val="009E6B06"/>
    <w:rsid w:val="009E7B7B"/>
    <w:rsid w:val="00A1390C"/>
    <w:rsid w:val="00A16FFB"/>
    <w:rsid w:val="00A225A0"/>
    <w:rsid w:val="00A233B4"/>
    <w:rsid w:val="00A43DF0"/>
    <w:rsid w:val="00A5218D"/>
    <w:rsid w:val="00A533C5"/>
    <w:rsid w:val="00A534FC"/>
    <w:rsid w:val="00A53817"/>
    <w:rsid w:val="00A53C65"/>
    <w:rsid w:val="00A602A5"/>
    <w:rsid w:val="00A81652"/>
    <w:rsid w:val="00A8392C"/>
    <w:rsid w:val="00A91A23"/>
    <w:rsid w:val="00AA3C61"/>
    <w:rsid w:val="00AD0F1F"/>
    <w:rsid w:val="00B55CF5"/>
    <w:rsid w:val="00B7226A"/>
    <w:rsid w:val="00B7370B"/>
    <w:rsid w:val="00B9665D"/>
    <w:rsid w:val="00BA1051"/>
    <w:rsid w:val="00BA6EEF"/>
    <w:rsid w:val="00BB5CDA"/>
    <w:rsid w:val="00BE0741"/>
    <w:rsid w:val="00BF5E07"/>
    <w:rsid w:val="00C019E6"/>
    <w:rsid w:val="00C0392E"/>
    <w:rsid w:val="00C15952"/>
    <w:rsid w:val="00C275A5"/>
    <w:rsid w:val="00C520DE"/>
    <w:rsid w:val="00C91247"/>
    <w:rsid w:val="00C915FC"/>
    <w:rsid w:val="00CA7E21"/>
    <w:rsid w:val="00CD461F"/>
    <w:rsid w:val="00CE15A4"/>
    <w:rsid w:val="00D02D31"/>
    <w:rsid w:val="00D10636"/>
    <w:rsid w:val="00D167A7"/>
    <w:rsid w:val="00D327FB"/>
    <w:rsid w:val="00D47572"/>
    <w:rsid w:val="00D5158B"/>
    <w:rsid w:val="00D91D9F"/>
    <w:rsid w:val="00DA2132"/>
    <w:rsid w:val="00DB5731"/>
    <w:rsid w:val="00DC4304"/>
    <w:rsid w:val="00DD3860"/>
    <w:rsid w:val="00DD6FE2"/>
    <w:rsid w:val="00E01134"/>
    <w:rsid w:val="00E32CFC"/>
    <w:rsid w:val="00E4619E"/>
    <w:rsid w:val="00E64B52"/>
    <w:rsid w:val="00E75222"/>
    <w:rsid w:val="00E83F31"/>
    <w:rsid w:val="00E90C0B"/>
    <w:rsid w:val="00E97240"/>
    <w:rsid w:val="00EA76B4"/>
    <w:rsid w:val="00EB14A3"/>
    <w:rsid w:val="00F03314"/>
    <w:rsid w:val="00F15C7F"/>
    <w:rsid w:val="00F20F4B"/>
    <w:rsid w:val="00F21B83"/>
    <w:rsid w:val="00F26C1C"/>
    <w:rsid w:val="00F317AC"/>
    <w:rsid w:val="00F31B99"/>
    <w:rsid w:val="00F326AB"/>
    <w:rsid w:val="00F37843"/>
    <w:rsid w:val="00F4667C"/>
    <w:rsid w:val="00F560A9"/>
    <w:rsid w:val="00FA6948"/>
    <w:rsid w:val="00FB05DF"/>
    <w:rsid w:val="00FE1D89"/>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EF23"/>
  <w15:docId w15:val="{6C0F0017-0E23-4B30-8A23-B74AFE5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997</Words>
  <Characters>5128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doseevskoe.Ad@outlook.com</cp:lastModifiedBy>
  <cp:revision>134</cp:revision>
  <dcterms:created xsi:type="dcterms:W3CDTF">2021-10-29T07:39:00Z</dcterms:created>
  <dcterms:modified xsi:type="dcterms:W3CDTF">2023-02-04T07:57:00Z</dcterms:modified>
</cp:coreProperties>
</file>